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stanbul Technical University</w:t>
      </w: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aculty of Computer and Informatics</w:t>
      </w: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99053B" w:rsidRDefault="0099053B" w:rsidP="006B5A4B">
      <w:pPr>
        <w:tabs>
          <w:tab w:val="left" w:pos="284"/>
        </w:tabs>
        <w:rPr>
          <w:rFonts w:ascii="Calibri" w:hAnsi="Calibri" w:cs="Calibri"/>
        </w:rPr>
      </w:pPr>
    </w:p>
    <w:p w:rsidR="0099053B" w:rsidRDefault="0099053B" w:rsidP="006B5A4B">
      <w:pPr>
        <w:tabs>
          <w:tab w:val="left" w:pos="284"/>
        </w:tabs>
        <w:rPr>
          <w:rFonts w:ascii="Calibri" w:hAnsi="Calibri" w:cs="Calibri"/>
        </w:rPr>
      </w:pPr>
    </w:p>
    <w:p w:rsidR="0099053B" w:rsidRDefault="0099053B" w:rsidP="006B5A4B">
      <w:pPr>
        <w:tabs>
          <w:tab w:val="left" w:pos="284"/>
        </w:tabs>
        <w:rPr>
          <w:rFonts w:ascii="Calibri" w:hAnsi="Calibri" w:cs="Calibri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52"/>
          <w:szCs w:val="52"/>
        </w:rPr>
      </w:pPr>
      <w:r>
        <w:rPr>
          <w:noProof/>
          <w:lang w:eastAsia="tr-TR"/>
        </w:rPr>
        <w:drawing>
          <wp:inline distT="0" distB="0" distL="0" distR="0" wp14:anchorId="3539A4B0" wp14:editId="7F6FD02C">
            <wp:extent cx="1880870" cy="2553335"/>
            <wp:effectExtent l="0" t="0" r="5080" b="0"/>
            <wp:docPr id="1" name="Picture 1" descr="Description: 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t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52"/>
          <w:szCs w:val="52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52"/>
          <w:szCs w:val="52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52"/>
          <w:szCs w:val="52"/>
        </w:rPr>
      </w:pPr>
    </w:p>
    <w:p w:rsidR="0099053B" w:rsidRDefault="001E220C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6"/>
          <w:szCs w:val="56"/>
        </w:rPr>
      </w:pPr>
      <w:r>
        <w:rPr>
          <w:rFonts w:ascii="Calibri" w:hAnsi="Calibri" w:cs="Calibri"/>
          <w:b/>
          <w:bCs/>
          <w:sz w:val="36"/>
          <w:szCs w:val="56"/>
        </w:rPr>
        <w:t>BLG3356 Analysis of Algorithms 2</w:t>
      </w: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6"/>
          <w:szCs w:val="56"/>
        </w:rPr>
      </w:pPr>
      <w:r>
        <w:rPr>
          <w:rFonts w:ascii="Calibri" w:hAnsi="Calibri" w:cs="Calibri"/>
          <w:b/>
          <w:bCs/>
          <w:sz w:val="36"/>
          <w:szCs w:val="56"/>
        </w:rPr>
        <w:t xml:space="preserve">Project </w:t>
      </w:r>
      <w:r w:rsidR="001E220C">
        <w:rPr>
          <w:rFonts w:ascii="Calibri" w:hAnsi="Calibri" w:cs="Calibri"/>
          <w:b/>
          <w:bCs/>
          <w:sz w:val="36"/>
          <w:szCs w:val="56"/>
        </w:rPr>
        <w:t>1</w:t>
      </w:r>
      <w:r>
        <w:rPr>
          <w:rFonts w:ascii="Calibri" w:hAnsi="Calibri" w:cs="Calibri"/>
          <w:b/>
          <w:bCs/>
          <w:sz w:val="36"/>
          <w:szCs w:val="56"/>
        </w:rPr>
        <w:t xml:space="preserve"> Report</w:t>
      </w: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44"/>
          <w:szCs w:val="48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32"/>
          <w:szCs w:val="48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32"/>
          <w:szCs w:val="48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sz w:val="32"/>
          <w:szCs w:val="48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>Cem Yusuf Aydoğdu</w:t>
      </w: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>150120251</w:t>
      </w: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32"/>
          <w:szCs w:val="48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sz w:val="32"/>
          <w:szCs w:val="48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99053B" w:rsidRPr="009E4D44" w:rsidRDefault="0099053B" w:rsidP="006B5A4B">
      <w:pPr>
        <w:tabs>
          <w:tab w:val="left" w:pos="284"/>
        </w:tabs>
      </w:pPr>
    </w:p>
    <w:p w:rsidR="0099053B" w:rsidRDefault="0099053B" w:rsidP="006B5A4B">
      <w:pPr>
        <w:tabs>
          <w:tab w:val="left" w:pos="284"/>
        </w:tabs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8B490C" w:rsidRDefault="008B490C" w:rsidP="006B5A4B">
      <w:pPr>
        <w:pStyle w:val="Heading1"/>
        <w:tabs>
          <w:tab w:val="left" w:pos="284"/>
        </w:tabs>
        <w:spacing w:line="360" w:lineRule="auto"/>
      </w:pPr>
      <w:r>
        <w:lastRenderedPageBreak/>
        <w:t xml:space="preserve">a) </w:t>
      </w:r>
      <w:r w:rsidR="005C4130">
        <w:tab/>
      </w:r>
      <w:r>
        <w:t>F</w:t>
      </w:r>
      <w:r w:rsidRPr="008B490C">
        <w:t>ind</w:t>
      </w:r>
      <w:r>
        <w:t>ing</w:t>
      </w:r>
      <w:r w:rsidRPr="008B490C">
        <w:t xml:space="preserve"> the shor</w:t>
      </w:r>
      <w:r>
        <w:t>test path(s) between two nodes</w:t>
      </w:r>
    </w:p>
    <w:p w:rsidR="002C0926" w:rsidRDefault="006B5A4B" w:rsidP="006B5A4B">
      <w:pPr>
        <w:tabs>
          <w:tab w:val="left" w:pos="284"/>
        </w:tabs>
        <w:spacing w:line="360" w:lineRule="auto"/>
      </w:pPr>
      <w:r>
        <w:tab/>
      </w:r>
      <w:r w:rsidR="006865E4">
        <w:t>For</w:t>
      </w:r>
      <w:r w:rsidR="00EC343C">
        <w:t xml:space="preserve"> finding shortest paths from a starting</w:t>
      </w:r>
      <w:r w:rsidR="006865E4">
        <w:t xml:space="preserve"> node to an</w:t>
      </w:r>
      <w:r w:rsidR="00EC343C">
        <w:t xml:space="preserve"> end</w:t>
      </w:r>
      <w:r w:rsidR="006865E4">
        <w:t xml:space="preserve"> node, </w:t>
      </w:r>
      <w:r w:rsidR="006C5F1D">
        <w:t xml:space="preserve">a </w:t>
      </w:r>
      <w:r w:rsidR="006865E4">
        <w:t>modified version of breath first search algorithm is used.</w:t>
      </w:r>
      <w:r w:rsidR="006C5F1D">
        <w:t xml:space="preserve"> </w:t>
      </w:r>
    </w:p>
    <w:p w:rsidR="008B490C" w:rsidRDefault="006B5A4B" w:rsidP="006B5A4B">
      <w:pPr>
        <w:tabs>
          <w:tab w:val="left" w:pos="284"/>
        </w:tabs>
        <w:spacing w:line="360" w:lineRule="auto"/>
      </w:pPr>
      <w:r>
        <w:tab/>
      </w:r>
      <w:r w:rsidR="006C5F1D">
        <w:t>I</w:t>
      </w:r>
      <w:r w:rsidR="00EC343C">
        <w:t xml:space="preserve">n this modified version, a counter is used for counting paths and a variable is used to check path lenghts. While considering each edge </w:t>
      </w:r>
      <m:oMath>
        <m:r>
          <w:rPr>
            <w:rFonts w:ascii="Cambria Math" w:hAnsi="Cambria Math"/>
          </w:rPr>
          <m:t>(u,v)</m:t>
        </m:r>
      </m:oMath>
      <w:r w:rsidR="00EC343C">
        <w:t xml:space="preserve"> incident to edge </w:t>
      </w:r>
      <m:oMath>
        <m:r>
          <w:rPr>
            <w:rFonts w:ascii="Cambria Math" w:hAnsi="Cambria Math"/>
          </w:rPr>
          <m:t>u</m:t>
        </m:r>
      </m:oMath>
      <w:r w:rsidR="00EC343C">
        <w:t xml:space="preserve">, if the node </w:t>
      </w:r>
      <m:oMath>
        <m:r>
          <w:rPr>
            <w:rFonts w:ascii="Cambria Math" w:hAnsi="Cambria Math"/>
          </w:rPr>
          <m:t>v</m:t>
        </m:r>
      </m:oMath>
      <w:r w:rsidR="00EC343C">
        <w:t xml:space="preserve"> is the end node (whether it is discovered or not) and if the path lenght to node </w:t>
      </w:r>
      <m:oMath>
        <m:r>
          <w:rPr>
            <w:rFonts w:ascii="Cambria Math" w:hAnsi="Cambria Math"/>
          </w:rPr>
          <m:t>v</m:t>
        </m:r>
      </m:oMath>
      <w:r w:rsidR="00EC343C">
        <w:t xml:space="preserve"> is the shortest possible lenght to that node,  the path counter is incremented as one.</w:t>
      </w:r>
      <w:r w:rsidR="00BF1910">
        <w:t xml:space="preserve"> </w:t>
      </w:r>
    </w:p>
    <w:p w:rsidR="008B490C" w:rsidRDefault="008B490C" w:rsidP="006B5A4B">
      <w:pPr>
        <w:tabs>
          <w:tab w:val="left" w:pos="284"/>
        </w:tabs>
        <w:spacing w:line="360" w:lineRule="auto"/>
      </w:pPr>
    </w:p>
    <w:p w:rsidR="008B490C" w:rsidRDefault="008B490C" w:rsidP="006B5A4B">
      <w:pPr>
        <w:pStyle w:val="Heading1"/>
        <w:tabs>
          <w:tab w:val="left" w:pos="284"/>
        </w:tabs>
        <w:spacing w:line="360" w:lineRule="auto"/>
      </w:pPr>
      <w:r>
        <w:t xml:space="preserve">b) </w:t>
      </w:r>
      <w:r w:rsidR="005C4130">
        <w:tab/>
      </w:r>
      <w:r>
        <w:t>Computing betweenness of each edge</w:t>
      </w:r>
    </w:p>
    <w:p w:rsidR="008B490C" w:rsidRDefault="00B1602C" w:rsidP="006B5A4B">
      <w:pPr>
        <w:tabs>
          <w:tab w:val="left" w:pos="284"/>
        </w:tabs>
        <w:spacing w:line="360" w:lineRule="auto"/>
      </w:pPr>
      <w:r>
        <w:tab/>
        <w:t xml:space="preserve">In computing betweenness of each edge, </w:t>
      </w:r>
      <w:r w:rsidR="00900165">
        <w:t xml:space="preserve">paths from each node to another nodes are </w:t>
      </w:r>
      <w:r w:rsidR="00A6144D">
        <w:t>found</w:t>
      </w:r>
      <w:r w:rsidR="001B1A82">
        <w:t xml:space="preserve"> first</w:t>
      </w:r>
      <w:r w:rsidR="00900165">
        <w:t xml:space="preserve">. </w:t>
      </w:r>
      <w:r w:rsidR="001A7473">
        <w:t>Then,</w:t>
      </w:r>
      <w:r w:rsidR="00340EC0">
        <w:t xml:space="preserve"> </w:t>
      </w:r>
      <w:r w:rsidR="00903395">
        <w:t>for each these path</w:t>
      </w:r>
      <w:r w:rsidR="001966EB">
        <w:t>s, counters for each found edge are increment</w:t>
      </w:r>
      <w:r w:rsidR="00BD0B33">
        <w:t>ed</w:t>
      </w:r>
      <w:r w:rsidR="00033FA2">
        <w:t xml:space="preserve"> by</w:t>
      </w:r>
      <w:r w:rsidR="001966EB">
        <w:t xml:space="preserve"> one.</w:t>
      </w:r>
      <w:r w:rsidR="00074001">
        <w:t xml:space="preserve"> After that, </w:t>
      </w:r>
      <w:r w:rsidR="00F13A20">
        <w:t xml:space="preserve">counters for </w:t>
      </w:r>
      <w:r w:rsidR="00D0671B">
        <w:t>each edge is printed to the screen</w:t>
      </w:r>
      <w:r w:rsidR="00323E18">
        <w:t>.</w:t>
      </w:r>
    </w:p>
    <w:p w:rsidR="008B490C" w:rsidRDefault="008B490C" w:rsidP="006B5A4B">
      <w:pPr>
        <w:tabs>
          <w:tab w:val="left" w:pos="284"/>
        </w:tabs>
        <w:spacing w:line="360" w:lineRule="auto"/>
      </w:pPr>
    </w:p>
    <w:p w:rsidR="008B490C" w:rsidRDefault="008B490C" w:rsidP="006B5A4B">
      <w:pPr>
        <w:pStyle w:val="Heading1"/>
        <w:tabs>
          <w:tab w:val="left" w:pos="284"/>
        </w:tabs>
        <w:spacing w:line="360" w:lineRule="auto"/>
      </w:pPr>
      <w:r>
        <w:t xml:space="preserve">c) </w:t>
      </w:r>
      <w:r w:rsidR="005C4130">
        <w:tab/>
      </w:r>
      <w:r w:rsidR="00A768F1">
        <w:t>Testing if the graph is strongly connected or not</w:t>
      </w:r>
    </w:p>
    <w:p w:rsidR="00D73949" w:rsidRDefault="006B5A4B" w:rsidP="006B5A4B">
      <w:pPr>
        <w:tabs>
          <w:tab w:val="left" w:pos="284"/>
        </w:tabs>
        <w:spacing w:line="360" w:lineRule="auto"/>
      </w:pPr>
      <w:r>
        <w:tab/>
      </w:r>
      <w:r w:rsidR="00D97DDA">
        <w:t>Testing the directed graph for strong connectivity</w:t>
      </w:r>
      <w:r w:rsidR="006C5F1D">
        <w:t xml:space="preserve"> also</w:t>
      </w:r>
      <w:r w:rsidR="00D97DDA">
        <w:t xml:space="preserve"> depends on breath first searching.</w:t>
      </w:r>
      <w:r w:rsidR="000D5EE2">
        <w:t xml:space="preserve"> </w:t>
      </w:r>
    </w:p>
    <w:p w:rsidR="00D97DDA" w:rsidRDefault="000D5EE2" w:rsidP="006B5A4B">
      <w:pPr>
        <w:tabs>
          <w:tab w:val="left" w:pos="284"/>
        </w:tabs>
        <w:spacing w:line="360" w:lineRule="auto"/>
      </w:pPr>
      <w:r>
        <w:t>First,</w:t>
      </w:r>
      <w:r w:rsidR="00D97DDA">
        <w:t xml:space="preserve"> </w:t>
      </w:r>
      <w:r>
        <w:t>a random node</w:t>
      </w:r>
      <w:r w:rsidR="00D73949"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in the graph</w:t>
      </w:r>
      <w:r w:rsidR="00674D74"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 is selected as starting point of the breath first search. Number of reached no</w:t>
      </w:r>
      <w:r w:rsidR="006B2168">
        <w:t>des are</w:t>
      </w:r>
      <w:r>
        <w:t xml:space="preserve"> calculated in the search. Then, all edges of the graph </w:t>
      </w:r>
      <w:r w:rsidR="00674D74">
        <w:t>are reversed</w:t>
      </w:r>
      <w:r w:rsidR="00AD1298">
        <w:t>, which results a new</w:t>
      </w:r>
      <w:r w:rsidR="00674D74">
        <w:t xml:space="preserve"> grap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everse</m:t>
            </m:r>
          </m:sup>
        </m:sSup>
      </m:oMath>
      <w:r w:rsidR="00920CE8">
        <w:t>.</w:t>
      </w:r>
      <w:r w:rsidR="00674D74">
        <w:t xml:space="preserve"> </w:t>
      </w:r>
      <w:r w:rsidR="00920CE8">
        <w:t xml:space="preserve"> </w:t>
      </w:r>
      <w:r w:rsidR="00674D74">
        <w:t>Breath first search is performed again with the same node</w:t>
      </w:r>
      <w:r w:rsidR="008C6800">
        <w:t xml:space="preserve"> </w:t>
      </w:r>
      <m:oMath>
        <m:r>
          <w:rPr>
            <w:rFonts w:ascii="Cambria Math" w:hAnsi="Cambria Math"/>
          </w:rPr>
          <m:t>s</m:t>
        </m:r>
      </m:oMath>
      <w:r w:rsidR="00674D74"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everse</m:t>
            </m:r>
          </m:sup>
        </m:sSup>
      </m:oMath>
      <w:r w:rsidR="00674D74">
        <w:t xml:space="preserve">, again </w:t>
      </w:r>
      <w:r w:rsidR="0085172A">
        <w:t xml:space="preserve">the </w:t>
      </w:r>
      <w:r w:rsidR="00674D74">
        <w:t>number of reached nodes are calculated.</w:t>
      </w:r>
      <w:r w:rsidR="00685172">
        <w:t xml:space="preserve"> If both numbers of reached nodes</w:t>
      </w:r>
      <w:r w:rsidR="003A35D4">
        <w:t xml:space="preserve"> are equal to</w:t>
      </w:r>
      <w:r w:rsidR="00685172">
        <w:t xml:space="preserve"> remaining number</w:t>
      </w:r>
      <w:r w:rsidR="003A35D4">
        <w:t xml:space="preserve"> of nodes in the graph, then it means graph is strongly connected.</w:t>
      </w:r>
    </w:p>
    <w:p w:rsidR="007B36A4" w:rsidRDefault="007B36A4" w:rsidP="006B5A4B">
      <w:pPr>
        <w:tabs>
          <w:tab w:val="left" w:pos="284"/>
        </w:tabs>
        <w:spacing w:line="360" w:lineRule="auto"/>
        <w:rPr>
          <w:b/>
        </w:rPr>
      </w:pPr>
    </w:p>
    <w:p w:rsidR="000C5B05" w:rsidRDefault="000C5B05" w:rsidP="006B5A4B">
      <w:pPr>
        <w:tabs>
          <w:tab w:val="left" w:pos="284"/>
        </w:tabs>
        <w:spacing w:line="360" w:lineRule="auto"/>
        <w:rPr>
          <w:b/>
        </w:rPr>
      </w:pPr>
    </w:p>
    <w:p w:rsidR="000C5B05" w:rsidRDefault="000C5B05" w:rsidP="006B5A4B">
      <w:pPr>
        <w:tabs>
          <w:tab w:val="left" w:pos="284"/>
        </w:tabs>
        <w:spacing w:line="360" w:lineRule="auto"/>
        <w:rPr>
          <w:b/>
        </w:rPr>
      </w:pPr>
    </w:p>
    <w:p w:rsidR="000C5B05" w:rsidRDefault="000C5B05" w:rsidP="006B5A4B">
      <w:pPr>
        <w:tabs>
          <w:tab w:val="left" w:pos="284"/>
        </w:tabs>
        <w:spacing w:line="360" w:lineRule="auto"/>
        <w:rPr>
          <w:b/>
        </w:rPr>
      </w:pPr>
    </w:p>
    <w:p w:rsidR="00886846" w:rsidRDefault="00886846" w:rsidP="006B5A4B">
      <w:pPr>
        <w:tabs>
          <w:tab w:val="left" w:pos="284"/>
        </w:tabs>
        <w:spacing w:line="360" w:lineRule="auto"/>
      </w:pPr>
    </w:p>
    <w:p w:rsidR="000C5B05" w:rsidRDefault="000C5B05" w:rsidP="006B5A4B">
      <w:pPr>
        <w:tabs>
          <w:tab w:val="left" w:pos="284"/>
        </w:tabs>
        <w:spacing w:line="360" w:lineRule="auto"/>
      </w:pPr>
    </w:p>
    <w:p w:rsidR="000C5B05" w:rsidRDefault="000C5B05" w:rsidP="006B5A4B">
      <w:pPr>
        <w:tabs>
          <w:tab w:val="left" w:pos="284"/>
        </w:tabs>
        <w:spacing w:line="360" w:lineRule="auto"/>
      </w:pPr>
    </w:p>
    <w:p w:rsidR="00886846" w:rsidRDefault="00886846" w:rsidP="006B5A4B">
      <w:pPr>
        <w:tabs>
          <w:tab w:val="left" w:pos="284"/>
        </w:tabs>
        <w:spacing w:line="360" w:lineRule="auto"/>
      </w:pPr>
    </w:p>
    <w:p w:rsidR="00886846" w:rsidRDefault="00886846" w:rsidP="006B5A4B">
      <w:pPr>
        <w:tabs>
          <w:tab w:val="left" w:pos="284"/>
        </w:tabs>
        <w:spacing w:line="360" w:lineRule="auto"/>
      </w:pPr>
    </w:p>
    <w:p w:rsidR="00886846" w:rsidRDefault="00886846" w:rsidP="006B5A4B">
      <w:pPr>
        <w:tabs>
          <w:tab w:val="left" w:pos="284"/>
        </w:tabs>
        <w:spacing w:line="360" w:lineRule="auto"/>
      </w:pPr>
    </w:p>
    <w:p w:rsidR="00886846" w:rsidRDefault="00886846" w:rsidP="006B5A4B">
      <w:pPr>
        <w:tabs>
          <w:tab w:val="left" w:pos="284"/>
        </w:tabs>
        <w:spacing w:line="360" w:lineRule="auto"/>
      </w:pPr>
    </w:p>
    <w:p w:rsidR="00713916" w:rsidRDefault="00886846" w:rsidP="007C4246">
      <w:pPr>
        <w:pStyle w:val="Heading2"/>
      </w:pPr>
      <w:r>
        <w:lastRenderedPageBreak/>
        <w:t>Pseudocode for a)</w:t>
      </w:r>
      <w:r w:rsidR="00713916">
        <w:tab/>
      </w:r>
      <w:r w:rsidR="00713916">
        <w:tab/>
      </w:r>
    </w:p>
    <w:p w:rsidR="007C4246" w:rsidRPr="007C4246" w:rsidRDefault="007C4246" w:rsidP="007C4246"/>
    <w:p w:rsidR="00D12216" w:rsidRDefault="00D12216" w:rsidP="00770669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770669">
        <w:rPr>
          <w:b/>
        </w:rPr>
        <w:t>findNumberOfShortestPaths</w:t>
      </w:r>
      <w:r>
        <w:t>(start, end):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 xml:space="preserve">Set discovered[start]=true,  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>Set discovered[u]=false  for each node  u≠start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>Initialize layer L[0] with element start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>Set layer counter i=0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 xml:space="preserve">Set path counter p=0,  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>Set path lenght len=∞</w:t>
      </w:r>
    </w:p>
    <w:p w:rsidR="00D12216" w:rsidRDefault="000C5B05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 w:rsidRPr="000C5B0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B456D" wp14:editId="3843398B">
                <wp:simplePos x="0" y="0"/>
                <wp:positionH relativeFrom="column">
                  <wp:posOffset>3320415</wp:posOffset>
                </wp:positionH>
                <wp:positionV relativeFrom="paragraph">
                  <wp:posOffset>1713865</wp:posOffset>
                </wp:positionV>
                <wp:extent cx="835660" cy="318770"/>
                <wp:effectExtent l="0" t="0" r="254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05" w:rsidRPr="000C5B05" w:rsidRDefault="000C5B05" w:rsidP="000C5B05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n+m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5pt;margin-top:134.95pt;width:65.8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Q90/HgIAABsEAAAOAAAAZHJzL2Uyb0RvYy54bWysU9tuGyEQfa/Uf0C812s7tuOsvI5Sp64q pRcp6QewwHpRgaGAvet+fQbWcaz0rSoPiGGGw5kzM6vb3mhykD4osBWdjMaUSMtBKLur6M+n7Ycl JSEyK5gGKyt6lIHert+/W3WulFNoQQvpCYLYUHauom2MriyKwFtpWBiBkxadDXjDIpp+VwjPOkQ3 upiOx4uiAy+cBy5DwNv7wUnXGb9pJI/fmybISHRFkVvMu897nfZivWLlzjPXKn6iwf6BhWHK4qdn qHsWGdl79ReUUdxDgCaOOJgCmkZxmXPAbCbjN9k8tszJnAuKE9xZpvD/YPm3ww9PlMDaYaUsM1ij J9lH8hF6Mk3ydC6UGPXoMC72eI2hOdXgHoD/CsTCpmV2J++8h66VTCC9SXpZXDwdcEICqbuvIPAb to+QgfrGm6QdqkEQHct0PJcmUeF4ubyaLxbo4ei6miyvr3PpCla+PHY+xM8SDEmHinqsfAZnh4cQ ExlWvoSkvwJoJbZK62z4Xb3RnhwYdsk2r8z/TZi2pKvozXw6z8gW0vvcQEZF7GKtDBIdpzX0VRLj kxU5JDKlhzMy0fakThJkkCb2dY+BSbIaxBF18jB0K04XHlrwfyjpsFMrGn7vmZeU6C8Wtb6ZzGap tbMxm19P0fCXnvrSwyxHqIpGSobjJuZxSDpYuMOaNCrr9crkxBU7MMt4mpbU4pd2jnqd6fUzAAAA //8DAFBLAwQUAAYACAAAACEAP5siF9sAAAAIAQAADwAAAGRycy9kb3ducmV2LnhtbEyPwW7CMAyG 70i8Q+TrNFICLbSqi7RJTLvCeIC0MW21JqmaQOHt5522my1/+v395eFhB3GnKfTeIaxXCQhyjTe9 axEuX8fXPYgQtTN68I4QnhTgUC0XpS6Mn92J7ufYCg5xodAIXYxjIWVoOrI6rPxIjm9XP1kdeZ1a aSY9c7gdpEqSTFrdO/7Q6ZHeO2q+zzeLcP2cX9J8rj/iZXfaZm+639X+ibhcgIj0iH8k/LqzN1Qs VPubM0EMCKlSOaMIKst5YCJLtymIGmGjkjXIqpT/C1Q/AAAA//8DAFBLAQItABQABgAIAAAAIQC2 gziS/gAAAOEBAAATAAAAAAAAAAAAAAAAAAAAAABbQ29udGVudF9UeXBlc10ueG1sUEsBAi0AFAAG AAgAAAAhADj9If/WAAAAlAEAAAsAAAAAAAAAAAAAAAAALwEAAF9yZWxzLy5yZWxzUEsBAi0AFAAG AAgAAAAhAIRD3T8eAgAAGwQAAA4AAAAAAAAAAAAAAAAALgIAAGRycy9lMm9Eb2MueG1sUEsBAi0A FAAGAAgAAAAhAD+bIhfbAAAACAEAAA8AAAAAAAAAAAAAAAAAeAQAAGRycy9kb3ducmV2LnhtbFBL BQYAAAAABAAEAPMAAACABQAAAAA= " stroked="f">
                <v:textbox>
                  <w:txbxContent>
                    <w:p w:rsidR="000C5B05" w:rsidRPr="000C5B05" w:rsidRDefault="000C5B05" w:rsidP="000C5B05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n+m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C5B0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40E56" wp14:editId="78F6B39C">
                <wp:simplePos x="0" y="0"/>
                <wp:positionH relativeFrom="column">
                  <wp:posOffset>2966720</wp:posOffset>
                </wp:positionH>
                <wp:positionV relativeFrom="paragraph">
                  <wp:posOffset>94615</wp:posOffset>
                </wp:positionV>
                <wp:extent cx="258445" cy="3467735"/>
                <wp:effectExtent l="0" t="0" r="27305" b="1841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5" cy="3467735"/>
                        </a:xfrm>
                        <a:prstGeom prst="leftBrace">
                          <a:avLst>
                            <a:gd name="adj1" fmla="val 8333"/>
                            <a:gd name="adj2" fmla="val 497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233.6pt;margin-top:7.45pt;width:20.35pt;height:273.05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AgIDjAIAAH0FAAAOAAAAZHJzL2Uyb0RvYy54bWysVFtv2jAUfp+0/2D5fQ2BUChqqFirTpNQ W62d+mwcGzL5tmNDYL++x05C2VZN2rQ8ROf43L9zubzaa0V2AnxtTUnzswElwnBb1WZd0q9Ptx+m lPjATMWUNaKkB+Hp1fz9u8vGzcTQbqyqBBB0YvyscSXdhOBmWeb5Rmjmz6wTBoXSgmYBWVhnFbAG vWuVDQeD86yxUDmwXHiPrzetkM6TfykFD/dSehGIKinmFtIf0n8V/9n8ks3WwNym5l0a7B+y0Kw2 GPTo6oYFRrZQ/+ZK1xystzKccaszK2XNRaoBq8kHv1TzuGFOpFoQHO+OMPn/55bf7R6A1BX2bkKJ YRp7tBQykI/AuCD4iAg1zs9Q8dE9QMd5JGO5ewmagEVY88F0EL+EAtZF9gnkwxFksQ+E4+NwPC2K MSUcRaPifDIZjWOMrHUWnTrw4ZOwmkSipArTSdkk12y39CEhXXXpsupbTonUChu3Y4pMR6NR19cT leGpSnExGedd1M4hxu/jYjKx4rbGRIWDEjGmMl+ERLSwjDxlk+ZUXCsgGLmkjHNhQu85aUczWSt1 NGwR+qNhpx9NRZrhvzE+WqTI1oSjsa6NhbfSDvs+Zdnq9wi0dUcIVrY64KCkVuMeecdva+zOkvnw wACRx0c8A+Eef1LZpqS2oyjZWPjx1nvUx0lGKSUNrmBJ/fctA0GJ+mxwxi/yoog7m5hiPBkiA6eS 1anEbPW1xR7gLGB2iYz6QfWkBKuf8VosYlQUMcMxdkl5gJ65Du1pwHvDxWKR1HBPHQtL8+h43/U4 KE/7ZwauG9GAw31n+3VlszRT7VC/6sZ+GLvYBivrEIWvuHYM7jhSPx2RUz5pvV7N+QsAAAD//wMA UEsDBBQABgAIAAAAIQCnKuhM2wAAAAcBAAAPAAAAZHJzL2Rvd25yZXYueG1sTI7LTsMwEEX3lfoP 1uyp06pJIYpToRIWFCkSBfZuPE1S4nFku6+/Z1jR3R3dozunWF/tIM7oQ+9IwXyWgEBqnOmpVfD1 +frwCCJETUYPjlDBDQOsy+mk0LlxF/rA8y62gkco5FpBF+OYSxmaDq0OMzcicXdw3urIp2+l8frC 43aQiyTJpNU98YdOj7jpsPnZnayC76aunrfpdlOnzt+q6u34XtUvSk0nICJe4z8Jf+7sDSUL7d2J TBCDgmW2WjDKxfIJBANpsuKw55DNE5BlIe/9y18AAAD//wMAUEsBAi0AFAAGAAgAAAAhALaDOJL+ AAAA4QEAABMAAAAAAAAAAAAAAAAAAAAAAFtDb250ZW50X1R5cGVzXS54bWxQSwECLQAUAAYACAAA ACEAOP0h/9YAAACUAQAACwAAAAAAAAAAAAAAAAAvAQAAX3JlbHMvLnJlbHNQSwECLQAUAAYACAAA ACEAuwICA4wCAAB9BQAADgAAAAAAAAAAAAAAAAAuAgAAZHJzL2Uyb0RvYy54bWxQSwECLQAUAAYA CAAAACEApyroTNsAAAAHAQAADwAAAAAAAAAAAAAAAADmBAAAZHJzL2Rvd25yZXYueG1sUEsFBgAA AAAEAAQA8wAAAO4FAAAAAA== " adj="134,10746" strokecolor="#4579b8 [3044]"/>
            </w:pict>
          </mc:Fallback>
        </mc:AlternateContent>
      </w:r>
      <w:r w:rsidR="00D12216">
        <w:t>While L[i] is not empyt: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>Initialize an empty layer L[i+1]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>For each edge (u,v) of node u in L[i]: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  <w:t>If discovered[v]=false: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>Set discovered[v]=true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>Add v to layer L[i+1]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  <w:t>Endif</w:t>
      </w:r>
    </w:p>
    <w:p w:rsidR="00D12216" w:rsidRDefault="00D12216" w:rsidP="000C5B05">
      <w:pPr>
        <w:tabs>
          <w:tab w:val="left" w:pos="284"/>
          <w:tab w:val="left" w:pos="567"/>
          <w:tab w:val="left" w:pos="993"/>
          <w:tab w:val="left" w:pos="1418"/>
          <w:tab w:val="left" w:pos="1843"/>
          <w:tab w:val="left" w:pos="6136"/>
        </w:tabs>
        <w:spacing w:line="360" w:lineRule="auto"/>
        <w:ind w:left="284"/>
      </w:pPr>
      <w:r>
        <w:tab/>
      </w:r>
      <w:r>
        <w:tab/>
        <w:t>If v=end and  i+1≤len:</w:t>
      </w:r>
      <w:r w:rsidR="000C5B05">
        <w:tab/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>Increment path counter p by one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>Increment path length len by i+1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  <w:t>Endif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>Endforeach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>Increment layer counter i by one</w:t>
      </w:r>
    </w:p>
    <w:p w:rsidR="00D1221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>Endwhile</w:t>
      </w:r>
    </w:p>
    <w:p w:rsidR="007A0A26" w:rsidRDefault="00D12216" w:rsidP="00D1221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>Return path counter p</w:t>
      </w:r>
    </w:p>
    <w:p w:rsidR="00247C3D" w:rsidRDefault="00247C3D" w:rsidP="00247C3D">
      <w:pPr>
        <w:pStyle w:val="Heading1"/>
        <w:ind w:firstLine="284"/>
      </w:pPr>
      <w:r>
        <w:t>Complexity</w:t>
      </w:r>
    </w:p>
    <w:p w:rsidR="00AC6E21" w:rsidRDefault="00247C3D" w:rsidP="005A453F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This function is a modified version of breath first search. However, modifications have no effect in overall complexity, </w:t>
      </w:r>
      <w:r w:rsidR="00D12216">
        <w:t xml:space="preserve">Since the graph is represented as adjacency list, the complexity of this function is </w:t>
      </w:r>
      <m:oMath>
        <m:r>
          <w:rPr>
            <w:rFonts w:ascii="Cambria Math" w:hAnsi="Cambria Math"/>
          </w:rPr>
          <m:t>O(m+n)</m:t>
        </m:r>
      </m:oMath>
      <w:r w:rsidR="005A453F">
        <w:t xml:space="preserve"> where </w:t>
      </w:r>
      <m:oMath>
        <m:r>
          <w:rPr>
            <w:rFonts w:ascii="Cambria Math" w:hAnsi="Cambria Math"/>
          </w:rPr>
          <m:t>n=|V|</m:t>
        </m:r>
      </m:oMath>
      <w:r w:rsidR="005A453F">
        <w:t xml:space="preserve"> and </w:t>
      </w:r>
      <m:oMath>
        <m:r>
          <w:rPr>
            <w:rFonts w:ascii="Cambria Math" w:hAnsi="Cambria Math"/>
          </w:rPr>
          <m:t>m=|E|</m:t>
        </m:r>
      </m:oMath>
      <w:r w:rsidR="0029089C">
        <w:t>.</w:t>
      </w:r>
    </w:p>
    <w:p w:rsidR="00AC6E21" w:rsidRDefault="00AC6E21" w:rsidP="00704FD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</w:p>
    <w:p w:rsidR="00AC6E21" w:rsidRDefault="00AC6E21" w:rsidP="00704FD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</w:p>
    <w:p w:rsidR="00AC6E21" w:rsidRDefault="00AC6E21" w:rsidP="00704FD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</w:p>
    <w:p w:rsidR="00247C3D" w:rsidRDefault="00247C3D" w:rsidP="00704FD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</w:p>
    <w:p w:rsidR="00247C3D" w:rsidRDefault="00247C3D" w:rsidP="00704FD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</w:p>
    <w:p w:rsidR="00247C3D" w:rsidRDefault="00247C3D" w:rsidP="00704FD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</w:p>
    <w:p w:rsidR="00D3384C" w:rsidRDefault="00D3384C" w:rsidP="00704FD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</w:p>
    <w:p w:rsidR="00AC6E21" w:rsidRDefault="00AC6E21" w:rsidP="00CD28A1">
      <w:pPr>
        <w:pStyle w:val="Heading2"/>
      </w:pPr>
      <w:r>
        <w:lastRenderedPageBreak/>
        <w:t>Pseudocode</w:t>
      </w:r>
      <w:r w:rsidR="00C754B6">
        <w:t>s</w:t>
      </w:r>
      <w:r>
        <w:t xml:space="preserve"> for b)</w:t>
      </w:r>
    </w:p>
    <w:p w:rsidR="00CD28A1" w:rsidRPr="00CD28A1" w:rsidRDefault="00CD28A1" w:rsidP="00CD28A1"/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3E3D91">
        <w:rPr>
          <w:b/>
        </w:rPr>
        <w:t>getPath</w:t>
      </w:r>
      <w:r>
        <w:t>(</w:t>
      </w:r>
      <m:oMath>
        <m:r>
          <w:rPr>
            <w:rFonts w:ascii="Cambria Math" w:hAnsi="Cambria Math"/>
          </w:rPr>
          <m:t>start,  end</m:t>
        </m:r>
      </m:oMath>
      <w:r>
        <w:t>):</w:t>
      </w:r>
    </w:p>
    <w:p w:rsidR="002C11F6" w:rsidRDefault="002C11F6" w:rsidP="002C11F6">
      <w:pPr>
        <w:tabs>
          <w:tab w:val="left" w:pos="284"/>
          <w:tab w:val="left" w:pos="567"/>
        </w:tabs>
        <w:spacing w:line="360" w:lineRule="auto"/>
        <w:ind w:left="284"/>
      </w:pPr>
      <w:r>
        <w:t xml:space="preserve">Set </w:t>
      </w:r>
      <m:oMath>
        <m:r>
          <w:rPr>
            <w:rFonts w:ascii="Cambria Math" w:hAnsi="Cambria Math"/>
          </w:rPr>
          <m:t>discovere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art</m:t>
            </m:r>
          </m:e>
        </m:d>
        <m:r>
          <w:rPr>
            <w:rFonts w:ascii="Cambria Math" w:hAnsi="Cambria Math"/>
          </w:rPr>
          <m:t>=true</m:t>
        </m:r>
      </m:oMath>
      <w:r>
        <w:t xml:space="preserve">,  </w:t>
      </w:r>
    </w:p>
    <w:p w:rsidR="002C11F6" w:rsidRDefault="002C11F6" w:rsidP="002C11F6">
      <w:pPr>
        <w:tabs>
          <w:tab w:val="left" w:pos="284"/>
          <w:tab w:val="left" w:pos="567"/>
        </w:tabs>
        <w:spacing w:line="360" w:lineRule="auto"/>
        <w:ind w:left="284"/>
      </w:pPr>
      <w:r>
        <w:t xml:space="preserve">Set </w:t>
      </w:r>
      <m:oMath>
        <m:r>
          <w:rPr>
            <w:rFonts w:ascii="Cambria Math" w:hAnsi="Cambria Math"/>
          </w:rPr>
          <m:t>discovere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false</m:t>
        </m:r>
      </m:oMath>
      <w:r>
        <w:t xml:space="preserve">  for each node  </w:t>
      </w:r>
      <m:oMath>
        <m:r>
          <w:rPr>
            <w:rFonts w:ascii="Cambria Math" w:hAnsi="Cambria Math"/>
          </w:rPr>
          <m:t>u≠start</m:t>
        </m:r>
      </m:oMath>
    </w:p>
    <w:p w:rsidR="002C11F6" w:rsidRPr="00FE3371" w:rsidRDefault="002C11F6" w:rsidP="002C11F6">
      <w:pPr>
        <w:tabs>
          <w:tab w:val="left" w:pos="284"/>
          <w:tab w:val="left" w:pos="567"/>
        </w:tabs>
        <w:spacing w:line="360" w:lineRule="auto"/>
        <w:ind w:left="284"/>
      </w:pPr>
      <w:r>
        <w:t xml:space="preserve">Set array </w:t>
      </w:r>
      <m:oMath>
        <m:r>
          <w:rPr>
            <w:rFonts w:ascii="Cambria Math" w:hAnsi="Cambria Math"/>
          </w:rPr>
          <m:t>previou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-1</m:t>
        </m:r>
      </m:oMath>
      <w:r>
        <w:t xml:space="preserve"> for each node </w:t>
      </w:r>
      <m:oMath>
        <m:r>
          <w:rPr>
            <w:rFonts w:ascii="Cambria Math" w:hAnsi="Cambria Math"/>
          </w:rPr>
          <m:t>u∈V</m:t>
        </m:r>
      </m:oMath>
      <w:r>
        <w:tab/>
      </w:r>
      <w:r>
        <w:tab/>
        <w:t>// for constructing the path</w:t>
      </w:r>
    </w:p>
    <w:p w:rsidR="002C11F6" w:rsidRDefault="002C11F6" w:rsidP="002C11F6">
      <w:pPr>
        <w:tabs>
          <w:tab w:val="left" w:pos="284"/>
          <w:tab w:val="left" w:pos="567"/>
        </w:tabs>
        <w:spacing w:line="360" w:lineRule="auto"/>
        <w:ind w:left="284"/>
      </w:pPr>
      <w:r>
        <w:t xml:space="preserve">Initialize layer </w:t>
      </w:r>
      <m:oMath>
        <m:r>
          <w:rPr>
            <w:rFonts w:ascii="Cambria Math" w:hAnsi="Cambria Math"/>
          </w:rPr>
          <m:t>L[0]</m:t>
        </m:r>
      </m:oMath>
      <w:r>
        <w:t xml:space="preserve"> with element </w:t>
      </w:r>
      <m:oMath>
        <m:r>
          <w:rPr>
            <w:rFonts w:ascii="Cambria Math" w:hAnsi="Cambria Math"/>
          </w:rPr>
          <m:t>start</m:t>
        </m:r>
      </m:oMath>
    </w:p>
    <w:p w:rsidR="002C11F6" w:rsidRDefault="002C11F6" w:rsidP="002C11F6">
      <w:pPr>
        <w:tabs>
          <w:tab w:val="left" w:pos="284"/>
          <w:tab w:val="left" w:pos="567"/>
        </w:tabs>
        <w:spacing w:line="360" w:lineRule="auto"/>
        <w:ind w:left="284"/>
      </w:pPr>
      <w:r>
        <w:t xml:space="preserve">Set layer counter </w:t>
      </w:r>
      <m:oMath>
        <m:r>
          <w:rPr>
            <w:rFonts w:ascii="Cambria Math" w:hAnsi="Cambria Math"/>
          </w:rPr>
          <m:t>i=0</m:t>
        </m:r>
      </m:oMath>
    </w:p>
    <w:p w:rsidR="002C11F6" w:rsidRDefault="002C11F6" w:rsidP="002C11F6">
      <w:pPr>
        <w:tabs>
          <w:tab w:val="left" w:pos="284"/>
          <w:tab w:val="left" w:pos="567"/>
        </w:tabs>
        <w:spacing w:line="360" w:lineRule="auto"/>
        <w:ind w:left="284"/>
      </w:pPr>
      <w:r>
        <w:t xml:space="preserve">Set bool </w:t>
      </w:r>
      <m:oMath>
        <m:r>
          <w:rPr>
            <w:rFonts w:ascii="Cambria Math" w:hAnsi="Cambria Math"/>
          </w:rPr>
          <m:t>found=false</m:t>
        </m:r>
      </m:oMath>
    </w:p>
    <w:p w:rsidR="002C11F6" w:rsidRDefault="0021475D" w:rsidP="002C11F6">
      <w:pPr>
        <w:tabs>
          <w:tab w:val="left" w:pos="284"/>
          <w:tab w:val="left" w:pos="567"/>
        </w:tabs>
        <w:spacing w:line="360" w:lineRule="auto"/>
        <w:ind w:left="284"/>
      </w:pPr>
      <w:r w:rsidRPr="0021475D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74E4" wp14:editId="05C30528">
                <wp:simplePos x="0" y="0"/>
                <wp:positionH relativeFrom="column">
                  <wp:posOffset>3224063</wp:posOffset>
                </wp:positionH>
                <wp:positionV relativeFrom="paragraph">
                  <wp:posOffset>87630</wp:posOffset>
                </wp:positionV>
                <wp:extent cx="258445" cy="3467735"/>
                <wp:effectExtent l="0" t="0" r="27305" b="1841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5" cy="3467735"/>
                        </a:xfrm>
                        <a:prstGeom prst="leftBrace">
                          <a:avLst>
                            <a:gd name="adj1" fmla="val 8333"/>
                            <a:gd name="adj2" fmla="val 497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5" o:spid="_x0000_s1026" type="#_x0000_t87" style="position:absolute;margin-left:253.85pt;margin-top:6.9pt;width:20.35pt;height:273.0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VBbciQIAAHsFAAAOAAAAZHJzL2Uyb0RvYy54bWysVFtv2jAUfp+0/2D5fQ2BUChqqFirTpNQ W62d+mwcGzL5NvtAYL++x05C2VZN2rQ8ROf43L9zubzaa0V2wofampLmZwNKhOG2qs26pF+fbj9M KQnATMWUNaKkBxHo1fz9u8vGzcTQbqyqhCfoxIRZ40q6AXCzLAt8IzQLZ9YJg0JpvWaArF9nlWcN etcqGw4G51ljfeW85SIEfL1phXSe/EspONxLGQQQVVLMDdLfp/8q/rP5JZutPXObmndpsH/IQrPa YNCjqxsGjGx9/ZsrXXNvg5Vwxq3OrJQ1F6kGrCYf/FLN44Y5kWpBcII7whT+n1t+t3vwpK5KOqbE MI0tWgoJ5KNnXJBxxKdxYYZqj+7Bd1xAMha7l14TbxHUfDAdxC9hgFWRfYL4cIRY7IFwfByOp0WB oTiKRsX5ZDJKMbLWWXTqfIBPwmoSiZIqzCYlk1yz3TJAwrnqsmXVt5wSqRW2bccUmY5Go66rJyrD U5XiYjLOow5G7Rwi1cfF51hxW2Oi4KBEjKnMFyERKywjT9mkKRXXyhOMXFLGuTDQe07a0UzWSh0N W4T+aNjpR1ORJvhvjI8WKbI1cDTWtbH+rbRh36csW/0egbbuCMHKVgcck9Rq3KLg+G2N3VmyAA/M I/L4iEcA7vEnlW1KajuKko31P956j/o4xyilpMEFLGn4vmVeUKI+G5zwi7wo4sYmphhPhsj4U8nq VGK2+tpiD3AWMLtERn1QPSm91c94KxYxKoqY4Ri7pBx8z1xDexjw2nCxWCQ13FLHYGkeHe+7Hgfl af/MvOtGFHC472y/rN1MteP1qhv7YexiC1bWEIWvuHYMbjhSP52QUz5pvd7M+QsAAAD//wMAUEsD BBQABgAIAAAAIQDa+rmU2wAAAAcBAAAPAAAAZHJzL2Rvd25yZXYueG1sTI7LTsMwEEX3lfoP1uyp A9S0jeJUqIQFRYpEgb0bD0kgHke2+/p7hhXdzdU9unOK9dkN4ogh9p403M4yEEiNtz21Gj7en2+W IGIyZM3gCTVcMMK6nE4Kk1t/ojc87lIreIRibjR0KY25lLHp0Jk48yMSd18+OJM4hlbaYE487gZ5 l2UP0pme+ENnRtx02PzsDk7DZ1NXj1u13dTKh0tVvXy/VvWT1tMJiITn9E/Cnzt7Q8lCe38gG8Wg QWWLBaNc3LM/A2q+nIPY86FWK5BlIa/9y18AAAD//wMAUEsBAi0AFAAGAAgAAAAhALaDOJL+AAAA 4QEAABMAAAAAAAAAAAAAAAAAAAAAAFtDb250ZW50X1R5cGVzXS54bWxQSwECLQAUAAYACAAAACEA OP0h/9YAAACUAQAACwAAAAAAAAAAAAAAAAAvAQAAX3JlbHMvLnJlbHNQSwECLQAUAAYACAAAACEA d1QW3IkCAAB7BQAADgAAAAAAAAAAAAAAAAAuAgAAZHJzL2Uyb0RvYy54bWxQSwECLQAUAAYACAAA ACEA2vq5lNsAAAAHAQAADwAAAAAAAAAAAAAAAADjBAAAZHJzL2Rvd25yZXYueG1sUEsFBgAAAAAE AAQA8wAAAOsFAAAAAA== " adj="134,10746" strokecolor="#4579b8 [3044]"/>
            </w:pict>
          </mc:Fallback>
        </mc:AlternateContent>
      </w:r>
      <w:r w:rsidR="002C11F6">
        <w:t xml:space="preserve">While </w:t>
      </w:r>
      <m:oMath>
        <m:r>
          <w:rPr>
            <w:rFonts w:ascii="Cambria Math" w:hAnsi="Cambria Math"/>
          </w:rPr>
          <m:t>found≠true</m:t>
        </m:r>
      </m:oMath>
      <w:r w:rsidR="002C11F6">
        <w:t>:</w:t>
      </w:r>
    </w:p>
    <w:p w:rsidR="002C11F6" w:rsidRDefault="002C11F6" w:rsidP="002C11F6">
      <w:pPr>
        <w:tabs>
          <w:tab w:val="left" w:pos="284"/>
          <w:tab w:val="left" w:pos="567"/>
          <w:tab w:val="left" w:pos="993"/>
        </w:tabs>
        <w:spacing w:line="360" w:lineRule="auto"/>
        <w:ind w:left="284"/>
      </w:pPr>
      <w:r>
        <w:tab/>
        <w:t xml:space="preserve">Initialize an empty layer </w:t>
      </w:r>
      <m:oMath>
        <m:r>
          <w:rPr>
            <w:rFonts w:ascii="Cambria Math" w:hAnsi="Cambria Math"/>
          </w:rPr>
          <m:t>L[i+1]</m:t>
        </m:r>
      </m:oMath>
    </w:p>
    <w:p w:rsidR="002C11F6" w:rsidRDefault="002C11F6" w:rsidP="002C11F6">
      <w:pPr>
        <w:tabs>
          <w:tab w:val="left" w:pos="284"/>
          <w:tab w:val="left" w:pos="567"/>
          <w:tab w:val="left" w:pos="993"/>
        </w:tabs>
        <w:spacing w:line="360" w:lineRule="auto"/>
        <w:ind w:left="284"/>
      </w:pPr>
      <w:r>
        <w:tab/>
        <w:t xml:space="preserve">For each edge </w:t>
      </w:r>
      <m:oMath>
        <m:r>
          <w:rPr>
            <w:rFonts w:ascii="Cambria Math" w:hAnsi="Cambria Math"/>
          </w:rPr>
          <m:t>(u,v)</m:t>
        </m:r>
      </m:oMath>
      <w:r>
        <w:t xml:space="preserve"> of node </w:t>
      </w:r>
      <m:oMath>
        <m:r>
          <w:rPr>
            <w:rFonts w:ascii="Cambria Math" w:hAnsi="Cambria Math"/>
          </w:rPr>
          <m:t>u</m:t>
        </m:r>
      </m:oMath>
      <w:r>
        <w:t xml:space="preserve"> in </w:t>
      </w:r>
      <m:oMath>
        <m:r>
          <w:rPr>
            <w:rFonts w:ascii="Cambria Math" w:hAnsi="Cambria Math"/>
          </w:rPr>
          <m:t>L[i]</m:t>
        </m:r>
      </m:oMath>
      <w:r>
        <w:t>:</w:t>
      </w:r>
    </w:p>
    <w:p w:rsidR="002C11F6" w:rsidRDefault="00414884" w:rsidP="002C11F6">
      <w:pPr>
        <w:tabs>
          <w:tab w:val="left" w:pos="284"/>
          <w:tab w:val="left" w:pos="567"/>
          <w:tab w:val="left" w:pos="993"/>
          <w:tab w:val="left" w:pos="1418"/>
        </w:tabs>
        <w:spacing w:line="360" w:lineRule="auto"/>
        <w:ind w:left="284"/>
      </w:pPr>
      <w:r>
        <w:tab/>
      </w:r>
      <w:r w:rsidR="002C11F6">
        <w:tab/>
        <w:t xml:space="preserve">If </w:t>
      </w:r>
      <m:oMath>
        <m:r>
          <w:rPr>
            <w:rFonts w:ascii="Cambria Math" w:hAnsi="Cambria Math"/>
          </w:rPr>
          <m:t>discovere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false</m:t>
        </m:r>
      </m:oMath>
      <w:r w:rsidR="002C11F6">
        <w:t>: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 xml:space="preserve">Set </w:t>
      </w:r>
      <m:oMath>
        <m:r>
          <w:rPr>
            <w:rFonts w:ascii="Cambria Math" w:hAnsi="Cambria Math"/>
          </w:rPr>
          <m:t>discovere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true</m:t>
        </m:r>
      </m:oMath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 xml:space="preserve">Add </w:t>
      </w:r>
      <m:oMath>
        <m:r>
          <w:rPr>
            <w:rFonts w:ascii="Cambria Math" w:hAnsi="Cambria Math"/>
          </w:rPr>
          <m:t>v</m:t>
        </m:r>
      </m:oMath>
      <w:r>
        <w:t xml:space="preserve"> to layer </w:t>
      </w:r>
      <m:oMath>
        <m:r>
          <w:rPr>
            <w:rFonts w:ascii="Cambria Math" w:hAnsi="Cambria Math"/>
          </w:rPr>
          <m:t>L[i+1]</m:t>
        </m:r>
      </m:oMath>
    </w:p>
    <w:p w:rsidR="002C11F6" w:rsidRDefault="0021475D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 w:rsidRPr="0021475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DA473" wp14:editId="6B5AA38B">
                <wp:simplePos x="0" y="0"/>
                <wp:positionH relativeFrom="column">
                  <wp:posOffset>3577866</wp:posOffset>
                </wp:positionH>
                <wp:positionV relativeFrom="paragraph">
                  <wp:posOffset>99000</wp:posOffset>
                </wp:positionV>
                <wp:extent cx="835660" cy="318770"/>
                <wp:effectExtent l="0" t="0" r="254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75D" w:rsidRPr="000C5B05" w:rsidRDefault="0021475D" w:rsidP="0021475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n+m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7pt;margin-top:7.8pt;width:65.8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iAdeIAIAACEEAAAOAAAAZHJzL2Uyb0RvYy54bWysU9tuGyEQfa/Uf0C812s7tuOsvI5Sp64q pRcp6QewwHpRgaGAvet+fQbWcaz0rSoPiGGGw5kzM6vb3mhykD4osBWdjMaUSMtBKLur6M+n7Ycl JSEyK5gGKyt6lIHert+/W3WulFNoQQvpCYLYUHauom2MriyKwFtpWBiBkxadDXjDIpp+VwjPOkQ3 upiOx4uiAy+cBy5DwNv7wUnXGb9pJI/fmybISHRFkVvMu897nfZivWLlzjPXKn6iwf6BhWHK4qdn qHsWGdl79ReUUdxDgCaOOJgCmkZxmXPAbCbjN9k8tszJnAuKE9xZpvD/YPm3ww9PlKjoghLLDJbo SfaRfISeTJM6nQslBj06DIs9XmOVc6bBPQD/FYiFTcvsTt55D10rmUB2k/SyuHg64IQEUndfQeA3 bB8hA/WNN0k6FIMgOlbpeK5MosLxcnk1XyzQw9F1NVleX+fKFax8eex8iJ8lGJIOFfVY+AzODg8h JjKsfAlJfwXQSmyV1tnwu3qjPTkwbJJtXpn/mzBtSVfRm/l0npEtpPe5f4yK2MRaGSQ6TmtoqyTG JytySGRKD2dkou1JnSTIIE3s6z6XIUuXlKtBHFEuD0PP4ozhoQX/h5IO+7Wi4feeeUmJ/mJR8pvJ bJYaPBuz+fUUDX/pqS89zHKEqmikZDhuYh6KJIeFOyxNo7Jsr0xOlLEPs5qnmUmNfmnnqNfJXj8D AAD//wMAUEsDBBQABgAIAAAAIQCMAwT32AAAAAYBAAAPAAAAZHJzL2Rvd25yZXYueG1sTI/BbsIw DIbvSLxD5Os00m2kQNUUaZM27QrjAdzGtNUap2oChbefd9putv5Pvz+X+5sf1JWm2Ae28LTKQBE3 wfXcWjh9vT9uQcWE7HAITBbuFGFfLRclFi7MfKDrMbVKSjgWaKFLaSy0jk1HHuMqjMSSncPkMck6 tdpNOEu5H/RzluXaY89yocOR3jpqvo8Xb+H8OT+Y3Vx/pNPmsM5fsd/U4W7tcgEq0S39kfDrLt5Q iVAdLuyiGiyY/GUtqAQmByVAvjPyWS2D2YKuSv1fv/oBAAD//wMAUEsBAi0AFAAGAAgAAAAhALaD OJL+AAAA4QEAABMAAAAAAAAAAAAAAAAAAAAAAFtDb250ZW50X1R5cGVzXS54bWxQSwECLQAUAAYA CAAAACEAOP0h/9YAAACUAQAACwAAAAAAAAAAAAAAAAAvAQAAX3JlbHMvLnJlbHNQSwECLQAUAAYA CAAAACEA1ogHXiACAAAhBAAADgAAAAAAAAAAAAAAAAAuAgAAZHJzL2Uyb0RvYy54bWxQSwECLQAU AAYACAAAACEAjAME99gAAAAGAQAADwAAAAAAAAAAAAAAAAB6BAAAZHJzL2Rvd25yZXYueG1sUEsF BgAAAAAEAAQA8wAAAH8FAAAAAA== " stroked="f">
                <v:textbox>
                  <w:txbxContent>
                    <w:p w:rsidR="0021475D" w:rsidRPr="000C5B05" w:rsidRDefault="0021475D" w:rsidP="0021475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n+m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1F6">
        <w:tab/>
      </w:r>
      <w:r w:rsidR="002C11F6">
        <w:tab/>
      </w:r>
      <w:r w:rsidR="002C11F6">
        <w:tab/>
        <w:t xml:space="preserve">Set </w:t>
      </w:r>
      <m:oMath>
        <m:r>
          <w:rPr>
            <w:rFonts w:ascii="Cambria Math" w:hAnsi="Cambria Math"/>
          </w:rPr>
          <m:t>previou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u</m:t>
        </m:r>
      </m:oMath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  <w:t>Endif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  <w:t xml:space="preserve">If </w:t>
      </w:r>
      <m:oMath>
        <m:r>
          <w:rPr>
            <w:rFonts w:ascii="Cambria Math" w:hAnsi="Cambria Math"/>
          </w:rPr>
          <m:t>v=end</m:t>
        </m:r>
      </m:oMath>
      <w:r>
        <w:t>:</w:t>
      </w:r>
    </w:p>
    <w:p w:rsidR="002C11F6" w:rsidRPr="00533CE3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 xml:space="preserve">Set </w:t>
      </w:r>
      <m:oMath>
        <m:r>
          <w:rPr>
            <w:rFonts w:ascii="Cambria Math" w:hAnsi="Cambria Math"/>
          </w:rPr>
          <m:t>found=true</m:t>
        </m:r>
      </m:oMath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  <w:t>Endif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>Endforeach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 xml:space="preserve">Increment layer counter </w:t>
      </w:r>
      <m:oMath>
        <m:r>
          <w:rPr>
            <w:rFonts w:ascii="Cambria Math" w:hAnsi="Cambria Math"/>
          </w:rPr>
          <m:t>i</m:t>
        </m:r>
      </m:oMath>
      <w:r>
        <w:t xml:space="preserve"> by one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>Endwhile</w:t>
      </w:r>
    </w:p>
    <w:p w:rsidR="002C11F6" w:rsidRDefault="00980D7D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 w:rsidR="002C11F6">
        <w:t xml:space="preserve">Initialize empty stack </w:t>
      </w:r>
      <m:oMath>
        <m:r>
          <w:rPr>
            <w:rFonts w:ascii="Cambria Math" w:hAnsi="Cambria Math"/>
          </w:rPr>
          <m:t>s</m:t>
        </m:r>
      </m:oMath>
      <w:r w:rsidR="002C11F6">
        <w:tab/>
      </w:r>
      <w:r w:rsidR="002C11F6">
        <w:tab/>
      </w:r>
      <w:r w:rsidR="002C11F6">
        <w:tab/>
      </w:r>
      <w:r w:rsidR="00920A63">
        <w:tab/>
      </w:r>
      <w:r w:rsidR="002C11F6">
        <w:t xml:space="preserve">// Construct the path with a stack 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Push </w:t>
      </w:r>
      <m:oMath>
        <m:r>
          <w:rPr>
            <w:rFonts w:ascii="Cambria Math" w:hAnsi="Cambria Math"/>
          </w:rPr>
          <m:t>end</m:t>
        </m:r>
      </m:oMath>
      <w:r>
        <w:t xml:space="preserve"> to stack </w:t>
      </w:r>
      <m:oMath>
        <m:r>
          <w:rPr>
            <w:rFonts w:ascii="Cambria Math" w:hAnsi="Cambria Math"/>
          </w:rPr>
          <m:t>s</m:t>
        </m:r>
      </m:oMath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 w:rsidR="00980D7D">
        <w:t>S</w:t>
      </w:r>
      <w:r>
        <w:t xml:space="preserve">et </w:t>
      </w:r>
      <m:oMath>
        <m:r>
          <w:rPr>
            <w:rFonts w:ascii="Cambria Math" w:hAnsi="Cambria Math"/>
          </w:rPr>
          <m:t>i=previous[end]</m:t>
        </m:r>
      </m:oMath>
    </w:p>
    <w:p w:rsidR="002C11F6" w:rsidRDefault="006172C9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21475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B8A97" wp14:editId="3460985A">
                <wp:simplePos x="0" y="0"/>
                <wp:positionH relativeFrom="column">
                  <wp:posOffset>1671320</wp:posOffset>
                </wp:positionH>
                <wp:positionV relativeFrom="paragraph">
                  <wp:posOffset>79375</wp:posOffset>
                </wp:positionV>
                <wp:extent cx="258445" cy="762000"/>
                <wp:effectExtent l="0" t="0" r="27305" b="1905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5" cy="762000"/>
                        </a:xfrm>
                        <a:prstGeom prst="leftBrace">
                          <a:avLst>
                            <a:gd name="adj1" fmla="val 8333"/>
                            <a:gd name="adj2" fmla="val 497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" o:spid="_x0000_s1026" type="#_x0000_t87" style="position:absolute;margin-left:131.6pt;margin-top:6.25pt;width:20.35pt;height:60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W8xNiAIAAHoFAAAOAAAAZHJzL2Uyb0RvYy54bWysVN1v0zAQf0fif7D8ztJ27dpVS6eyaQip YhMb2rPn2GuQ7TNnt2n56zk7SVdgQgKRh+jO9/27j4vLnTVsqzDU4Eo+PBlwppyEqnbPJf/ycPNu xlmIwlXCgFMl36vALxdv31w0fq5GsAZTKWTkxIV540u+jtHPiyLItbIinIBXjoQa0IpILD4XFYqG vFtTjAaDs6IBrDyCVCHQ63Ur5IvsX2sl463WQUVmSk65xfzH/H9K/2JxIebPKPy6ll0a4h+ysKJ2 FPTg6lpEwTZY/+bK1hIhgI4nEmwBWtdS5RqomuHgl2ru18KrXAuBE/wBpvD/3MpP2ztkdVXyKWdO WGrRSunI3qOQik0TPo0Pc1K793fYcYHIVOxOo2UIBOpwMBukL2NAVbFdhnh/gFjtIpP0OJrMxuMJ Z5JE0zPqYG5B0fpKPj2G+EGBZYkouaFkci7Zs9iuQswwV12yovo65ExbQ13bCsNmp6enXVOPVEbH KuPz6WSYdChq55CoPi49p4LbEjMV90almMZ9VpqgoiqGOZs8pOrKIKPIJRdSKhd7z1k7menamINh C9AfDTv9ZKryAP+N8cEiRwYXD8a2doCvpR13fcq61e8RaOtOEDxBtacpyZ2mJQpe3tTUnZUI8U4g IU+PdAPiLf20gabk0FGcrQG/v/ae9GmMScpZQ/tX8vBtI1BxZj46GvDz4XicFjYz48l0RAweS56O JW5jr4B6QLNA2WUy6UfTkxrBPtKpWKaoJBJOUuySy4g9cxXbu0DHRqrlMqvRknoRV+7ey77raVAe do8CfTeikWb7E/S72s1UO14vuqkfDpabCLqOSfiCa8fQghP10wU55rPWy8lc/AAAAP//AwBQSwME FAAGAAgAAAAhAHGSk8DaAAAABwEAAA8AAABkcnMvZG93bnJldi54bWxMjjFPwzAQhfdK/Q/WrYg6 OGpFozgdKhATohQWNie+JqHxOdhu0/77HhOM996nd1+5ubhBnDHE3pOGh0UGAqnxtqdWw+fH8/0j iJgMWTN4Qg1XjLCp5rPSFNZP9I7nfWoFj1AsjIYupbGQMjYdOhMXfkTi7uCDM4nP0EobzMTjbpAq y1bSmZ74Q2dG3HbYHPcnp2H38r2LP+slft3h9vBWT0f1Gp60ns9AJLykPxJ+3dkbKhaq/YlsFIMG tcoVo1yoJQgG8ixfg6g5yDmRVSn/+1c3AAAA//8DAFBLAQItABQABgAIAAAAIQC2gziS/gAAAOEB AAATAAAAAAAAAAAAAAAAAAAAAABbQ29udGVudF9UeXBlc10ueG1sUEsBAi0AFAAGAAgAAAAhADj9 If/WAAAAlAEAAAsAAAAAAAAAAAAAAAAALwEAAF9yZWxzLy5yZWxzUEsBAi0AFAAGAAgAAAAhAPxb zE2IAgAAegUAAA4AAAAAAAAAAAAAAAAALgIAAGRycy9lMm9Eb2MueG1sUEsBAi0AFAAGAAgAAAAh AHGSk8DaAAAABwEAAA8AAAAAAAAAAAAAAAAA4gQAAGRycy9kb3ducmV2LnhtbFBLBQYAAAAABAAE APMAAADpBQAAAAA= " adj="610,10746" strokecolor="#4579b8 [3044]"/>
            </w:pict>
          </mc:Fallback>
        </mc:AlternateContent>
      </w:r>
      <w:r w:rsidR="002C11F6">
        <w:tab/>
        <w:t xml:space="preserve">While </w:t>
      </w:r>
      <m:oMath>
        <m:r>
          <w:rPr>
            <w:rFonts w:ascii="Cambria Math" w:hAnsi="Cambria Math"/>
          </w:rPr>
          <m:t>i≠start:</m:t>
        </m:r>
      </m:oMath>
      <w:r w:rsidR="002C11F6">
        <w:t xml:space="preserve"> </w:t>
      </w:r>
    </w:p>
    <w:p w:rsidR="002C11F6" w:rsidRDefault="00737C55" w:rsidP="00C12938">
      <w:pPr>
        <w:tabs>
          <w:tab w:val="left" w:pos="284"/>
          <w:tab w:val="left" w:pos="567"/>
          <w:tab w:val="left" w:pos="993"/>
          <w:tab w:val="left" w:pos="1418"/>
          <w:tab w:val="center" w:pos="4536"/>
        </w:tabs>
        <w:spacing w:line="360" w:lineRule="auto"/>
      </w:pPr>
      <w:r w:rsidRPr="0021475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D828E4" wp14:editId="30A5AE89">
                <wp:simplePos x="0" y="0"/>
                <wp:positionH relativeFrom="column">
                  <wp:posOffset>1967865</wp:posOffset>
                </wp:positionH>
                <wp:positionV relativeFrom="paragraph">
                  <wp:posOffset>58420</wp:posOffset>
                </wp:positionV>
                <wp:extent cx="464185" cy="31877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C6" w:rsidRPr="000C5B05" w:rsidRDefault="00465AC6" w:rsidP="00465AC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4.95pt;margin-top:4.6pt;width:36.5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vgNCIAIAACEEAAAOAAAAZHJzL2Uyb0RvYy54bWysU9tuGyEQfa/Uf0C81+t17cRZeR2lTl1V Si9S0g9ggfWiAkMBe9f9+gys41rpW1UeEAPD4cw5w+p2MJocpA8KbE3LyZQSaTkIZXc1/fG0fbek JERmBdNgZU2PMtDb9ds3q95VcgYdaCE9QRAbqt7VtIvRVUUReCcNCxNw0uJhC96wiKHfFcKzHtGN LmbT6VXRgxfOA5ch4O79eEjXGb9tJY/f2jbISHRNkVvMs89zk+ZivWLVzjPXKX6iwf6BhWHK4qNn qHsWGdl79ReUUdxDgDZOOJgC2lZxmWvAasrpq2oeO+ZkrgXFCe4sU/h/sPzr4bsnStQUjbLMoEVP cojkAwxkltTpXagw6dFhWhxwG13OlQb3APxnIBY2HbM7eec99J1kAtmV6WZxcXXECQmk6b+AwGfY PkIGGlpvknQoBkF0dOl4diZR4bg5v5qXywUlHI/el8vr6+xcwaqXy86H+EmCIWlRU4/GZ3B2eAgx kWHVS0p6K4BWYqu0zoHfNRvtyYFhk2zzyPxfpWlL+preLGaLjGwh3c/9Y1TEJtbKoIrTNMa2SmJ8 tCKnRKb0uEYm2p7USYKM0sShGbINZ9EbEEeUy8PYs/jHcNGB/01Jj/1a0/Brz7ykRH+2KPlNOZ+n Bs/BfHE9w8BfnjSXJ8xyhKpppGRcbmL+FEkOC3doTauybMnDkcmJMvZhVvP0Z1KjX8Y568/PXj8D AAD//wMAUEsDBBQABgAIAAAAIQD/Binu2AAAAAUBAAAPAAAAZHJzL2Rvd25yZXYueG1sTI/NbsIw EITvSLyDtdeqOCX8OcoGqZVacYXyAJtkSaLG6yg2BN4e99QeRzOa+Sbf322vbjz6zgnC2yIBxVK5 upMG4fz9+boD5QNJTb0TRniwh30xn+WU1W6SI99OoVGxRHxGCG0IQ6a1r1q25BduYInexY2WQpRj o+uRplhue71Mko221ElcaGngj5arn9PVIlwO08vaTOVXOG+Pq807ddvSPRDnM1CB7+EvCb/skRuK CFS6q9Re9QhpYkyMIpglqOinuzQeKxHWZgW6yPV/+uIJAAD//wMAUEsBAi0AFAAGAAgAAAAhALaD OJL+AAAA4QEAABMAAAAAAAAAAAAAAAAAAAAAAFtDb250ZW50X1R5cGVzXS54bWxQSwECLQAUAAYA CAAAACEAOP0h/9YAAACUAQAACwAAAAAAAAAAAAAAAAAvAQAAX3JlbHMvLnJlbHNQSwECLQAUAAYA CAAAACEAx74DQiACAAAhBAAADgAAAAAAAAAAAAAAAAAuAgAAZHJzL2Uyb0RvYy54bWxQSwECLQAU AAYACAAAACEA/wYp7tgAAAAFAQAADwAAAAAAAAAAAAAAAAB6BAAAZHJzL2Rvd25yZXYueG1sUEsF BgAAAAAEAAQA8wAAAH8FAAAAAA== " stroked="f">
                <v:textbox>
                  <w:txbxContent>
                    <w:p w:rsidR="00465AC6" w:rsidRPr="000C5B05" w:rsidRDefault="00465AC6" w:rsidP="00465AC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1F6">
        <w:tab/>
      </w:r>
      <w:r w:rsidR="002C11F6">
        <w:tab/>
        <w:t xml:space="preserve">Push </w:t>
      </w:r>
      <m:oMath>
        <m:r>
          <w:rPr>
            <w:rFonts w:ascii="Cambria Math" w:hAnsi="Cambria Math"/>
          </w:rPr>
          <m:t>p</m:t>
        </m:r>
      </m:oMath>
      <w:r w:rsidR="002C11F6">
        <w:t xml:space="preserve"> to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w:tab/>
        </m:r>
      </m:oMath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 xml:space="preserve">Set </w:t>
      </w:r>
      <m:oMath>
        <m:r>
          <w:rPr>
            <w:rFonts w:ascii="Cambria Math" w:hAnsi="Cambria Math"/>
          </w:rPr>
          <m:t>i=previous[i]</m:t>
        </m:r>
      </m:oMath>
      <w:r>
        <w:t xml:space="preserve"> 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Endwhile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Push </w:t>
      </w:r>
      <m:oMath>
        <m:r>
          <w:rPr>
            <w:rFonts w:ascii="Cambria Math" w:hAnsi="Cambria Math"/>
          </w:rPr>
          <m:t>start</m:t>
        </m:r>
      </m:oMath>
      <w:r>
        <w:t xml:space="preserve"> to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tab/>
      </w:r>
      <w:r>
        <w:tab/>
      </w:r>
      <w:r>
        <w:tab/>
      </w:r>
      <w:r w:rsidR="00FE74F6">
        <w:tab/>
      </w:r>
      <w:r w:rsidR="00920A63">
        <w:tab/>
      </w:r>
      <w:r>
        <w:t>// Stack has the path now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Initialize empty list </w:t>
      </w:r>
      <m:oMath>
        <m:r>
          <w:rPr>
            <w:rFonts w:ascii="Cambria Math" w:hAnsi="Cambria Math"/>
          </w:rPr>
          <m:t>path</m:t>
        </m:r>
      </m:oMath>
    </w:p>
    <w:p w:rsidR="002C11F6" w:rsidRDefault="007913BD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920A63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88691" wp14:editId="261F1748">
                <wp:simplePos x="0" y="0"/>
                <wp:positionH relativeFrom="column">
                  <wp:posOffset>2710816</wp:posOffset>
                </wp:positionH>
                <wp:positionV relativeFrom="paragraph">
                  <wp:posOffset>238125</wp:posOffset>
                </wp:positionV>
                <wp:extent cx="521335" cy="318770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A63" w:rsidRPr="000C5B05" w:rsidRDefault="00920A63" w:rsidP="00920A63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3.45pt;margin-top:18.75pt;width:41.0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93jmIgIAACIEAAAOAAAAZHJzL2Uyb0RvYy54bWysU9uO2yAQfa/Uf0C8N46dpJu14qy22aaq tL1Iu/0AjHGMCgwFEjv9+h1wkkbbt6o8IIYZDmfOzKzuBq3IQTgvwVQ0n0wpEYZDI82uoj+et++W lPjATMMUGFHRo/D0bv32zaq3pSigA9UIRxDE+LK3Fe1CsGWWed4JzfwErDDobMFpFtB0u6xxrEd0 rbJiOn2f9eAa64AL7/H2YXTSdcJvW8HDt7b1IhBVUeQW0u7SXsc9W69YuXPMdpKfaLB/YKGZNPjp BeqBBUb2Tv4FpSV34KENEw46g7aVXKQcMJt8+iqbp45ZkXJBcby9yOT/Hyz/evjuiGywdiiPYRpr 9CyGQD7AQIooT299iVFPFuPCgNcYmlL19hH4T08MbDpmduLeOeg7wRqkl8eX2dXTEcdHkLr/Ag1+ w/YBEtDQOh21QzUIoiOP46U0kQrHy0WRz2YLSji6Zvny5iaVLmPl+bF1PnwSoEk8VNRh5RM4Ozz6 EMmw8hwS//KgZLOVSiXD7eqNcuTAsEu2aSX+r8KUIX1FbxfFIiEbiO9TA2kZsIuV1BVdTuMa+yqK 8dE0KSQwqcYzMlHmpE4UZJQmDPWQ6jA7i15Dc0S5HIxNi0OGhw7cb0p6bNiK+l975gQl6rNByW/z +Tx2eDLmi5sCDXftqa89zHCEqmigZDxuQpqKKIeBeyxNK5NssYYjkxNlbMSk5mloYqdf2ynqz2iv XwAAAP//AwBQSwMEFAAGAAgAAAAhABSYQlTZAAAABgEAAA8AAABkcnMvZG93bnJldi54bWxMj0Fu wjAQRfdI3MGabVWcUhKTKBMkkFp1C+UAk9gkEbEdxYbA7TtdtcvRf/r/Tbl72EHczRR67xDeVgkI 4xqve9cinL8/XrcgQiSnafDOIDxNgF21XJRUaD+7o7mfYiu4xIWCELoYx0LK0HTGUlj50TjOLn6y FPmcWqknmrncDnKdJJm01Dte6Gg0h84019PNIly+5pc0n+vPeFbHTbanXtX+ibhcgIjmEf9I+HVn b6hYqPY3p4MYEDbrLGcU4V2lIBhIk5w/qxG2SoGsSvlfv/oBAAD//wMAUEsBAi0AFAAGAAgAAAAh ALaDOJL+AAAA4QEAABMAAAAAAAAAAAAAAAAAAAAAAFtDb250ZW50X1R5cGVzXS54bWxQSwECLQAU AAYACAAAACEAOP0h/9YAAACUAQAACwAAAAAAAAAAAAAAAAAvAQAAX3JlbHMvLnJlbHNQSwECLQAU AAYACAAAACEA/Pd45iICAAAiBAAADgAAAAAAAAAAAAAAAAAuAgAAZHJzL2Uyb0RvYy54bWxQSwEC LQAUAAYACAAAACEAFJhCVNkAAAAGAQAADwAAAAAAAAAAAAAAAAB8BAAAZHJzL2Rvd25yZXYueG1s UEsFBgAAAAAEAAQA8wAAAIIFAAAAAA== " stroked="f">
                <v:textbox>
                  <w:txbxContent>
                    <w:p w:rsidR="00920A63" w:rsidRPr="000C5B05" w:rsidRDefault="00920A63" w:rsidP="00920A63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0A63" w:rsidRPr="00920A6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CFE40" wp14:editId="00428F9B">
                <wp:simplePos x="0" y="0"/>
                <wp:positionH relativeFrom="column">
                  <wp:posOffset>2452369</wp:posOffset>
                </wp:positionH>
                <wp:positionV relativeFrom="paragraph">
                  <wp:posOffset>9525</wp:posOffset>
                </wp:positionV>
                <wp:extent cx="258445" cy="685800"/>
                <wp:effectExtent l="0" t="0" r="27305" b="1905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5" cy="685800"/>
                        </a:xfrm>
                        <a:prstGeom prst="leftBrace">
                          <a:avLst>
                            <a:gd name="adj1" fmla="val 8333"/>
                            <a:gd name="adj2" fmla="val 497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" o:spid="_x0000_s1026" type="#_x0000_t87" style="position:absolute;margin-left:193.1pt;margin-top:.75pt;width:20.35pt;height:54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/U41iQIAAHoFAAAOAAAAZHJzL2Uyb0RvYy54bWysVN1v0zAQf0fif7D8ztJ27WirpVPZNIRU bRMb2rPn2GuQ7TNnt2n56zk7SVdgQgKRh+jO9/27j/OLnTVsqzDU4Eo+PBlwppyEqnbPJf/ycP1u ylmIwlXCgFMl36vALxZv35w3fq5GsAZTKWTkxIV540u+jtHPiyLItbIinIBXjoQa0IpILD4XFYqG vFtTjAaDs6IBrDyCVCHQ61Ur5IvsX2sl463WQUVmSk65xfzH/H9K/2JxLubPKPy6ll0a4h+ysKJ2 FPTg6kpEwTZY/+bK1hIhgI4nEmwBWtdS5RqomuHgl2ru18KrXAuBE/wBpvD/3Mqb7R2yuir5jDMn LLVopXRkH1BIxWYJn8aHOand+zvsuEBkKnan0TIEAnU4mA7SlzGgqtguQ7w/QKx2kUl6HE2m4/GE M0mis+mErFKIovWVfHoM8aMCyxJRckPJ5FyyZ7FdhZhhrrpkRfV1yJm2hrq2FYZNT09Pu6YeqYyO Vcaz95NhF7VzSPH7uJRMKrgtMVNxb1SKadxnpQkqqmKYs8lDqi4NMopcciGlcrH3nLWTma6NORi2 AP3RsNNPpioP8N8YHyxyZHDxYGxrB/ha2nHXp6xb/R6Btu4EwRNUe5qS3GlaouDldU3dWYkQ7wQS 8vRINyDe0k8baEoOHcXZGvD7a+9Jn8aYpJw1tH8lD982AhVn5pOjAZ8Nx+O0sJkZT96PiMFjydOx xG3sJVAPaBYou0wm/Wh6UiPYRzoVyxSVRMJJil1yGbFnLmN7F+jYSLVcZjVaUi/iyt172Xc9DcrD 7lGg70Y00mzfQL+rYp5nqh3qF93UDwfLTQRdxyR8wbVjaMGJ+umCHPNZ6+VkLn4AAAD//wMAUEsD BBQABgAIAAAAIQA/FqcY2AAAAAYBAAAPAAAAZHJzL2Rvd25yZXYueG1sTI5NT8MwEETvlfofrL1T B7eNmihOJZDCiR4oXLg58TaJsNdR7H7x61lOcBy90cyr9jfvxAXnOAbS8LjKQCB1wY7Ua/h4bx52 IGIyZI0LhBruGGFfLxeVKW240htejqkXPEKxNBqGlKZSytgN6E1chQmJ2SnM3iSOcy/tbK487p1U WZZLb0bih8FM+Dxg93U8ez55PR18gWpeNy+bp/b7syEVnNbLBYiEt/TXhF939oaahdpwJhuF07De 5YqrDLYgmG9UXoBoOWfFFmRdyf/69Q8AAAD//wMAUEsBAi0AFAAGAAgAAAAhALaDOJL+AAAA4QEA ABMAAAAAAAAAAAAAAAAAAAAAAFtDb250ZW50X1R5cGVzXS54bWxQSwECLQAUAAYACAAAACEAOP0h /9YAAACUAQAACwAAAAAAAAAAAAAAAAAvAQAAX3JlbHMvLnJlbHNQSwECLQAUAAYACAAAACEAx/1O NYkCAAB6BQAADgAAAAAAAAAAAAAAAAAuAgAAZHJzL2Uyb0RvYy54bWxQSwECLQAUAAYACAAAACEA PxanGNgAAAAGAQAADwAAAAAAAAAAAAAAAADjBAAAZHJzL2Rvd25yZXYueG1sUEsFBgAAAAAEAAQA 8wAAAOgFAAAAAA== " adj="678,10746" strokecolor="#4579b8 [3044]"/>
            </w:pict>
          </mc:Fallback>
        </mc:AlternateContent>
      </w:r>
      <w:r w:rsidR="002C11F6">
        <w:tab/>
        <w:t xml:space="preserve">While </w:t>
      </w:r>
      <m:oMath>
        <m:r>
          <w:rPr>
            <w:rFonts w:ascii="Cambria Math" w:hAnsi="Cambria Math"/>
          </w:rPr>
          <m:t>s</m:t>
        </m:r>
      </m:oMath>
      <w:r w:rsidR="002C11F6">
        <w:t xml:space="preserve"> is not empty:</w:t>
      </w:r>
      <w:r w:rsidR="002C11F6">
        <w:tab/>
      </w:r>
      <w:r w:rsidR="002C11F6">
        <w:tab/>
      </w:r>
      <w:r w:rsidR="002C11F6">
        <w:tab/>
      </w:r>
      <w:r w:rsidR="00920A63">
        <w:tab/>
      </w:r>
      <w:r w:rsidR="002C11F6">
        <w:t>// Reverse the stack with by pulling</w:t>
      </w:r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 xml:space="preserve">Pull top element in </w:t>
      </w:r>
      <m:oMath>
        <m:r>
          <w:rPr>
            <w:rFonts w:ascii="Cambria Math" w:hAnsi="Cambria Math"/>
          </w:rPr>
          <m:t>s</m:t>
        </m:r>
      </m:oMath>
      <w:r>
        <w:t xml:space="preserve"> to list </w:t>
      </w:r>
      <m:oMath>
        <m:r>
          <w:rPr>
            <w:rFonts w:ascii="Cambria Math" w:hAnsi="Cambria Math"/>
          </w:rPr>
          <m:t>path</m:t>
        </m:r>
      </m:oMath>
    </w:p>
    <w:p w:rsidR="002C11F6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Endwhile</w:t>
      </w:r>
    </w:p>
    <w:p w:rsidR="00BA0EE0" w:rsidRDefault="002C11F6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Return list </w:t>
      </w:r>
      <m:oMath>
        <m:r>
          <w:rPr>
            <w:rFonts w:ascii="Cambria Math" w:hAnsi="Cambria Math"/>
          </w:rPr>
          <m:t>path</m:t>
        </m:r>
      </m:oMath>
      <w:r>
        <w:tab/>
      </w:r>
    </w:p>
    <w:p w:rsidR="002C11F6" w:rsidRDefault="002C11F6" w:rsidP="002C11F6">
      <w:pPr>
        <w:pStyle w:val="Heading1"/>
        <w:ind w:firstLine="284"/>
      </w:pPr>
      <w:r>
        <w:lastRenderedPageBreak/>
        <w:t>Complexity</w:t>
      </w:r>
    </w:p>
    <w:p w:rsidR="00102848" w:rsidRDefault="002C11F6" w:rsidP="002C11F6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 w:rsidR="0015679B">
        <w:t>This function is also a modified version of breath first search.</w:t>
      </w:r>
      <w:r>
        <w:t xml:space="preserve"> </w:t>
      </w:r>
      <w:r w:rsidR="0021475D">
        <w:t>In the first part of the function (first while loop), complexity is determined</w:t>
      </w:r>
      <w:r w:rsidR="00317DAA">
        <w:t xml:space="preserve"> by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+m</m:t>
        </m:r>
        <m:r>
          <w:rPr>
            <w:rFonts w:ascii="Cambria Math" w:hAnsi="Cambria Math"/>
          </w:rPr>
          <m:t>)</m:t>
        </m:r>
      </m:oMath>
      <w:r w:rsidR="00317DAA">
        <w:t xml:space="preserve">. </w:t>
      </w:r>
      <w:r w:rsidR="00677C55">
        <w:t xml:space="preserve">In the second part, </w:t>
      </w:r>
      <w:r w:rsidR="00465AC6">
        <w:t>pushing or pulling values to</w:t>
      </w:r>
      <w:r w:rsidR="00F72F2D">
        <w:t>/from</w:t>
      </w:r>
      <w:r w:rsidR="00465AC6">
        <w:t xml:space="preserve"> the stack is upper bounded by number of edges, </w:t>
      </w:r>
      <m:oMath>
        <m:r>
          <w:rPr>
            <w:rFonts w:ascii="Cambria Math" w:hAnsi="Cambria Math"/>
          </w:rPr>
          <m:t>O(n)</m:t>
        </m:r>
      </m:oMath>
      <w:r w:rsidR="003003DB">
        <w:t xml:space="preserve">. </w:t>
      </w:r>
    </w:p>
    <w:p w:rsidR="002C11F6" w:rsidRDefault="003003DB" w:rsidP="002C11F6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>So the overall complexity for this function</w:t>
      </w:r>
      <w:r w:rsidR="005E4433">
        <w:t xml:space="preserve"> </w:t>
      </w:r>
      <m:oMath>
        <m:r>
          <w:rPr>
            <w:rFonts w:ascii="Cambria Math" w:hAnsi="Cambria Math"/>
          </w:rPr>
          <m:t>O(n+m)</m:t>
        </m:r>
      </m:oMath>
      <w:r w:rsidR="00C55872">
        <w:t>.</w:t>
      </w:r>
    </w:p>
    <w:p w:rsidR="002C11F6" w:rsidRDefault="002C11F6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770669">
        <w:rPr>
          <w:b/>
        </w:rPr>
        <w:t>findEdges</w:t>
      </w:r>
      <w:r>
        <w:t>():</w:t>
      </w:r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Initialize empty edge list </w:t>
      </w:r>
      <m:oMath>
        <m:r>
          <w:rPr>
            <w:rFonts w:ascii="Cambria Math" w:hAnsi="Cambria Math"/>
          </w:rPr>
          <m:t>E</m:t>
        </m:r>
      </m:oMath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B1D57" wp14:editId="07813587">
                <wp:simplePos x="0" y="0"/>
                <wp:positionH relativeFrom="column">
                  <wp:posOffset>2299335</wp:posOffset>
                </wp:positionH>
                <wp:positionV relativeFrom="paragraph">
                  <wp:posOffset>69850</wp:posOffset>
                </wp:positionV>
                <wp:extent cx="258445" cy="1379855"/>
                <wp:effectExtent l="0" t="0" r="27305" b="1079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5" cy="13798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4" o:spid="_x0000_s1026" type="#_x0000_t87" style="position:absolute;margin-left:181.05pt;margin-top:5.5pt;width:20.35pt;height:108.6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N7DRaAIAACsFAAAOAAAAZHJzL2Uyb0RvYy54bWysVN9r2zAQfh/sfxB6Xx1nzpqGOCVr6RiE NqwdfVZkqTHIOu2kxMn++p1kOy1dGWzMD0Kn+/3dd55fHhrD9gp9Dbbk+dmIM2UlVLV9Kvn3h5sP U858ELYSBqwq+VF5frl4/27eupkawxZMpZBREOtnrSv5NgQ3yzIvt6oR/gycsqTUgI0IJOJTVqFo KXpjsvFo9ClrASuHIJX39HrdKfkixddayXCntVeBmZJTbSGdmM5NPLPFXMyeULhtLfsyxD9U0Yja UtJTqGsRBNth/VuoppYIHnQ4k9BkoHUtVeqBuslHr7q53wqnUi8EjncnmPz/Cytv92tkdVXygjMr GhrRSunAPqOQihURn9b5GZnduzX2kqdrbPagsWEIBGo+mo7ilzCgrtghQXw8QawOgUl6HE+mRTHh TJIq/3h+MZ1MYo6sCxaDOvThi4KGxUvJDVWTikmhxX7lQ2c/2JFzrLCrKd3C0agYydhvSlNvlDZP 3olV6sog2wvig5BS2ZD3+ZN1dNO1MSfHrqM/Ovb20VUlxv2N88kjZQYbTs5NbQHfKjschpJ1Zz8g 0PUdIdhAdaSxptEQ672TNzWhuRI+rAUSwemRljbc0aENtCWH/sbZFvDnW+/RnnhHWs5aWpiS+x87 gYoz89USIy/yoogbloRicj4mAV9qNi81dtdcAc0gT9Wla7QPZrhqhOaRdnsZs5JKWEm5Sy4DDsJV 6BaZ/g5SLZfJjLbKibCy904OU49EeTg8CnQ9pQKR8RaG5RKzV6TqbOM8LCx3AXSdGPeMa483bWQi bv/3iCv/Uk5Wz/+4xS8AAAD//wMAUEsDBBQABgAIAAAAIQD5750r2gAAAAcBAAAPAAAAZHJzL2Rv d25yZXYueG1sTI/LbsIwEEX3SPyDNfvixDyEojioVLBArKB8gBNPk7TxOIpNAv36TlftcnSP7pyb 7x6uEyMOofWkIV0kIJAqb1uqNdzejy9bECEasqbzhBqeGGBXzGe5yayf6ILjNdaCSyhkRkMTY59J GaoGnQkL3yNx9uEHZyKfQy3tYCYud51USbKRzrTEHxrT41uD1df17jSsyzGe9+54iLf9eDp/99Pn 5fSq9XwGIuIj/pHw687eULBQ6e9kg+g0LDcqZZSDlAcxsEoUDyk1KLVdgixy+d+/+AEAAP//AwBQ SwECLQAUAAYACAAAACEAtoM4kv4AAADhAQAAEwAAAAAAAAAAAAAAAAAAAAAAW0NvbnRlbnRfVHlw ZXNdLnhtbFBLAQItABQABgAIAAAAIQA4/SH/1gAAAJQBAAALAAAAAAAAAAAAAAAAAC8BAABfcmVs cy8ucmVsc1BLAQItABQABgAIAAAAIQBpN7DRaAIAACsFAAAOAAAAAAAAAAAAAAAAAC4CAABkcnMv ZTJvRG9jLnhtbFBLAQItABQABgAIAAAAIQD5750r2gAAAAcBAAAPAAAAAAAAAAAAAAAAAMIEAABk cnMvZG93bnJldi54bWxQSwUGAAAAAAQABADzAAAAyQUAAAAA " adj="337" strokecolor="#4579b8 [3044]"/>
            </w:pict>
          </mc:Fallback>
        </mc:AlternateContent>
      </w:r>
      <w:r>
        <w:tab/>
        <w:t xml:space="preserve">For each node </w:t>
      </w:r>
      <m:oMath>
        <m:r>
          <w:rPr>
            <w:rFonts w:ascii="Cambria Math" w:hAnsi="Cambria Math"/>
          </w:rPr>
          <m:t>u∈V</m:t>
        </m:r>
      </m:oMath>
      <w:r>
        <w:t>:</w:t>
      </w:r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 xml:space="preserve">For each edge </w:t>
      </w:r>
      <m:oMath>
        <m:r>
          <w:rPr>
            <w:rFonts w:ascii="Cambria Math" w:hAnsi="Cambria Math"/>
          </w:rPr>
          <m:t>(u,v)</m:t>
        </m:r>
      </m:oMath>
      <w:r>
        <w:t xml:space="preserve"> of </w:t>
      </w:r>
      <m:oMath>
        <m:r>
          <w:rPr>
            <w:rFonts w:ascii="Cambria Math" w:hAnsi="Cambria Math"/>
          </w:rPr>
          <m:t>u</m:t>
        </m:r>
      </m:oMath>
      <w:r>
        <w:t>:</w:t>
      </w:r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F21E3" wp14:editId="2AF3AA87">
                <wp:simplePos x="0" y="0"/>
                <wp:positionH relativeFrom="column">
                  <wp:posOffset>2557780</wp:posOffset>
                </wp:positionH>
                <wp:positionV relativeFrom="paragraph">
                  <wp:posOffset>120015</wp:posOffset>
                </wp:positionV>
                <wp:extent cx="925196" cy="36195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EE0" w:rsidRPr="000C5B05" w:rsidRDefault="00BA0EE0" w:rsidP="00BA0EE0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nm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4pt;margin-top:9.45pt;width:72.8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LyjQJAIAACMEAAAOAAAAZHJzL2Uyb0RvYy54bWysU9uO2yAQfa/Uf0C8N3a8SXZjxVlts01V aXuRdvsBGOMYFRgKJHb69R1wkkbbt6o8IIYZDmfOzKzuB63IQTgvwVR0OskpEYZDI82uot9ftu/u KPGBmYYpMKKiR+Hp/frtm1VvS1FAB6oRjiCI8WVvK9qFYMss87wTmvkJWGHQ2YLTLKDpdlnjWI/o WmVFni+yHlxjHXDhPd4+jk66TvhtK3j42rZeBKIqitxC2l3a67hn6xUrd47ZTvITDfYPLDSTBj+9 QD2ywMjeyb+gtOQOPLRhwkFn0LaSi5QDZjPNX2Xz3DErUi4ojrcXmfz/g+VfDt8ckU1Fb/JbSgzT WKQXMQTyHgZSRH1660sMe7YYGAa8xjqnXL19Av7DEwObjpmdeHAO+k6wBvlN48vs6umI4yNI3X+G Br9h+wAJaGidjuKhHATRsU7HS20iFY6Xy2I+XS4o4ei6WUyX81S7jJXnx9b58FGAJvFQUYelT+Ds 8ORDJMPKc0j8y4OSzVYqlQy3qzfKkQPDNtmmlfi/ClOG9MhkXswTsoH4PnWQlgHbWEld0bs8rrGx ohgfTJNCApNqPCMTZU7qREFGacJQD6kQs7PoNTRHlMvB2LU4ZXjowP2ipMeOraj/uWdOUKI+GZR8 OZ3NYosnYza/LdBw15762sMMR6iKBkrG4yaksYhyGHjA0rQyyRZrODI5UcZOTGqepia2+rWdov7M 9vo3AAAA//8DAFBLAwQUAAYACAAAACEAwuyGSdkAAAAGAQAADwAAAGRycy9kb3ducmV2LnhtbEzO 3W6CQBAF4HsT32Ezt01dakB+wmJSE5vean2AAUYgZWcJu4q+fadX7eXknJz5yv3DjupOsx8cG3jb RKCIG9cO3Bm4fB1fM1A+ILc4OiYDT/Kwr9arEovWLXyi+zl0SkbYF2igD2EqtPZNTxb9xk3Ekl3d bDHIOXe6nXGRcTvqbRTttMWB5UOPEx16ar7PN2vg+rm8JPlSf4RLeop37ziktXsas16BCvQIf034 tYsbKgHV7satV6OBONqKO0iQ5aCkkMRZAqo2kCY56KrU//nVDwAAAP//AwBQSwECLQAUAAYACAAA ACEAtoM4kv4AAADhAQAAEwAAAAAAAAAAAAAAAAAAAAAAW0NvbnRlbnRfVHlwZXNdLnhtbFBLAQIt ABQABgAIAAAAIQA4/SH/1gAAAJQBAAALAAAAAAAAAAAAAAAAAC8BAABfcmVscy8ucmVsc1BLAQIt ABQABgAIAAAAIQCALyjQJAIAACMEAAAOAAAAAAAAAAAAAAAAAC4CAABkcnMvZTJvRG9jLnhtbFBL AQItABQABgAIAAAAIQDC7IZJ2QAAAAYBAAAPAAAAAAAAAAAAAAAAAH4EAABkcnMvZG93bnJldi54 bWxQSwUGAAAAAAQABADzAAAAhAUAAAAA " stroked="f">
                <v:textbox>
                  <w:txbxContent>
                    <w:p w:rsidR="00BA0EE0" w:rsidRPr="000C5B05" w:rsidRDefault="00BA0EE0" w:rsidP="00BA0EE0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nm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  <w:t>If the edge is not in the list:</w:t>
      </w:r>
      <w:r>
        <w:tab/>
      </w:r>
      <w:r>
        <w:tab/>
      </w:r>
      <w:r>
        <w:tab/>
      </w:r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</w:r>
      <w:r>
        <w:tab/>
      </w:r>
      <w:r>
        <w:tab/>
        <w:t>Add the edge to the list</w:t>
      </w:r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</w:r>
      <w:r>
        <w:tab/>
        <w:t>Endif</w:t>
      </w:r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>Endforeach</w:t>
      </w:r>
    </w:p>
    <w:p w:rsidR="00BA0EE0" w:rsidRDefault="00BA0EE0" w:rsidP="00BA0EE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Endforeach</w:t>
      </w:r>
    </w:p>
    <w:p w:rsidR="00BA0EE0" w:rsidRDefault="00BA0EE0" w:rsidP="00BA0EE0">
      <w:pPr>
        <w:pStyle w:val="Heading1"/>
        <w:ind w:firstLine="284"/>
      </w:pPr>
      <w:r>
        <w:t>Complexity</w:t>
      </w:r>
    </w:p>
    <w:p w:rsidR="00BA0EE0" w:rsidRDefault="00BA0EE0" w:rsidP="00BA0EE0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This procedure contains two loops. Total complexity of these nested loops are </w:t>
      </w:r>
      <m:oMath>
        <m:r>
          <w:rPr>
            <w:rFonts w:ascii="Cambria Math" w:hAnsi="Cambria Math"/>
          </w:rPr>
          <m:t>O(nm)</m:t>
        </m:r>
      </m:oMath>
      <w:r>
        <w:t xml:space="preserve">, where </w:t>
      </w:r>
      <m:oMath>
        <m:r>
          <w:rPr>
            <w:rFonts w:ascii="Cambria Math" w:hAnsi="Cambria Math"/>
          </w:rPr>
          <m:t>n=|V|</m:t>
        </m:r>
      </m:oMath>
      <w:r>
        <w:t xml:space="preserve"> and </w:t>
      </w:r>
      <m:oMath>
        <m:r>
          <w:rPr>
            <w:rFonts w:ascii="Cambria Math" w:hAnsi="Cambria Math"/>
          </w:rPr>
          <m:t>m=|E|</m:t>
        </m:r>
      </m:oMath>
      <w:r>
        <w:t>.</w:t>
      </w: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11F6" w:rsidRDefault="002C11F6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36721D" w:rsidRDefault="0036721D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36721D" w:rsidRDefault="0036721D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36721D" w:rsidRDefault="0036721D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36721D" w:rsidRDefault="0036721D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BA0EE0" w:rsidRDefault="00BA0EE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AC6E21" w:rsidRDefault="00416DD6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CD3BDC"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E831E1" wp14:editId="6FCE3F41">
                <wp:simplePos x="0" y="0"/>
                <wp:positionH relativeFrom="column">
                  <wp:posOffset>2566670</wp:posOffset>
                </wp:positionH>
                <wp:positionV relativeFrom="paragraph">
                  <wp:posOffset>183736</wp:posOffset>
                </wp:positionV>
                <wp:extent cx="607087" cy="318770"/>
                <wp:effectExtent l="0" t="0" r="2540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87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DC" w:rsidRPr="002D6F6C" w:rsidRDefault="00CD3BDC" w:rsidP="00CD3BDC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nm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2.1pt;margin-top:14.45pt;width:47.8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gIfIIgIAACIEAAAOAAAAZHJzL2Uyb0RvYy54bWysU9uO2yAQfa/Uf0C8N3bS3NaKs9pmm6rS 9iLt9gMwxjEqMBRI7PTrd8BJNtp9q8oDYpjhcObMzOq214ochPMSTEnHo5wSYTjU0uxK+utp+2FJ iQ/M1EyBESU9Ck9v1+/frTpbiAm0oGrhCIIYX3S2pG0Itsgyz1uhmR+BFQadDTjNAppul9WOdYiu VTbJ83nWgautAy68x9v7wUnXCb9pBA8/msaLQFRJkVtIu0t7FfdsvWLFzjHbSn6iwf6BhWbS4KcX qHsWGNk7+QZKS+7AQxNGHHQGTSO5SDlgNuP8VTaPLbMi5YLieHuRyf8/WP798NMRWWPt5pQYprFG T6IP5BP0ZBLl6awvMOrRYlzo8RpDU6rePgD/7YmBTcvMTtw5B10rWI30xvFldvV0wPERpOq+QY3f sH2ABNQ3TkftUA2C6Fim46U0kQrHy3m+yJcLSji6Po6Xi0UqXcaK82PrfPgiQJN4KKnDyidwdnjw IZJhxTkk/uVByXorlUqG21Ub5ciBYZds00r8X4UpQ7qS3swms4RsIL5PDaRlwC5WUpd0mcc19FUU 47OpU0hgUg1nZKLMSZ0oyCBN6Ks+1WF2Fr2C+ohyORiaFocMDy24v5R02LAl9X/2zAlK1FeDkt+M p9PY4cmYzhYTNNy1p7r2MMMRqqSBkuG4CWkqohwG7rA0jUyyxRoOTE6UsRGTmqehiZ1+baeol9Fe PwMAAP//AwBQSwMEFAAGAAgAAAAhALhCIBXZAAAABgEAAA8AAABkcnMvZG93bnJldi54bWxMj0Fu gzAQRfeRcgdrtlVjgmgIiCFSK7XqNmkOMOAJoOIxwk5Ibl931S5H/+n/N9Xhbkd149kPThC2mwQU S+vMIB3C+ev9eQ/KBxJDoxNGeLCHQ71eVVQat8iRb6fQqVgiviSEPoSp1Nq3PVvyGzexxOziZksh nnOnzUxLLLejTpNkpy0NEhd6mvit5/b7dLUIl8/l6aVYmo9wzo/Z7pWGvHEPxPUKVOB7+CPh1z16 Qx2FGncV49WIkCVZGlGEdF+AikBWFPGRBiEvtqDrSv/Xr38AAAD//wMAUEsBAi0AFAAGAAgAAAAh ALaDOJL+AAAA4QEAABMAAAAAAAAAAAAAAAAAAAAAAFtDb250ZW50X1R5cGVzXS54bWxQSwECLQAU AAYACAAAACEAOP0h/9YAAACUAQAACwAAAAAAAAAAAAAAAAAvAQAAX3JlbHMvLnJlbHNQSwECLQAU AAYACAAAACEAAYCHyCICAAAiBAAADgAAAAAAAAAAAAAAAAAuAgAAZHJzL2Uyb0RvYy54bWxQSwEC LQAUAAYACAAAACEAuEIgFdkAAAAGAQAADwAAAAAAAAAAAAAAAAB8BAAAZHJzL2Rvd25yZXYueG1s UEsFBgAAAAAEAAQA8wAAAIIFAAAAAA== " stroked="f">
                <v:textbox>
                  <w:txbxContent>
                    <w:p w:rsidR="00CD3BDC" w:rsidRPr="002D6F6C" w:rsidRDefault="00CD3BDC" w:rsidP="00CD3BDC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nm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BDC" w:rsidRPr="00CD3BD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99501" wp14:editId="4416131E">
                <wp:simplePos x="0" y="0"/>
                <wp:positionH relativeFrom="column">
                  <wp:posOffset>2302510</wp:posOffset>
                </wp:positionH>
                <wp:positionV relativeFrom="paragraph">
                  <wp:posOffset>246380</wp:posOffset>
                </wp:positionV>
                <wp:extent cx="258445" cy="200025"/>
                <wp:effectExtent l="0" t="0" r="27305" b="28575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5" cy="200025"/>
                        </a:xfrm>
                        <a:prstGeom prst="leftBrace">
                          <a:avLst>
                            <a:gd name="adj1" fmla="val 8333"/>
                            <a:gd name="adj2" fmla="val 574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5" o:spid="_x0000_s1026" type="#_x0000_t87" style="position:absolute;margin-left:181.3pt;margin-top:19.4pt;width:20.35pt;height:15.75pt;rotation:18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sWzDjAIAAHwFAAAOAAAAZHJzL2Uyb0RvYy54bWysVFtv0zAUfkfiP1h+Z0m6lJWq6VQ2DSFV W8WG9uw6dhvkG8du0/LrOXaSroIJCUQeonN87t+5zK4PWpG9AN9YU9HiIqdEGG7rxmwq+vXp7t2E Eh+YqZmyRlT0KDy9nr99M2vdVIzs1qpaAEEnxk9bV9FtCG6aZZ5vhWb+wjphUCgtaBaQhU1WA2vR u1bZKM/fZ62F2oHlwnt8ve2EdJ78Syl4eJDSi0BURTG3kP6Q/uv4z+YzNt0Ac9uG92mwf8hCs8Zg 0JOrWxYY2UHzmyvdcLDeynDBrc6slA0XqQaspsh/qeZxy5xItSA43p1g8v/PLb/fr4A0NfZuTIlh Gnu0FDKQj8C4IPiICLXOT1Hx0a2g5zySsdyDBE3AIqxFPsnjl1DAusghgXw8gSwOgXB8HI0nZYmx OIqwg/kohcg6X9GnAx8+CatJJCqqMJuUTPLM9ksfEtB1ny2rvxWUSK2wb3umyOTy8rJv65nK6Fxl fFWWSQej9g6RGuLOZ1ksuCsxUeGoRIypzBchESysokjZpDEVNwoIRq4o41yYUMTo6C9pRzPZKHUy 7AD6o2GvH01FGuG/MT5ZpMjWhJOxboyF19IOhyFl2ekPCHR1RwjWtj7inKRO4xp5x+8a7M6S+bBi gMjjI16B8IA/qWxbUdtTlGwt/HjtPerjIKOUkhY3sKL++46BoER9NjjiH4qyjCubmHJ8NUIGziXr c4nZ6RuLPcBZwOwSGfWDGkgJVj/jsVjEqChihmPsivIAA3MTusuA54aLxSKp4Zo6Fpbm0fGh63FQ ng7PDFw/ogFn+94O29rPVDcEL7qxH8YudsHKJkThC649gyueBqc/R/GGnPNJ6+Vozn8CAAD//wMA UEsDBBQABgAIAAAAIQBzJnJ72QAAAAYBAAAPAAAAZHJzL2Rvd25yZXYueG1sTI7BTsMwEETvlfoP 1t6pTQ2hiuJUAqknJKq2OXB04yWOiNdR7LSFr2c5wW1H+zTzqu0tDOKCU+ojGbhfKRBIbXQ9dQaa 0+5uAyJlS84OkdDAFybY1stFZUsXr3TAyzF3gksoldaAz3kspUytx2DTKo5I/PuIU7CZ49RJN9kr l4dBrpUqZLA98YK3I754bD+PczCwb95lmPePO3rz/hAbPZ2+n1+NWS5AZLzlPxJ+3dkbahY6x5lc EoMBXawLRvnYsD8DD0prEGcDT0qDrCv5X7/+AQAA//8DAFBLAQItABQABgAIAAAAIQC2gziS/gAA AOEBAAATAAAAAAAAAAAAAAAAAAAAAABbQ29udGVudF9UeXBlc10ueG1sUEsBAi0AFAAGAAgAAAAh ADj9If/WAAAAlAEAAAsAAAAAAAAAAAAAAAAALwEAAF9yZWxzLy5yZWxzUEsBAi0AFAAGAAgAAAAh AByxbMOMAgAAfAUAAA4AAAAAAAAAAAAAAAAALgIAAGRycy9lMm9Eb2MueG1sUEsBAi0AFAAGAAgA AAAhAHMmcnvZAAAABgEAAA8AAAAAAAAAAAAAAAAA5gQAAGRycy9kb3ducmV2LnhtbFBLBQYAAAAA BAAEAPMAAADsBQAAAAA= " adj=",12408" strokecolor="#4579b8 [3044]"/>
            </w:pict>
          </mc:Fallback>
        </mc:AlternateContent>
      </w:r>
      <w:r w:rsidR="001C606F" w:rsidRPr="00CD3BDC">
        <w:rPr>
          <w:b/>
        </w:rPr>
        <w:t>computeBetweenness</w:t>
      </w:r>
      <w:r w:rsidR="001C606F">
        <w:t>()</w:t>
      </w:r>
      <w:r w:rsidR="00522C0F">
        <w:t>:</w:t>
      </w:r>
    </w:p>
    <w:p w:rsidR="00B340FF" w:rsidRDefault="00522C0F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Set </w:t>
      </w:r>
      <m:oMath>
        <m:r>
          <w:rPr>
            <w:rFonts w:ascii="Cambria Math" w:hAnsi="Cambria Math"/>
          </w:rPr>
          <m:t>edges=</m:t>
        </m:r>
      </m:oMath>
      <w:r>
        <w:t xml:space="preserve"> all edges in the graph</w:t>
      </w:r>
      <w:r w:rsidR="003219BC">
        <w:tab/>
      </w:r>
      <w:r w:rsidR="003219BC">
        <w:tab/>
      </w:r>
      <w:r w:rsidR="00CD3BDC">
        <w:tab/>
      </w:r>
      <w:r w:rsidR="003219BC">
        <w:t>// using findEdges</w:t>
      </w:r>
      <w:r w:rsidR="00327784">
        <w:t xml:space="preserve"> function</w:t>
      </w:r>
    </w:p>
    <w:p w:rsidR="00535B3A" w:rsidRDefault="00535B3A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Set edge counter </w:t>
      </w:r>
      <m:oMath>
        <m:r>
          <w:rPr>
            <w:rFonts w:ascii="Cambria Math" w:hAnsi="Cambria Math"/>
          </w:rPr>
          <m:t>count=0</m:t>
        </m:r>
      </m:oMath>
      <w:r>
        <w:t xml:space="preserve"> for all edges</w:t>
      </w:r>
    </w:p>
    <w:p w:rsidR="00522C0F" w:rsidRDefault="00B340FF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Initialize an empyt list </w:t>
      </w:r>
      <m:oMath>
        <m:r>
          <w:rPr>
            <w:rFonts w:ascii="Cambria Math" w:hAnsi="Cambria Math"/>
          </w:rPr>
          <m:t>paths</m:t>
        </m:r>
      </m:oMath>
      <w:r>
        <w:t xml:space="preserve"> </w:t>
      </w:r>
    </w:p>
    <w:p w:rsidR="007E652B" w:rsidRDefault="00CD3BDC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CD3BD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F672F" wp14:editId="74A644AC">
                <wp:simplePos x="0" y="0"/>
                <wp:positionH relativeFrom="column">
                  <wp:posOffset>4281170</wp:posOffset>
                </wp:positionH>
                <wp:positionV relativeFrom="paragraph">
                  <wp:posOffset>96520</wp:posOffset>
                </wp:positionV>
                <wp:extent cx="257175" cy="1381125"/>
                <wp:effectExtent l="0" t="0" r="28575" b="2857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1381125"/>
                        </a:xfrm>
                        <a:prstGeom prst="leftBrace">
                          <a:avLst>
                            <a:gd name="adj1" fmla="val 8333"/>
                            <a:gd name="adj2" fmla="val 497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1" o:spid="_x0000_s1026" type="#_x0000_t87" style="position:absolute;margin-left:337.1pt;margin-top:7.6pt;width:20.25pt;height:108.75pt;rotation:18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9WV5iQIAAH0FAAAOAAAAZHJzL2Uyb0RvYy54bWysVFtv0zAUfkfiP1h+Z0l6oV3VdCqbhpCq raJDe/Ycew3yjWO3afn1HDtJV2BCApGH6Byf+3cu86uDVmQvwNfWlLS4yCkRhtuqNs8l/fJw+25K iQ/MVExZI0p6FJ5eLd6+mTduJgZ2a1UlgKAT42eNK+k2BDfLMs+3QjN/YZ0wKJQWNAvIwnNWAWvQ u1bZIM/fZ42FyoHlwnt8vWmFdJH8Syl4uJfSi0BUSTG3kP6Q/k/xny3mbPYMzG1r3qXB/iELzWqD QU+ublhgZAf1b650zcF6K8MFtzqzUtZcpBqwmiL/pZrNljmRakFwvDvB5P+fW363XwOpK+xdQYlh Gnu0EjKQD8C4IPiICDXOz1Bx49bQcR7JWO5BgiZgEdYin+bxSyhgXeSQQD6eQBaHQDg+DsaTYjKm hKOoGE6LYjCOMbLWWXTqwIePwmoSiZIqTCdlk1yz/cqHhHTVpcuqr5i61Aobt2eKTIfDYdfXM5XB ucrocjJOlWHUziFSfVxMJlbc1piocFQixlTms5CIFpZRpGzSnIprBQQjl5RxLkzoPSftaCZrpU6G LUJ/NOz0o6lIM/w3xieLFNmacDLWtbHwWtrh0KcsW/0egbbuCMGTrY44KKnVuEfe8dsau7NiPqwZ IPL4iGcg3ONPKtuU1HYUJVsL3197j/o4ySilpMEVLKn/tmMgKFGfDM74ZTEaxZ1NzGg8GSAD55Kn c4nZ6WuLPcBZwOwSGfWD6kkJVj/itVjGqChihmPskvIAPXMd2tOA94aL5TKp4Z46FlZm43jf9Tgo D4dHBq4b0YDDfWf7de1mqh3qF93YD2OXu2BlHaLwBdeOwR1H6qcjcs4nrZerufgBAAD//wMAUEsD BBQABgAIAAAAIQC9d5gw2AAAAAcBAAAPAAAAZHJzL2Rvd25yZXYueG1sTI7BTsMwEETvlfoP1t6p U1NqiOL0gATXQkFwdeIlCYnXUey2yd+znOC0Gs3T7CsOsx/EBafYBTKw3WQgkOrgOmoMvL893dyD iMmSs0MgNLBghEO5XhU2d+FKr3g5pUbwCMXcGmhTGnMpY92it3ETRiTuvsLkbeI4NdJN9srjfpAq y/bS2474Q2tHfGyx7k9nb+Az9UE9VP3y/YEvz3pu/HI8KmPWKxAJ5/RHwq87e0PJQlU4k4tiMLDX O8UoF3d8GdDbnQZRGVC3SoMsC/nfv/wBAAD//wMAUEsBAi0AFAAGAAgAAAAhALaDOJL+AAAA4QEA ABMAAAAAAAAAAAAAAAAAAAAAAFtDb250ZW50X1R5cGVzXS54bWxQSwECLQAUAAYACAAAACEAOP0h /9YAAACUAQAACwAAAAAAAAAAAAAAAAAvAQAAX3JlbHMvLnJlbHNQSwECLQAUAAYACAAAACEAU/Vl eYkCAAB9BQAADgAAAAAAAAAAAAAAAAAuAgAAZHJzL2Uyb0RvYy54bWxQSwECLQAUAAYACAAAACEA vXeYMNgAAAAHAQAADwAAAAAAAAAAAAAAAADjBAAAZHJzL2Rvd25yZXYueG1sUEsFBgAAAAAEAAQA 8wAAAOgFAAAAAA== " adj="335,10746" strokecolor="#4579b8 [3044]"/>
            </w:pict>
          </mc:Fallback>
        </mc:AlternateContent>
      </w:r>
      <w:r w:rsidR="00744A04">
        <w:tab/>
        <w:t xml:space="preserve">For each node </w:t>
      </w:r>
      <m:oMath>
        <m:r>
          <w:rPr>
            <w:rFonts w:ascii="Cambria Math" w:hAnsi="Cambria Math"/>
          </w:rPr>
          <m:t>u∈V</m:t>
        </m:r>
      </m:oMath>
      <w:r w:rsidR="007E652B">
        <w:t>:</w:t>
      </w:r>
    </w:p>
    <w:p w:rsidR="00744A04" w:rsidRDefault="00467D7F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CD3BD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6B800" wp14:editId="05BDA87A">
                <wp:simplePos x="0" y="0"/>
                <wp:positionH relativeFrom="column">
                  <wp:posOffset>-478155</wp:posOffset>
                </wp:positionH>
                <wp:positionV relativeFrom="paragraph">
                  <wp:posOffset>185420</wp:posOffset>
                </wp:positionV>
                <wp:extent cx="897890" cy="31877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DC" w:rsidRPr="002D6F6C" w:rsidRDefault="00CD3BDC" w:rsidP="00CD3BDC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n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+m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7.65pt;margin-top:14.6pt;width:70.7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gB0MIQIAACIEAAAOAAAAZHJzL2Uyb0RvYy54bWysU9tuGyEQfa/Uf0C812u7dmyvvI5Sp64q pRcp6QewwHpRgaGAvZt+fQbWdq30rSoPiGGGw5kzM+vb3mhylD4osBWdjMaUSMtBKLuv6I+n3bsl JSEyK5gGKyv6LAO93bx9s+5cKafQghbSEwSxoexcRdsYXVkUgbfSsDACJy06G/CGRTT9vhCedYhu dDEdj2+KDrxwHrgMAW/vByfdZPymkTx+a5ogI9EVRW4x7z7vddqLzZqVe89cq/iJBvsHFoYpi59e oO5ZZOTg1V9QRnEPAZo44mAKaBrFZc4Bs5mMX2Xz2DIncy4oTnAXmcL/g+Vfj989UQJrN6PEMoM1 epJ9JB+gJ9MkT+dCiVGPDuNij9cYmlMN7gH4z0AsbFtm9/LOe+hayQTSm6SXxdXTASckkLr7AgK/ YYcIGahvvEnaoRoE0bFMz5fSJCocL5erxXKFHo6u95PlYpFLV7Dy/Nj5ED9JMCQdKuqx8hmcHR9C TGRYeQ5JfwXQSuyU1tnw+3qrPTky7JJdXpn/qzBtSVfR1Xw6z8gW0vvcQEZF7GKtDBIdpzX0VRLj oxU5JDKlhzMy0fakThJkkCb2dZ/rcHMWvQbxjHJ5GJoWhwwPLfjflHTYsBUNvw7MS0r0Z4uSryaz WerwbMzmiyka/tpTX3uY5QhV0UjJcNzGPBVJDgt3WJpGZdlSDQcmJ8rYiFnN09CkTr+2c9Sf0d68 AAAA//8DAFBLAwQUAAYACAAAACEA8QM1WdgAAAAFAQAADwAAAGRycy9kb3ducmV2LnhtbEyOwW6C QBRF9yb+w+RtjQ5ShUJ4mNikTbdaP+ABTyBl3hBmFP37Tlft8uae3HuKw8MM6s6T660gbDcRKJba Nr20CJev9/UrKOdJGhqsMMKTHRzK5aKgvLGznPh+9q0KI+JyQui8H3OtXd2xIbexI0vornYy5EOc Wt1MNIdxM+g4ihJtqJfw0NHIbx3X3+ebQbh+zqt9Nlcf/pKedsmR+rSyT8TlApTnh/8j4dc9eEMZ hCp7k8apAWGd7l8CihBnMagAJMkWVIWQZjvQZaH/25c/AAAA//8DAFBLAQItABQABgAIAAAAIQC2 gziS/gAAAOEBAAATAAAAAAAAAAAAAAAAAAAAAABbQ29udGVudF9UeXBlc10ueG1sUEsBAi0AFAAG AAgAAAAhADj9If/WAAAAlAEAAAsAAAAAAAAAAAAAAAAALwEAAF9yZWxzLy5yZWxzUEsBAi0AFAAG AAgAAAAhAI+AHQwhAgAAIgQAAA4AAAAAAAAAAAAAAAAALgIAAGRycy9lMm9Eb2MueG1sUEsBAi0A FAAGAAgAAAAhAPEDNVnYAAAABQEAAA8AAAAAAAAAAAAAAAAAewQAAGRycy9kb3ducmV2LnhtbFBL BQYAAAAABAAEAPMAAACABQAAAAA= " stroked="f">
                <v:textbox>
                  <w:txbxContent>
                    <w:p w:rsidR="00CD3BDC" w:rsidRPr="002D6F6C" w:rsidRDefault="00CD3BDC" w:rsidP="00CD3BDC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n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+m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652B">
        <w:tab/>
      </w:r>
      <w:r w:rsidR="007E652B">
        <w:tab/>
        <w:t xml:space="preserve">For each node </w:t>
      </w:r>
      <m:oMath>
        <m:r>
          <w:rPr>
            <w:rFonts w:ascii="Cambria Math" w:hAnsi="Cambria Math"/>
          </w:rPr>
          <m:t>v∈V</m:t>
        </m:r>
      </m:oMath>
      <w:r w:rsidR="007E652B">
        <w:t xml:space="preserve"> starting from next node of </w:t>
      </w:r>
      <m:oMath>
        <m:r>
          <w:rPr>
            <w:rFonts w:ascii="Cambria Math" w:hAnsi="Cambria Math"/>
          </w:rPr>
          <m:t>u</m:t>
        </m:r>
      </m:oMath>
      <w:r w:rsidR="007E652B">
        <w:t>,</w:t>
      </w:r>
      <w:r w:rsidR="005F2232">
        <w:t xml:space="preserve"> </w:t>
      </w:r>
      <w:r w:rsidR="007E652B">
        <w:t xml:space="preserve"> </w:t>
      </w:r>
      <m:oMath>
        <m:r>
          <w:rPr>
            <w:rFonts w:ascii="Cambria Math" w:hAnsi="Cambria Math"/>
          </w:rPr>
          <m:t>v≠u</m:t>
        </m:r>
      </m:oMath>
      <w:r w:rsidR="00744A04">
        <w:t xml:space="preserve"> </w:t>
      </w:r>
      <w:r w:rsidR="007E652B">
        <w:t>:</w:t>
      </w:r>
    </w:p>
    <w:p w:rsidR="00D90833" w:rsidRDefault="00CD3BDC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CD3BD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506F1" wp14:editId="6E183559">
                <wp:simplePos x="0" y="0"/>
                <wp:positionH relativeFrom="column">
                  <wp:posOffset>4641850</wp:posOffset>
                </wp:positionH>
                <wp:positionV relativeFrom="paragraph">
                  <wp:posOffset>155575</wp:posOffset>
                </wp:positionV>
                <wp:extent cx="1152525" cy="318770"/>
                <wp:effectExtent l="0" t="0" r="9525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DC" w:rsidRPr="002D6F6C" w:rsidRDefault="00CD3BDC" w:rsidP="00CD3BDC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n+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5.5pt;margin-top:12.25pt;width:90.7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020NIAIAACMEAAAOAAAAZHJzL2Uyb0RvYy54bWysU9uO2yAQfa/Uf0C8N74022StOKtttqkq bS/Sbj8AYxyjAkOBxE6/vgNO0mj7VhVLiPHMHM6cGVZ3o1bkIJyXYGpazHJKhOHQSrOr6ffn7Zsl JT4w0zIFRtT0KDy9W79+tRpsJUroQbXCEQQxvhpsTfsQbJVlnvdCMz8DKww6O3CaBTTdLmsdGxBd q6zM83fZAK61DrjwHv8+TE66TvhdJ3j42nVeBKJqitxC2l3am7hn6xWrdo7ZXvITDfYPLDSTBi+9 QD2wwMjeyb+gtOQOPHRhxkFn0HWSi1QDVlPkL6p56pkVqRYUx9uLTP7/wfIvh2+OyBZ7V1JimMYe PYsxkPcwkjLKM1hfYdSTxbgw4m8MTaV6+wj8hycGNj0zO3HvHAy9YC3SK2JmdpU64fgI0gyfocVr 2D5AAho7p6N2qAZBdGzT8dKaSIXHK4ubEj9KOPreFsvFIvUuY9U52zofPgrQJB5q6rD1CZ0dHn2I bFh1DomXeVCy3UqlkuF2zUY5cmA4Jtu0UgEvwpQhQ01vI4+YZSDmpwnSMuAYK6lruszjmgYrqvHB tCkkMKmmMzJR5iRPVGTSJozNmBqxOKveQHtEvRxMU4uvDA89uF+UDDixNfU/98wJStQng5rfFvN5 HPFkzG8WJRru2tNce5jhCFXTQMl03IT0LKbC7rE3nUyyxSZOTE6UcRKTmqdXE0f92k5Rf972+jcA AAD//wMAUEsDBBQABgAIAAAAIQDV4gNy2QAAAAYBAAAPAAAAZHJzL2Rvd25yZXYueG1sTI9Bb4JA EIXvJv6HzVybukBRlLCYtEkbr1p/wAAjkLKzhF1F/73TU3t7k/fy3jfF/m4HdaPJ944NxKsIFHHt mp5bA+fvz9ctKB+QGxwck4EHediXy0WBeeNmPtLtFFolJexzNNCFMOZa+7oji37lRmLxLm6yGOSc Wt1MOEu5HXQSRRttsWdZ6HCkj47qn9PVGrgc5pf1bq6+wjk7ppt37LPKPYxZLkAFuoe/JPyyCzeU AlS5KzdeDQayt1geCQaSdA1KArs4EVGJk2agy0L/xy+fAAAA//8DAFBLAQItABQABgAIAAAAIQC2 gziS/gAAAOEBAAATAAAAAAAAAAAAAAAAAAAAAABbQ29udGVudF9UeXBlc10ueG1sUEsBAi0AFAAG AAgAAAAhADj9If/WAAAAlAEAAAsAAAAAAAAAAAAAAAAALwEAAF9yZWxzLy5yZWxzUEsBAi0AFAAG AAgAAAAhACnTbQ0gAgAAIwQAAA4AAAAAAAAAAAAAAAAALgIAAGRycy9lMm9Eb2MueG1sUEsBAi0A FAAGAAgAAAAhANXiA3LZAAAABgEAAA8AAAAAAAAAAAAAAAAAegQAAGRycy9kb3ducmV2LnhtbFBL BQYAAAAABAAEAPMAAACABQAAAAA= " stroked="f">
                <v:textbox>
                  <w:txbxContent>
                    <w:p w:rsidR="00CD3BDC" w:rsidRPr="002D6F6C" w:rsidRDefault="00CD3BDC" w:rsidP="00CD3BDC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n+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D3BD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38374" wp14:editId="3496D72D">
                <wp:simplePos x="0" y="0"/>
                <wp:positionH relativeFrom="column">
                  <wp:posOffset>362308</wp:posOffset>
                </wp:positionH>
                <wp:positionV relativeFrom="paragraph">
                  <wp:posOffset>18415</wp:posOffset>
                </wp:positionV>
                <wp:extent cx="258445" cy="200025"/>
                <wp:effectExtent l="0" t="0" r="27305" b="28575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00025"/>
                        </a:xfrm>
                        <a:prstGeom prst="leftBrace">
                          <a:avLst>
                            <a:gd name="adj1" fmla="val 8333"/>
                            <a:gd name="adj2" fmla="val 574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3" o:spid="_x0000_s1026" type="#_x0000_t87" style="position:absolute;margin-left:28.55pt;margin-top:1.45pt;width:20.35pt;height:1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DtgVfgIAAG0FAAAOAAAAZHJzL2Uyb0RvYy54bWysVF9v0zAQf0fiO1h+Z2m7FEa1dCqbhpCq bWJDe/Ycew2yfebsNi2fnrOTtAUmIRAv9p3v/+/ufH6xtYZtFIYGXMXHJyPOlJNQN+654l8ert+c cRaicLUw4FTFdyrwi/nrV+etn6kJrMDUChk5cWHW+oqvYvSzoghypawIJ+CVI6EGtCISi89FjaIl 79YUk9HobdEC1h5BqhDo9aoT8nn2r7WS8VbroCIzFafcYj4xn0/pLObnYvaMwq8a2ach/iELKxpH QfeurkQUbI3Nb65sIxEC6HgiwRagdSNVroGqGY9+qeZ+JbzKtRA4we9hCv/PrbzZ3CFraurdKWdO WOrRUunIPqCQitEjIdT6MCPFe3+HPReITOVuNdp0UyFsm1Hd7VFV28gkPU6mZ2U55UySiFo2mkyT z+Jg7DHEjwosS0TFDYXP0TOgYrMMMSNb9+mJ+uuYM20NNWojDDs7Pc1ZEvhHKpNjlem7ssw6FLV3 SNQQl5JJFXY1ZSrujEoxjfusNKFDVYxzNnku1aVBRpErLqRULo77erJ2MtONMXvD0Z8Ne/1kqvLM /o3x3iJHBhf3xrZxgC9Fj9shZd3pDwh0dScInqDe0WAgdBsTvLxuqDtLEeKdQEKelonWPt7SoQ20 FYee4mwF+P2l96RPk0tSzlpauYqHb2uBijPzydFMvx+XZdrRzJTTdxNi8FjydCxxa3sJ1AOaBcou k0k/moHUCPaRfodFikoi4STFrriMODCXsfsK6H+RarHIarSXXsSlu/dy6HoalIfto0Dfj2ik2b6B YT37meqG+qCb+uFgsY6gm5iEB1x7hnaaqJ8+jWM+ax1+yfkPAAAA//8DAFBLAwQUAAYACAAAACEA dttwQ9gAAAADAQAADwAAAGRycy9kb3ducmV2LnhtbEyPwU7DMBBE75X6D9beqdNSSBvF6QEFgQQI keYDtvaSRNjrKHbb8PeYExxHM5p5Ux5mZ8WFpjB4VrBeZSCItTcDdwra4+PNDkSIyAatZ1LwTQEO 1XJRYmH8lT/o0sROpBIOBSroYxwLKYPuyWFY+ZE4eZ9+chiTnDppJrymcmflJsvupcOB00KPIz30 pL+as1Ng67l5wbbm5l3nbf389KqPbzullgsQkeb4l4Rf9sQNVQI6+TObIKyCu3ydkgo2exDJ3ufp xUnB7XYLsirlf/bqBwAA//8DAFBLAQItABQABgAIAAAAIQC2gziS/gAAAOEBAAATAAAAAAAAAAAA AAAAAAAAAABbQ29udGVudF9UeXBlc10ueG1sUEsBAi0AFAAGAAgAAAAhADj9If/WAAAAlAEAAAsA AAAAAAAAAAAAAAAALwEAAF9yZWxzLy5yZWxzUEsBAi0AFAAGAAgAAAAhACwO2BV+AgAAbQUAAA4A AAAAAAAAAAAAAAAALgIAAGRycy9lMm9Eb2MueG1sUEsBAi0AFAAGAAgAAAAhAHbbcEPYAAAAAwEA AA8AAAAAAAAAAAAAAAAA2AQAAGRycy9kb3ducmV2LnhtbFBLBQYAAAAABAAEAPMAAADdBQAAAAA= " adj=",12408" strokecolor="#4579b8 [3044]"/>
            </w:pict>
          </mc:Fallback>
        </mc:AlternateContent>
      </w:r>
      <w:r w:rsidR="00D90833">
        <w:tab/>
      </w:r>
      <w:r w:rsidR="00D90833">
        <w:tab/>
      </w:r>
      <w:r w:rsidR="00D90833">
        <w:tab/>
      </w:r>
      <w:r w:rsidR="0008770C">
        <w:t xml:space="preserve">Get </w:t>
      </w:r>
      <w:r w:rsidR="003D36C1">
        <w:t>path</w:t>
      </w:r>
      <w:r w:rsidR="0008770C">
        <w:t xml:space="preserve"> </w:t>
      </w:r>
      <m:oMath>
        <m:r>
          <w:rPr>
            <w:rFonts w:ascii="Cambria Math" w:hAnsi="Cambria Math"/>
          </w:rPr>
          <m:t>p</m:t>
        </m:r>
      </m:oMath>
      <w:r w:rsidR="0008770C">
        <w:t xml:space="preserve"> from </w:t>
      </w:r>
      <m:oMath>
        <m:r>
          <w:rPr>
            <w:rFonts w:ascii="Cambria Math" w:hAnsi="Cambria Math"/>
          </w:rPr>
          <m:t>u</m:t>
        </m:r>
      </m:oMath>
      <w:r w:rsidR="0008770C">
        <w:t xml:space="preserve"> to </w:t>
      </w:r>
      <m:oMath>
        <m:r>
          <w:rPr>
            <w:rFonts w:ascii="Cambria Math" w:hAnsi="Cambria Math"/>
          </w:rPr>
          <m:t>v</m:t>
        </m:r>
      </m:oMath>
      <w:r w:rsidR="003219BC">
        <w:tab/>
      </w:r>
      <w:r w:rsidR="00E9337E">
        <w:tab/>
      </w:r>
      <w:r w:rsidR="003219BC">
        <w:t>//using getPath function</w:t>
      </w:r>
    </w:p>
    <w:p w:rsidR="0008770C" w:rsidRDefault="0008770C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</w:r>
      <w:r>
        <w:tab/>
        <w:t xml:space="preserve">Add the </w:t>
      </w:r>
      <m:oMath>
        <m:r>
          <w:rPr>
            <w:rFonts w:ascii="Cambria Math" w:hAnsi="Cambria Math"/>
          </w:rPr>
          <m:t>p</m:t>
        </m:r>
      </m:oMath>
      <w:r>
        <w:t xml:space="preserve"> to the list </w:t>
      </w:r>
      <m:oMath>
        <m:r>
          <w:rPr>
            <w:rFonts w:ascii="Cambria Math" w:hAnsi="Cambria Math"/>
          </w:rPr>
          <m:t>paths</m:t>
        </m:r>
      </m:oMath>
    </w:p>
    <w:p w:rsidR="00244344" w:rsidRDefault="00244344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>Endforeach</w:t>
      </w:r>
    </w:p>
    <w:p w:rsidR="003D36C1" w:rsidRDefault="00244344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Endfor</w:t>
      </w:r>
    </w:p>
    <w:p w:rsidR="003D36C1" w:rsidRDefault="009136C3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CD3BD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9B19E" wp14:editId="69AFACD3">
                <wp:simplePos x="0" y="0"/>
                <wp:positionH relativeFrom="column">
                  <wp:posOffset>3671570</wp:posOffset>
                </wp:positionH>
                <wp:positionV relativeFrom="paragraph">
                  <wp:posOffset>69215</wp:posOffset>
                </wp:positionV>
                <wp:extent cx="257175" cy="1133475"/>
                <wp:effectExtent l="0" t="0" r="28575" b="2857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1133475"/>
                        </a:xfrm>
                        <a:prstGeom prst="leftBrace">
                          <a:avLst>
                            <a:gd name="adj1" fmla="val 8333"/>
                            <a:gd name="adj2" fmla="val 497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9" o:spid="_x0000_s1026" type="#_x0000_t87" style="position:absolute;margin-left:289.1pt;margin-top:5.45pt;width:20.25pt;height:89.25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KOI6igIAAH0FAAAOAAAAZHJzL2Uyb0RvYy54bWysVFlvEzEQfkfiP1h+p5vNQdqomyq0KkKK 2ooW9dn12s0i22PGzsWvZ+zdTQNUSCD2YTXjub85zi921rCNwtCAq3h5MuBMOQl1454r/uXh+t0p ZyEKVwsDTlV8rwK/mL99c771MzWEFZhaISMnLsy2vuKrGP2sKIJcKSvCCXjlSKgBrYjE4nNRo9iS d2uK4WDwvtgC1h5BqhDo9aoV8nn2r7WS8VbroCIzFafcYv5j/j+lfzE/F7NnFH7VyC4N8Q9ZWNE4 CnpwdSWiYGtsfnNlG4kQQMcTCbYArRupcg1UTTn4pZr7lfAq10LgBH+AKfw/t/Jmc4esqal3Z5w5 YalHS6Uj+4BCKkaPhNDWhxkp3vs77LhAZCp3p9EyBIK1HJwO0pdRoLrYLoO8P4CsdpFJehxOpuV0 wpkkUVmORmNiyGvROktOPYb4UYFliai4oXRyNtm12CxDzEjXXbqi/lpypq2hxm2EYaej0ajr65HK 8FhlfDadlF3UziHF7+NSMqnitsZMxb1RKaZxn5UmtKiMMmeT51RdGmQUueJCSuVi7zlrJzPdGHMw bBH6o2Gnn0xVnuG/MT5Y5Mjg4sHYNg7wtbTjrk9Zt/o9Am3dCYInqPc0KLnVtEfBy+uGurMUId4J JOTpkc5AvKWfNrCtOHQUZyvA76+9J32aZJJytqUVrHj4thaoODOfHM34WTkep53NzHgyHRKDx5Kn Y4lb20ugHtAsUHaZTPrR9KRGsI90LRYpKomEkxS74jJiz1zG9jTQvZFqschqtKdexKW797LvehqU h92jQN+NaKThvoF+XcUsz1Q71C+6qR8OFusIuolJ+IJrx9COE/XTETnms9bL1Zz/AAAA//8DAFBL AwQUAAYACAAAACEAI+8G7N0AAAAHAQAADwAAAGRycy9kb3ducmV2LnhtbEyOTU8CMRCG7yT8h2bu 0kIQls12OZiQaCIaQYVj2Y67G9vpui0f+usdTnqc933yzlMsL96JE/axDaRhPFIgkKpgW6o1vG5X NxmImAxZ4wKhhm+MsCyHg8LkNpzpBU+bVAseoZgbDU1KXS5lrBr0Jo5Ch8TdR+i9SXz2tbS9OfO4 d3Ki1Ex60xJ/aEyHdw1Wn5uj11Dfr3/k4/Obenhaf3Wr3Ta8791U6+EARMJL+iPh6s7eULLQIRzJ RuE03M6zCaNcqAUIBmbjbA7iwEG2mIIsC/nfv/wFAAD//wMAUEsBAi0AFAAGAAgAAAAhALaDOJL+ AAAA4QEAABMAAAAAAAAAAAAAAAAAAAAAAFtDb250ZW50X1R5cGVzXS54bWxQSwECLQAUAAYACAAA ACEAOP0h/9YAAACUAQAACwAAAAAAAAAAAAAAAAAvAQAAX3JlbHMvLnJlbHNQSwECLQAUAAYACAAA ACEADijiOooCAAB9BQAADgAAAAAAAAAAAAAAAAAuAgAAZHJzL2Uyb0RvYy54bWxQSwECLQAUAAYA CAAAACEAI+8G7N0AAAAHAQAADwAAAAAAAAAAAAAAAADkBAAAZHJzL2Rvd25yZXYueG1sUEsFBgAA AAAEAAQA8wAAAO4FAAAAAA== " adj="408,10746" strokecolor="#4579b8 [3044]"/>
            </w:pict>
          </mc:Fallback>
        </mc:AlternateContent>
      </w:r>
      <w:r w:rsidR="003D36C1">
        <w:tab/>
        <w:t xml:space="preserve">For each path </w:t>
      </w:r>
      <m:oMath>
        <m:r>
          <w:rPr>
            <w:rFonts w:ascii="Cambria Math" w:hAnsi="Cambria Math"/>
          </w:rPr>
          <m:t>p</m:t>
        </m:r>
      </m:oMath>
      <w:r w:rsidR="003D36C1">
        <w:t xml:space="preserve"> in </w:t>
      </w:r>
      <m:oMath>
        <m:r>
          <w:rPr>
            <w:rFonts w:ascii="Cambria Math" w:hAnsi="Cambria Math"/>
          </w:rPr>
          <m:t>paths:</m:t>
        </m:r>
      </m:oMath>
    </w:p>
    <w:p w:rsidR="0009370A" w:rsidRDefault="00CC716F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CD3BD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5FDDC" wp14:editId="1668A748">
                <wp:simplePos x="0" y="0"/>
                <wp:positionH relativeFrom="column">
                  <wp:posOffset>3943985</wp:posOffset>
                </wp:positionH>
                <wp:positionV relativeFrom="paragraph">
                  <wp:posOffset>243840</wp:posOffset>
                </wp:positionV>
                <wp:extent cx="897255" cy="318770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6F" w:rsidRPr="002D6F6C" w:rsidRDefault="00CC716F" w:rsidP="00CC716F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nm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0.55pt;margin-top:19.2pt;width:70.6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XsTwIQIAACIEAAAOAAAAZHJzL2Uyb0RvYy54bWysU9uO2yAQfa/Uf0C8N3bcpEmsOKtttqkq bS/Sbj8AYxyjAkOBxE6/vgNO0mj7VpUHBMxwOHPOsL4btCJH4bwEU9HpJKdEGA6NNPuKfn/evVlS 4gMzDVNgREVPwtO7zetX696WooAOVCMcQRDjy95WtAvBllnmeSc08xOwwmCwBadZwK3bZ41jPaJr lRV5/i7rwTXWARfe4+nDGKSbhN+2goevbetFIKqiyC2k2aW5jnO2WbNy75jtJD/TYP/AQjNp8NEr 1AMLjByc/AtKS+7AQxsmHHQGbSu5SDVgNdP8RTVPHbMi1YLieHuVyf8/WP7l+M0R2VS0QHkM0+jR sxgCeQ8DKaI8vfUlZj1ZzAsDHqPNqVRvH4H/8MTAtmNmL+6dg74TrEF603gzu7k64vgIUvefocFn 2CFAAhpap6N2qAZBdORxuloTqXA8XK4WxXxOCcfQ2+lysUjWZay8XLbOh48CNImLijp0PoGz46MP kQwrLynxLQ9KNjupVNq4fb1VjhwZdskujcT/RZoypK/oal7ME7KBeD81kJYBu1hJjUTzOMa+imJ8 ME1KCUyqcY1MlDmrEwUZpQlDPSQflhfRa2hOKJeDsWnxk+GiA/eLkh4btqL+54E5QYn6ZFDy1XQ2 ix2eNrP5IvrpbiP1bYQZjlAVDZSMy21IvyLKYeAerWllki16ODI5U8ZGTGqeP03s9Nt9yvrztTe/ AQAA//8DAFBLAwQUAAYACAAAACEAp+yJgdkAAAAGAQAADwAAAGRycy9kb3ducmV2LnhtbEyOQW6D MBBF95FyB2u2UWOgqaEIEymVWnWbNAcY8ARQ8RhhJyS3r7tqd/M1T/+/an+3o7jR7AfHGtJtAoK4 dWbgTsP56/2pAOEDssHRMWl4kId9vV5VWBq38JFup9CJWMK+RA19CFMppW97sui3biKOv4ubLYYY 506aGZdYbkeZJYmSFgeOCz1O9NZT+326Wg2Xz2Xz8ro0H+GcH3fqgEPeuIfW6xWIQPfwR8Kve/SG Ogo17srGi1GDytI0ohqeix2ICOQqi0ejoSgUyLqS//XrHwAAAP//AwBQSwECLQAUAAYACAAAACEA toM4kv4AAADhAQAAEwAAAAAAAAAAAAAAAAAAAAAAW0NvbnRlbnRfVHlwZXNdLnhtbFBLAQItABQA BgAIAAAAIQA4/SH/1gAAAJQBAAALAAAAAAAAAAAAAAAAAC8BAABfcmVscy8ucmVsc1BLAQItABQA BgAIAAAAIQBtXsTwIQIAACIEAAAOAAAAAAAAAAAAAAAAAC4CAABkcnMvZTJvRG9jLnhtbFBLAQIt ABQABgAIAAAAIQCn7ImB2QAAAAYBAAAPAAAAAAAAAAAAAAAAAHsEAABkcnMvZG93bnJldi54bWxQ SwUGAAAAAAQABADzAAAAgQUAAAAA " stroked="f">
                <v:textbox>
                  <w:txbxContent>
                    <w:p w:rsidR="00CC716F" w:rsidRPr="002D6F6C" w:rsidRDefault="00CC716F" w:rsidP="00CC716F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nm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9370A">
        <w:tab/>
      </w:r>
      <w:r w:rsidR="0009370A">
        <w:tab/>
      </w:r>
      <w:r w:rsidR="00190323">
        <w:t xml:space="preserve">For each edge </w:t>
      </w:r>
      <m:oMath>
        <m:r>
          <w:rPr>
            <w:rFonts w:ascii="Cambria Math" w:hAnsi="Cambria Math"/>
          </w:rPr>
          <m:t>e∈edges</m:t>
        </m:r>
      </m:oMath>
      <w:r w:rsidR="00190323">
        <w:t xml:space="preserve"> in the path </w:t>
      </w:r>
      <m:oMath>
        <m:r>
          <w:rPr>
            <w:rFonts w:ascii="Cambria Math" w:hAnsi="Cambria Math"/>
          </w:rPr>
          <m:t>p:</m:t>
        </m:r>
      </m:oMath>
    </w:p>
    <w:p w:rsidR="00190323" w:rsidRDefault="00190323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</w:r>
      <w:r>
        <w:tab/>
      </w:r>
      <w:r w:rsidR="007B385E">
        <w:t xml:space="preserve">Increment </w:t>
      </w:r>
      <m:oMath>
        <m:r>
          <w:rPr>
            <w:rFonts w:ascii="Cambria Math" w:hAnsi="Cambria Math"/>
          </w:rPr>
          <m:t>count</m:t>
        </m:r>
      </m:oMath>
      <w:r w:rsidR="00D51BF0">
        <w:t xml:space="preserve"> for corresponding edge</w:t>
      </w:r>
      <w:r w:rsidR="00B766BA">
        <w:t xml:space="preserve"> by one</w:t>
      </w:r>
    </w:p>
    <w:p w:rsidR="00CD43C0" w:rsidRDefault="00CD43C0" w:rsidP="007D2371">
      <w:pPr>
        <w:tabs>
          <w:tab w:val="left" w:pos="284"/>
          <w:tab w:val="left" w:pos="567"/>
          <w:tab w:val="left" w:pos="993"/>
          <w:tab w:val="left" w:pos="1418"/>
          <w:tab w:val="left" w:pos="2985"/>
        </w:tabs>
        <w:spacing w:line="360" w:lineRule="auto"/>
      </w:pPr>
      <w:r>
        <w:tab/>
      </w:r>
      <w:r>
        <w:tab/>
        <w:t>Endforeach</w:t>
      </w:r>
    </w:p>
    <w:p w:rsidR="00CD43C0" w:rsidRDefault="00CD43C0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Endfor</w:t>
      </w:r>
    </w:p>
    <w:p w:rsidR="00FF4E1C" w:rsidRDefault="00FF4E1C" w:rsidP="00FF4E1C">
      <w:pPr>
        <w:pStyle w:val="Heading1"/>
        <w:ind w:firstLine="284"/>
      </w:pPr>
      <w:r>
        <w:t>Complexity</w:t>
      </w:r>
    </w:p>
    <w:p w:rsidR="00FF4E1C" w:rsidRDefault="00FF4E1C" w:rsidP="00FF4E1C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 w:rsidR="00D2482E">
        <w:t>First, complexity of finding all edges is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m</m:t>
        </m:r>
        <m:r>
          <w:rPr>
            <w:rFonts w:ascii="Cambria Math" w:hAnsi="Cambria Math"/>
          </w:rPr>
          <m:t>)</m:t>
        </m:r>
      </m:oMath>
      <w:r w:rsidR="00610072">
        <w:t xml:space="preserve">. </w:t>
      </w:r>
      <w:r w:rsidR="00D2482E">
        <w:t xml:space="preserve"> </w:t>
      </w:r>
      <w:r w:rsidR="00CC716F">
        <w:t xml:space="preserve">After that, completixy of </w:t>
      </w:r>
      <w:r w:rsidR="00E8103D">
        <w:t xml:space="preserve">the </w:t>
      </w:r>
      <w:r w:rsidR="00CC716F">
        <w:t>nested</w:t>
      </w:r>
      <w:r>
        <w:t xml:space="preserve"> loop</w:t>
      </w:r>
      <w:r w:rsidR="00CC716F">
        <w:t xml:space="preserve"> </w:t>
      </w:r>
      <w:r w:rsidR="00E8103D">
        <w:t xml:space="preserve">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E8103D">
        <w:t>, and</w:t>
      </w:r>
      <w:r w:rsidR="00CC716F">
        <w:t xml:space="preserve"> getting </w:t>
      </w:r>
      <w:r>
        <w:t xml:space="preserve">shortest paths between nodes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CC716F">
        <w:t xml:space="preserve"> is</w:t>
      </w:r>
      <w:r w:rsidR="00E8103D">
        <w:t xml:space="preserve"> bounded by </w:t>
      </w:r>
      <m:oMath>
        <m:r>
          <w:rPr>
            <w:rFonts w:ascii="Cambria Math" w:hAnsi="Cambria Math"/>
          </w:rPr>
          <m:t>O(n+m)</m:t>
        </m:r>
      </m:oMath>
      <w:r w:rsidR="00E8103D">
        <w:t>, which results as</w:t>
      </w:r>
      <w:r w:rsidR="00EB7FCE">
        <w:t xml:space="preserve"> </w:t>
      </w:r>
      <w:r w:rsidR="00CC716F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  <m:r>
          <w:rPr>
            <w:rFonts w:ascii="Cambria Math" w:hAnsi="Cambria Math"/>
          </w:rPr>
          <m:t>)</m:t>
        </m:r>
      </m:oMath>
      <w:r w:rsidR="00E8103D">
        <w:t xml:space="preserve">. </w:t>
      </w:r>
      <w:r w:rsidR="000D6ECF">
        <w:t xml:space="preserve">Finally, checking each edge in paths requires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/>
          </w:rPr>
          <m:t>m)</m:t>
        </m:r>
      </m:oMath>
      <w:r w:rsidR="00EB7FCE">
        <w:t>. Total complexity of this function is</w:t>
      </w:r>
      <w:r w:rsidR="00BC0F9D">
        <w:t xml:space="preserve"> bounded by</w:t>
      </w:r>
      <w:r w:rsidR="00EB7FCE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827F4A">
        <w:t>.</w:t>
      </w:r>
    </w:p>
    <w:p w:rsidR="00FF4E1C" w:rsidRDefault="00FF4E1C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FF4E1C" w:rsidRDefault="00FF4E1C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C754B6" w:rsidRDefault="00C754B6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77273A" w:rsidRDefault="0077273A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C754B6" w:rsidRDefault="00C754B6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C754B6" w:rsidRDefault="00C754B6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C754B6" w:rsidRDefault="00C754B6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6144FE" w:rsidRDefault="006144FE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6144FE" w:rsidRDefault="006144FE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11F6" w:rsidRDefault="0077273A" w:rsidP="002C11F6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 w:rsidR="002C11F6">
        <w:t xml:space="preserve"> </w:t>
      </w:r>
    </w:p>
    <w:p w:rsidR="00D16751" w:rsidRDefault="00D16751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2351" w:rsidRDefault="002C2351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2351" w:rsidRDefault="002C2351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2351" w:rsidRDefault="002C2351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2351" w:rsidRDefault="002C2351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2351" w:rsidRDefault="002C2351" w:rsidP="002C2351">
      <w:pPr>
        <w:pStyle w:val="Heading2"/>
      </w:pPr>
      <w:r>
        <w:lastRenderedPageBreak/>
        <w:t>Pseudocode</w:t>
      </w:r>
      <w:r w:rsidR="00567256">
        <w:t>s</w:t>
      </w:r>
      <w:r>
        <w:t xml:space="preserve"> for c)</w:t>
      </w:r>
    </w:p>
    <w:p w:rsidR="000B6999" w:rsidRDefault="000B6999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rPr>
          <w:b/>
        </w:rPr>
      </w:pPr>
    </w:p>
    <w:p w:rsidR="00D53E17" w:rsidRDefault="00D53E17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D53E17">
        <w:rPr>
          <w:b/>
        </w:rPr>
        <w:t>reverseEdges</w:t>
      </w:r>
      <w:r>
        <w:t>():</w:t>
      </w:r>
    </w:p>
    <w:p w:rsidR="00D53E17" w:rsidRDefault="00D53E17" w:rsidP="00D53E17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 w:rsidR="00E57D61">
        <w:t>Initialize empty graph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ev</m:t>
            </m:r>
          </m:sup>
        </m:sSup>
      </m:oMath>
    </w:p>
    <w:p w:rsidR="00D53E17" w:rsidRDefault="00D53E17" w:rsidP="00D53E17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63E23" wp14:editId="66EA9B68">
                <wp:simplePos x="0" y="0"/>
                <wp:positionH relativeFrom="column">
                  <wp:posOffset>2683376</wp:posOffset>
                </wp:positionH>
                <wp:positionV relativeFrom="paragraph">
                  <wp:posOffset>64563</wp:posOffset>
                </wp:positionV>
                <wp:extent cx="258446" cy="1095154"/>
                <wp:effectExtent l="0" t="0" r="27305" b="1016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6" cy="10951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1" o:spid="_x0000_s1026" type="#_x0000_t87" style="position:absolute;margin-left:211.3pt;margin-top:5.1pt;width:20.35pt;height:86.25pt;rotation:18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S3uagIAAC0FAAAOAAAAZHJzL2Uyb0RvYy54bWysVN9P2zAQfp+0/8Hy+0hStQwqUtSBmCZV gICJZ+PYNJLt885u0+6v39lJCmJo0qblwfL5fn/3Xc7Od9awrcLQgqt5dVRyppyEpnXPNf/+cPXp hLMQhWuEAadqvleBny8+fjjr/FxNYA2mUcgoiAvzztd8HaOfF0WQa2VFOAKvHCk1oBWRRHwuGhQd RbemmJTlcdEBNh5BqhDo9bJX8kWOr7WS8UbroCIzNafaYj4xn0/pLBZnYv6Mwq9bOZQh/qEKK1pH SQ+hLkUUbIPtb6FsKxEC6HgkwRagdStV7oG6qco33dyvhVe5FwIn+ANM4f+FldfbW2RtU/NJxZkT lma0UjqyLyikYvRICHU+zMnw3t/iIAW6pnZ3Gi1DIFir8qRMX0aB+mK7DPL+ALLaRSbpcTI7mU6P OZOkqsrTWTWbphxFHywF9RjiVwWWpUvNDZWTq8mhxXYVYm8/2pFzqrCvKd/i3qgUybg7pak7Sltl 78wrdWGQbQUxQkipXMw9Uv5sndx0a8zBse/oj46DfXJVmXN/43zwyJnBxYOzbR3ge2XH3Viy7u1H BPq+EwRP0OxpsHk0xPvg5VVLaK5EiLcCieL0SGsbb+jQBrqaw3DjbA348733ZE/MIy1nHa1MzcOP jUDFmfnmiJOn1XSadiwL09nnCQn4WvP0WuM29gJoBkQ7qi5fk30041Uj2Efa7mXKSirhJOWuuYw4 ChexX2X6P0i1XGYz2isv4srdezlOPRHlYfco0A+UikTGaxjXS8zfkKq3TfNwsNxE0G1m3AuuA960 k5m4w/8jLf1rOVu9/OUWvwAAAP//AwBQSwMEFAAGAAgAAAAhAO+xp2TaAAAABwEAAA8AAABkcnMv ZG93bnJldi54bWxMjsFOwzAQRO+V+g/W3qmNW4USxekBCXECQYsq9baNTRwRr9PYbQNfz3KC4848 zb5qM4VeXNyYukgGbhcKhKMm2o5aA++7x5s1iJSRLPaRnIEvl2BTz2cVljZe6c1dtrkVPEKpRAM+ 56GUMjXeBUyLODji7iOOATOfYyvtiFceD73UShUyYEf8wePgHrxrPrfnYOB0UJN6ut+l4YS494eX nL5fn42Zz0BkN+U/En7d2RtqFjrGM9kkegMrrQtGuVAaBAOrYrkEceRgre9A1pX871//AAAA//8D AFBLAQItABQABgAIAAAAIQC2gziS/gAAAOEBAAATAAAAAAAAAAAAAAAAAAAAAABbQ29udGVudF9U eXBlc10ueG1sUEsBAi0AFAAGAAgAAAAhADj9If/WAAAAlAEAAAsAAAAAAAAAAAAAAAAALwEAAF9y ZWxzLy5yZWxzUEsBAi0AFAAGAAgAAAAhAHxdLe5qAgAALQUAAA4AAAAAAAAAAAAAAAAALgIAAGRy cy9lMm9Eb2MueG1sUEsBAi0AFAAGAAgAAAAhAO+xp2TaAAAABwEAAA8AAAAAAAAAAAAAAAAAxAQA AGRycy9kb3ducmV2LnhtbFBLBQYAAAAABAAEAPMAAADLBQAAAAA= " adj="425" strokecolor="#4579b8 [3044]"/>
            </w:pict>
          </mc:Fallback>
        </mc:AlternateContent>
      </w:r>
      <w:r>
        <w:tab/>
        <w:t xml:space="preserve">For each node </w:t>
      </w:r>
      <m:oMath>
        <m:r>
          <w:rPr>
            <w:rFonts w:ascii="Cambria Math" w:hAnsi="Cambria Math"/>
          </w:rPr>
          <m:t>u∈V</m:t>
        </m:r>
      </m:oMath>
      <w:r>
        <w:t>:</w:t>
      </w:r>
    </w:p>
    <w:p w:rsidR="00D53E17" w:rsidRDefault="00D53E17" w:rsidP="00D53E17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 xml:space="preserve">For each edge </w:t>
      </w:r>
      <m:oMath>
        <m:r>
          <w:rPr>
            <w:rFonts w:ascii="Cambria Math" w:hAnsi="Cambria Math"/>
          </w:rPr>
          <m:t>(u,v)</m:t>
        </m:r>
      </m:oMath>
      <w:r>
        <w:t xml:space="preserve"> of </w:t>
      </w:r>
      <m:oMath>
        <m:r>
          <w:rPr>
            <w:rFonts w:ascii="Cambria Math" w:hAnsi="Cambria Math"/>
          </w:rPr>
          <m:t>u</m:t>
        </m:r>
      </m:oMath>
      <w:r>
        <w:t>:</w:t>
      </w:r>
    </w:p>
    <w:p w:rsidR="00D53E17" w:rsidRDefault="00D53E17" w:rsidP="00E57D6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8C4B0" wp14:editId="557E80F5">
                <wp:simplePos x="0" y="0"/>
                <wp:positionH relativeFrom="column">
                  <wp:posOffset>2946150</wp:posOffset>
                </wp:positionH>
                <wp:positionV relativeFrom="paragraph">
                  <wp:posOffset>45085</wp:posOffset>
                </wp:positionV>
                <wp:extent cx="925196" cy="361950"/>
                <wp:effectExtent l="0" t="0" r="825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E17" w:rsidRPr="000C5B05" w:rsidRDefault="00D53E17" w:rsidP="00D53E17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nm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2pt;margin-top:3.55pt;width:72.8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/47UIgIAACIEAAAOAAAAZHJzL2Uyb0RvYy54bWysU9uO2yAQfa/Uf0C8N47dJN1YcVbbbFNV 2l6k3X4AxjhGBYYCiZ1+fQecpNHu26o8IIYZDmfOzKxuB63IQTgvwVQ0n0wpEYZDI82uoj+ftu9u KPGBmYYpMKKiR+Hp7frtm1VvS1FAB6oRjiCI8WVvK9qFYMss87wTmvkJWGHQ2YLTLKDpdlnjWI/o WmXFdLrIenCNdcCF93h7PzrpOuG3reDhe9t6EYiqKHILaXdpr+OerVes3DlmO8lPNNgrWGgmDX56 gbpngZG9ky+gtOQOPLRhwkFn0LaSi5QDZpNPn2Xz2DErUi4ojrcXmfz/g+XfDj8ckU1Fi4ISwzTW 6EkMgXyEgRRRnt76EqMeLcaFAa+xzClVbx+A//LEwKZjZifunIO+E6xBenl8mV09HXF8BKn7r9Dg N2wfIAENrdNRO1SDIDqW6XgpTaTC8XJZzPPlghKOrveLfDlPpctYeX5snQ+fBWgSDxV1WPkEzg4P PkQyrDyHxL88KNlspVLJcLt6oxw5MOySbVqJ/7MwZUiPTObFPCEbiO9TA2kZsIuV1BW9mcY19lUU 45NpUkhgUo1nZKLMSZ0oyChNGOoh1WF5Fr2G5ohyORibFocMDx24P5T02LAV9b/3zAlK1BeDki/z 2Sx2eDJm8w8FGu7aU197mOEIVdFAyXjchDQVUQ4Dd1iaVibZYg1HJifK2IhJzdPQxE6/tlPUv9Fe /wUAAP//AwBQSwMEFAAGAAgAAAAhAFw3em/YAAAABQEAAA8AAABkcnMvZG93bnJldi54bWxMj8Fu gzAQRO+R8g/WXqvGEFFoECZSKrXqNWk+YMEbQMVrhJ2Q/H23p/a2oxnNvK32dzeqG81h8Gwg3SSg iFtvB+4MnL/en19BhYhscfRMBh4UYF+vVxWW1i98pNspdkpKOJRooI9xKrUObU8Ow8ZPxOJd/Oww ipw7bWdcpNyNepskuXY4sCz0ONFbT+336eoMXD6Xp5fd0nzEc3HM8gMOReMfxqxXoCLd418SftmF G2oBavyVbVCjgSzP5JFooEhBiZ8nuwJUI0eWgq4r/Z++/gEAAP//AwBQSwECLQAUAAYACAAAACEA toM4kv4AAADhAQAAEwAAAAAAAAAAAAAAAAAAAAAAW0NvbnRlbnRfVHlwZXNdLnhtbFBLAQItABQA BgAIAAAAIQA4/SH/1gAAAJQBAAALAAAAAAAAAAAAAAAAAC8BAABfcmVscy8ucmVsc1BLAQItABQA BgAIAAAAIQCk/47UIgIAACIEAAAOAAAAAAAAAAAAAAAAAC4CAABkcnMvZTJvRG9jLnhtbFBLAQIt ABQABgAIAAAAIQBcN3pv2AAAAAUBAAAPAAAAAAAAAAAAAAAAAHwEAABkcnMvZG93bnJldi54bWxQ SwUGAAAAAAQABADzAAAAgQUAAAAA " stroked="f">
                <v:textbox>
                  <w:txbxContent>
                    <w:p w:rsidR="00D53E17" w:rsidRPr="000C5B05" w:rsidRDefault="00D53E17" w:rsidP="00D53E17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nm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 w:rsidR="00E57D61">
        <w:t xml:space="preserve">Add reverse of the edg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ev</m:t>
            </m:r>
          </m:sup>
        </m:sSup>
      </m:oMath>
    </w:p>
    <w:p w:rsidR="00D53E17" w:rsidRDefault="00D53E17" w:rsidP="00D53E17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>Endforeach</w:t>
      </w:r>
    </w:p>
    <w:p w:rsidR="00D53E17" w:rsidRDefault="00D53E17" w:rsidP="00D53E17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Endforeach</w:t>
      </w:r>
    </w:p>
    <w:p w:rsidR="00D53E17" w:rsidRDefault="00D53E17" w:rsidP="00D53E17">
      <w:pPr>
        <w:pStyle w:val="Heading1"/>
        <w:ind w:firstLine="284"/>
      </w:pPr>
      <w:r>
        <w:t>Complexity</w:t>
      </w:r>
    </w:p>
    <w:p w:rsidR="00D53E17" w:rsidRDefault="00D53E17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 w:rsidR="00B219D2">
        <w:t>All edges of all nodes must be reversed</w:t>
      </w:r>
      <w:r w:rsidR="003804A4">
        <w:t xml:space="preserve"> (reverse operation is </w:t>
      </w:r>
      <m:oMath>
        <m:r>
          <w:rPr>
            <w:rFonts w:ascii="Cambria Math" w:hAnsi="Cambria Math"/>
          </w:rPr>
          <m:t>O(1)</m:t>
        </m:r>
      </m:oMath>
      <w:r w:rsidR="003804A4">
        <w:t>)</w:t>
      </w:r>
      <w:r w:rsidR="00B219D2">
        <w:t>, so the t</w:t>
      </w:r>
      <w:r>
        <w:t>otal c</w:t>
      </w:r>
      <w:r w:rsidR="00B219D2">
        <w:t>omplexity is</w:t>
      </w:r>
      <w:r>
        <w:t xml:space="preserve"> </w:t>
      </w:r>
      <m:oMath>
        <m:r>
          <w:rPr>
            <w:rFonts w:ascii="Cambria Math" w:hAnsi="Cambria Math"/>
          </w:rPr>
          <m:t>O(nm)</m:t>
        </m:r>
      </m:oMath>
      <w:r>
        <w:t xml:space="preserve">, where </w:t>
      </w:r>
      <m:oMath>
        <m:r>
          <w:rPr>
            <w:rFonts w:ascii="Cambria Math" w:hAnsi="Cambria Math"/>
          </w:rPr>
          <m:t>n=|V|</m:t>
        </m:r>
      </m:oMath>
      <w:r>
        <w:t xml:space="preserve"> and </w:t>
      </w:r>
      <m:oMath>
        <m:r>
          <w:rPr>
            <w:rFonts w:ascii="Cambria Math" w:hAnsi="Cambria Math"/>
          </w:rPr>
          <m:t>m=|E|</m:t>
        </m:r>
      </m:oMath>
      <w:r>
        <w:t>.</w:t>
      </w:r>
    </w:p>
    <w:p w:rsidR="001D1684" w:rsidRDefault="001D1684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770669">
        <w:rPr>
          <w:b/>
        </w:rPr>
        <w:t>findNumberOfShortestPaths</w:t>
      </w:r>
      <w:r w:rsidR="00FA7FDA">
        <w:t>(start)</w:t>
      </w:r>
      <w:r>
        <w:t>: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 xml:space="preserve">Set </w:t>
      </w:r>
      <m:oMath>
        <m:r>
          <w:rPr>
            <w:rFonts w:ascii="Cambria Math" w:hAnsi="Cambria Math"/>
          </w:rPr>
          <m:t>discovered[start]=true</m:t>
        </m:r>
      </m:oMath>
      <w:r>
        <w:t xml:space="preserve">,  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 xml:space="preserve">Set </w:t>
      </w:r>
      <m:oMath>
        <m:r>
          <w:rPr>
            <w:rFonts w:ascii="Cambria Math" w:hAnsi="Cambria Math"/>
          </w:rPr>
          <m:t>discovered[u]=false</m:t>
        </m:r>
      </m:oMath>
      <w:r>
        <w:t xml:space="preserve">  for each node  </w:t>
      </w:r>
      <m:oMath>
        <m:r>
          <w:rPr>
            <w:rFonts w:ascii="Cambria Math" w:hAnsi="Cambria Math"/>
          </w:rPr>
          <m:t>u≠start</m:t>
        </m:r>
      </m:oMath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 xml:space="preserve">Initialize layer </w:t>
      </w:r>
      <m:oMath>
        <m:r>
          <w:rPr>
            <w:rFonts w:ascii="Cambria Math" w:hAnsi="Cambria Math"/>
          </w:rPr>
          <m:t>L[0]</m:t>
        </m:r>
      </m:oMath>
      <w:r>
        <w:t xml:space="preserve"> with element start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 xml:space="preserve">Set layer counter </w:t>
      </w:r>
      <m:oMath>
        <m:r>
          <w:rPr>
            <w:rFonts w:ascii="Cambria Math" w:hAnsi="Cambria Math"/>
          </w:rPr>
          <m:t>i=0</m:t>
        </m:r>
      </m:oMath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 xml:space="preserve">Set </w:t>
      </w:r>
      <w:r>
        <w:t xml:space="preserve">reached counter </w:t>
      </w:r>
      <m:oMath>
        <m:r>
          <w:rPr>
            <w:rFonts w:ascii="Cambria Math" w:hAnsi="Cambria Math"/>
          </w:rPr>
          <m:t>c=0</m:t>
        </m:r>
      </m:oMath>
      <w:r>
        <w:t xml:space="preserve">,  </w:t>
      </w:r>
    </w:p>
    <w:p w:rsidR="00FE1910" w:rsidRDefault="0073228C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 w:rsidRPr="000C5B0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61BDB" wp14:editId="5E078D21">
                <wp:simplePos x="0" y="0"/>
                <wp:positionH relativeFrom="column">
                  <wp:posOffset>2805430</wp:posOffset>
                </wp:positionH>
                <wp:positionV relativeFrom="paragraph">
                  <wp:posOffset>97790</wp:posOffset>
                </wp:positionV>
                <wp:extent cx="417195" cy="2671445"/>
                <wp:effectExtent l="0" t="0" r="20955" b="14605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7195" cy="2671445"/>
                        </a:xfrm>
                        <a:prstGeom prst="leftBrace">
                          <a:avLst>
                            <a:gd name="adj1" fmla="val 8333"/>
                            <a:gd name="adj2" fmla="val 497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4" o:spid="_x0000_s1026" type="#_x0000_t87" style="position:absolute;margin-left:220.9pt;margin-top:7.7pt;width:32.85pt;height:210.3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xGHTiwIAAH0FAAAOAAAAZHJzL2Uyb0RvYy54bWysVEtPGzEQvlfqf7B8L5sNCYGIDUpBVJUi QIWKs/HaZCvb49qTV389Y+9uSFtUqVX3sJrxvL95nF9srWFrFWIDruLl0YAz5STUjXuu+NeH6w+n nEUUrhYGnKr4TkV+MXv/7nzjp2oISzC1CoycuDjd+IovEf20KKJcKiviEXjlSKghWIHEhueiDmJD 3q0phoPBSbGBUPsAUsVIr1etkM+yf62VxFuto0JmKk65Yf6H/H9K/2J2LqbPQfhlI7s0xD9kYUXj KOje1ZVAwVah+c2VbWSACBqPJNgCtG6kyjVQNeXgl2rul8KrXAuBE/0epvj/3Mqb9V1gTV3x4Ygz Jyz1aKE0so9BSMXokRDa+DglxXt/FzouEpnK3epgWQCCtRycDtKXUaC62DaDvNuDrLbIJD2Oykl5 NuZMkmh4MilHo3GKUbTOklMfIn5SYFkiKm4onZxNdi3Wi4gZ6bpLV9TfSs60NdS4tTDs9Pj4uOvr gcrwUGV0NhmXXdTOIcXv41IyqeK2xkzhzqgU07gvShNaVEaZs8lzqi5NYBS54kJK5bD3nLWTmW6M 2Ru2CP3RsNNPpirP8N8Y7y1yZHC4N7aNg/BW2rjtU9atfo9AW3eC4AnqHQ1KbjXtUfTyuqHuLETE OxEIeXqkM4C39NMGNhWHjuJsCeHHW+9JnyaZpJxtaAUrHr+vRFCcmc+OZvyMZiPtbGZG48mQmHAo eTqUuJW9BOoBzQJll8mkj6YndQD7SNdinqKSSDhJsSsuMfTMJbange6NVPN5VqM99QIX7t7Lvutp UB62jyL4bkSRhvsG+nUV0zxT7VC/6qZ+OJivEHSDSfiKa8fQjhP10xE55LPW69WcvQAAAP//AwBQ SwMEFAAGAAgAAAAhAA+iVq/aAAAABwEAAA8AAABkcnMvZG93bnJldi54bWxMjstuwjAQRfdI/IM1 e3AMCY8oDlIrVa26K2XB0sRTJyIeh9g8+vedrtrl1bm691S7h+/FDcfYBdKg5hkIpCbYjpyGw+fL bAMiJkPW9IFQwzdG2NXTSWVKG+70gbd9coJHKJZGQ5vSUEoZmxa9ifMwIDH7CqM3iePopB3Nncd9 LxdZtpLedMQPrRnwucXmvL96DcujUovX4rIJ7v2wftrmW3d+S1pPJyASPtJfE37d2RtqFjqFK9ko eg15rtg7MShyEFwosnUB4sRkuVIg60r+969/AAAA//8DAFBLAQItABQABgAIAAAAIQC2gziS/gAA AOEBAAATAAAAAAAAAAAAAAAAAAAAAABbQ29udGVudF9UeXBlc10ueG1sUEsBAi0AFAAGAAgAAAAh ADj9If/WAAAAlAEAAAsAAAAAAAAAAAAAAAAALwEAAF9yZWxzLy5yZWxzUEsBAi0AFAAGAAgAAAAh ADDEYdOLAgAAfQUAAA4AAAAAAAAAAAAAAAAALgIAAGRycy9lMm9Eb2MueG1sUEsBAi0AFAAGAAgA AAAhAA+iVq/aAAAABwEAAA8AAAAAAAAAAAAAAAAA5QQAAGRycy9kb3ducmV2LnhtbFBLBQYAAAAA BAAEAPMAAADsBQAAAAA= " adj="281,10746" strokecolor="#4579b8 [3044]"/>
            </w:pict>
          </mc:Fallback>
        </mc:AlternateContent>
      </w:r>
      <w:r w:rsidR="00FE1910">
        <w:t xml:space="preserve">While </w:t>
      </w:r>
      <m:oMath>
        <m:r>
          <w:rPr>
            <w:rFonts w:ascii="Cambria Math" w:hAnsi="Cambria Math"/>
          </w:rPr>
          <m:t>L[i]</m:t>
        </m:r>
      </m:oMath>
      <w:r w:rsidR="00FE1910">
        <w:t xml:space="preserve"> is not empyt: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 xml:space="preserve">Initialize an empty layer </w:t>
      </w:r>
      <m:oMath>
        <m:r>
          <w:rPr>
            <w:rFonts w:ascii="Cambria Math" w:hAnsi="Cambria Math"/>
          </w:rPr>
          <m:t>L[i+1]</m:t>
        </m:r>
      </m:oMath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 xml:space="preserve">For each edge </w:t>
      </w:r>
      <m:oMath>
        <m:r>
          <w:rPr>
            <w:rFonts w:ascii="Cambria Math" w:hAnsi="Cambria Math"/>
          </w:rPr>
          <m:t>(u,v)</m:t>
        </m:r>
      </m:oMath>
      <w:r>
        <w:t xml:space="preserve"> of node u in </w:t>
      </w:r>
      <m:oMath>
        <m:r>
          <w:rPr>
            <w:rFonts w:ascii="Cambria Math" w:hAnsi="Cambria Math"/>
          </w:rPr>
          <m:t>L[i]</m:t>
        </m:r>
      </m:oMath>
      <w:r>
        <w:t>:</w:t>
      </w:r>
    </w:p>
    <w:p w:rsidR="00FE1910" w:rsidRPr="00791323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  <w:rPr>
          <w:rFonts w:ascii="Cambria Math" w:hAnsi="Cambria Math"/>
          <w:oMath/>
        </w:rPr>
      </w:pPr>
      <w:r>
        <w:tab/>
      </w:r>
      <w:r>
        <w:tab/>
        <w:t xml:space="preserve">If </w:t>
      </w:r>
      <m:oMath>
        <m:r>
          <w:rPr>
            <w:rFonts w:ascii="Cambria Math" w:hAnsi="Cambria Math"/>
          </w:rPr>
          <m:t>discovered[v]=false:</m:t>
        </m:r>
      </m:oMath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 xml:space="preserve">Set </w:t>
      </w:r>
      <m:oMath>
        <m:r>
          <w:rPr>
            <w:rFonts w:ascii="Cambria Math" w:hAnsi="Cambria Math"/>
          </w:rPr>
          <m:t>discovered[v]=true</m:t>
        </m:r>
      </m:oMath>
    </w:p>
    <w:p w:rsidR="009F51BB" w:rsidRDefault="0073228C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 w:rsidRPr="000C5B0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E0C78" wp14:editId="2FF13D7F">
                <wp:simplePos x="0" y="0"/>
                <wp:positionH relativeFrom="column">
                  <wp:posOffset>3423285</wp:posOffset>
                </wp:positionH>
                <wp:positionV relativeFrom="paragraph">
                  <wp:posOffset>25400</wp:posOffset>
                </wp:positionV>
                <wp:extent cx="835660" cy="318770"/>
                <wp:effectExtent l="0" t="0" r="2540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10" w:rsidRPr="000C5B05" w:rsidRDefault="00FE1910" w:rsidP="00FE1910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n+m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9.55pt;margin-top:2pt;width:65.8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HFeJIQIAACMEAAAOAAAAZHJzL2Uyb0RvYy54bWysU9uO2yAQfa/Uf0C8N06c61pxVttsU1Xa XqTdfgDGOEYFhgKJnX79DjibjbZvVXlADDNzOHNmWN/2WpGjcF6CKelkNKZEGA61NPuS/nzafVhR 4gMzNVNgRElPwtPbzft3684WIocWVC0cQRDji86WtA3BFlnmeSs08yOwwqCzAadZQNPts9qxDtG1 yvLxeJF14GrrgAvv8fZ+cNJNwm8awcP3pvEiEFVS5BbS7tJexT3brFmxd8y2kp9psH9goZk0+OgF 6p4FRg5O/gWlJXfgoQkjDjqDppFcpBqwmsn4TTWPLbMi1YLieHuRyf8/WP7t+MMRWZc0n1JimMYe PYk+kI/QkzzK01lfYNSjxbjQ4zW2OZXq7QPwX54Y2LbM7MWdc9C1gtVIbxIzs6vUAcdHkKr7CjU+ ww4BElDfOB21QzUIomObTpfWRCocL1fT+WKBHo6u6WS1XKbWZax4SbbOh88CNImHkjrsfAJnxwcf IhlWvITEtzwoWe+kUslw+2qrHDkynJJdWon/mzBlSFfSm3k+T8gGYn4aIC0DTrGSGomO4xrmKorx ydQpJDCphjMyUeasThRkkCb0VZ/6MEnJUboK6hPq5WCYWvxleGjB/aGkw4ktqf99YE5Qor4Y1Pxm MpvFEU/GbL7M0XDXnurawwxHqJIGSobjNqRvEfUwcIe9aWTS7ZXJmTNOYpLz/GviqF/bKer1b2+e AQAA//8DAFBLAwQUAAYACAAAACEAxzZg9tgAAAAFAQAADwAAAGRycy9kb3ducmV2LnhtbEyPQW7C MBBF90jcwZptVRxoSCCKg9RKrbqFcoBJPCRR43EUGwK373TVLkfv6/835eHuBnWjKfSeDaxXCSji xtueWwPnr/fnHagQkS0OnsnAgwIcquWixML6mY90O8VWSQmHAg10MY6F1qHpyGFY+ZFY2MVPDqOc U6vthLOUu0FvkiTTDnuWhQ5Heuuo+T5dnYHL5/y03c/1RzznxzR7xT6v/cOY5QJUpHv8S8Kvu3hD JUK1v7INajCwfdmvJWoglX+EZ3mSg6oFpBvQVan/21c/AAAA//8DAFBLAQItABQABgAIAAAAIQC2 gziS/gAAAOEBAAATAAAAAAAAAAAAAAAAAAAAAABbQ29udGVudF9UeXBlc10ueG1sUEsBAi0AFAAG AAgAAAAhADj9If/WAAAAlAEAAAsAAAAAAAAAAAAAAAAALwEAAF9yZWxzLy5yZWxzUEsBAi0AFAAG AAgAAAAhAGwcV4khAgAAIwQAAA4AAAAAAAAAAAAAAAAALgIAAGRycy9lMm9Eb2MueG1sUEsBAi0A FAAGAAgAAAAhAMc2YPbYAAAABQEAAA8AAAAAAAAAAAAAAAAAewQAAGRycy9kb3ducmV2LnhtbFBL BQYAAAAABAAEAPMAAACABQAAAAA= " stroked="f">
                <v:textbox>
                  <w:txbxContent>
                    <w:p w:rsidR="00FE1910" w:rsidRPr="000C5B05" w:rsidRDefault="00FE1910" w:rsidP="00FE1910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n+m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51BB">
        <w:tab/>
      </w:r>
      <w:r w:rsidR="009F51BB">
        <w:tab/>
      </w:r>
      <w:r w:rsidR="009F51BB">
        <w:tab/>
        <w:t xml:space="preserve">Increment counter </w:t>
      </w:r>
      <m:oMath>
        <m:r>
          <w:rPr>
            <w:rFonts w:ascii="Cambria Math" w:hAnsi="Cambria Math"/>
          </w:rPr>
          <m:t>c</m:t>
        </m:r>
      </m:oMath>
      <w:r w:rsidR="009F51BB">
        <w:t xml:space="preserve"> by one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</w:r>
      <w:r>
        <w:tab/>
        <w:t xml:space="preserve">Add </w:t>
      </w:r>
      <m:oMath>
        <m:r>
          <w:rPr>
            <w:rFonts w:ascii="Cambria Math" w:hAnsi="Cambria Math"/>
          </w:rPr>
          <m:t>v</m:t>
        </m:r>
      </m:oMath>
      <w:r>
        <w:t xml:space="preserve"> to layer </w:t>
      </w:r>
      <m:oMath>
        <m:r>
          <w:rPr>
            <w:rFonts w:ascii="Cambria Math" w:hAnsi="Cambria Math"/>
          </w:rPr>
          <m:t>L[i+1]</m:t>
        </m:r>
      </m:oMath>
    </w:p>
    <w:p w:rsidR="00FE1910" w:rsidRDefault="00FE1910" w:rsidP="009F51B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</w:r>
      <w:r>
        <w:tab/>
        <w:t>Endif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>Endforeach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ab/>
        <w:t xml:space="preserve">Increment layer counter </w:t>
      </w:r>
      <m:oMath>
        <m:r>
          <w:rPr>
            <w:rFonts w:ascii="Cambria Math" w:hAnsi="Cambria Math"/>
          </w:rPr>
          <m:t>i</m:t>
        </m:r>
      </m:oMath>
      <w:r>
        <w:t xml:space="preserve"> by one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>Endwhile</w:t>
      </w:r>
    </w:p>
    <w:p w:rsidR="00FE1910" w:rsidRDefault="00FE1910" w:rsidP="00FE1910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  <w:r>
        <w:t xml:space="preserve">Return </w:t>
      </w:r>
      <w:r w:rsidR="00D359D3">
        <w:t xml:space="preserve">counter </w:t>
      </w:r>
      <m:oMath>
        <m:r>
          <w:rPr>
            <w:rFonts w:ascii="Cambria Math" w:hAnsi="Cambria Math"/>
          </w:rPr>
          <m:t>c</m:t>
        </m:r>
      </m:oMath>
    </w:p>
    <w:p w:rsidR="00FE1910" w:rsidRDefault="00FE1910" w:rsidP="00FE1910">
      <w:pPr>
        <w:pStyle w:val="Heading1"/>
        <w:ind w:firstLine="284"/>
      </w:pPr>
      <w:r>
        <w:t>Complexity</w:t>
      </w:r>
    </w:p>
    <w:p w:rsidR="00FE1910" w:rsidRDefault="00FE1910" w:rsidP="00FE1910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This function is a</w:t>
      </w:r>
      <w:r w:rsidR="00263664">
        <w:t>lso a</w:t>
      </w:r>
      <w:r>
        <w:t xml:space="preserve"> modified version of breath first search</w:t>
      </w:r>
      <w:r w:rsidR="0060141F">
        <w:t>, with a counter for number of reached nodes added</w:t>
      </w:r>
      <w:r>
        <w:t xml:space="preserve">. </w:t>
      </w:r>
      <w:r w:rsidR="00263664">
        <w:t>C</w:t>
      </w:r>
      <w:r>
        <w:t xml:space="preserve">omplexity of this function is </w:t>
      </w:r>
      <m:oMath>
        <m:r>
          <w:rPr>
            <w:rFonts w:ascii="Cambria Math" w:hAnsi="Cambria Math"/>
          </w:rPr>
          <m:t>O(m+n)</m:t>
        </m:r>
      </m:oMath>
      <w:r>
        <w:t xml:space="preserve"> where </w:t>
      </w:r>
      <m:oMath>
        <m:r>
          <w:rPr>
            <w:rFonts w:ascii="Cambria Math" w:hAnsi="Cambria Math"/>
          </w:rPr>
          <m:t>n=|V|</m:t>
        </m:r>
      </m:oMath>
      <w:r>
        <w:t xml:space="preserve"> and </w:t>
      </w:r>
      <m:oMath>
        <m:r>
          <w:rPr>
            <w:rFonts w:ascii="Cambria Math" w:hAnsi="Cambria Math"/>
          </w:rPr>
          <m:t>m=|E|</m:t>
        </m:r>
      </m:oMath>
      <w:r>
        <w:t>.</w:t>
      </w:r>
    </w:p>
    <w:p w:rsidR="00FE1910" w:rsidRDefault="00FE1910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1D1684" w:rsidRDefault="001D1684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1D1684">
        <w:rPr>
          <w:b/>
        </w:rPr>
        <w:t>checkStrongConnectivity</w:t>
      </w:r>
      <w:r>
        <w:t>():</w:t>
      </w:r>
    </w:p>
    <w:p w:rsidR="001D1684" w:rsidRDefault="00126941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12694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D5F51" wp14:editId="425E7134">
                <wp:simplePos x="0" y="0"/>
                <wp:positionH relativeFrom="column">
                  <wp:posOffset>2896980</wp:posOffset>
                </wp:positionH>
                <wp:positionV relativeFrom="paragraph">
                  <wp:posOffset>216535</wp:posOffset>
                </wp:positionV>
                <wp:extent cx="750764" cy="318770"/>
                <wp:effectExtent l="0" t="0" r="0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764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41" w:rsidRPr="002D6F6C" w:rsidRDefault="00126941" w:rsidP="00126941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m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8.1pt;margin-top:17.05pt;width:59.1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VATTIgIAACMEAAAOAAAAZHJzL2Uyb0RvYy54bWysU9uO2yAQfa/Uf0C8N3bc3NaKs9pmm6rS 9iLt9gMwxjEqMBRI7PTrO+BsNtq+VeUBMcxwOHNmZn07aEWOwnkJpqLTSU6JMBwaafYV/fG0e7ei xAdmGqbAiIqehKe3m7dv1r0tRQEdqEY4giDGl72taBeCLbPM805o5idghUFnC06zgKbbZ41jPaJr lRV5vsh6cI11wIX3eHs/Oukm4bet4OFb23oRiKoocgtpd2mv455t1qzcO2Y7yc802D+w0Ewa/PQC dc8CIwcn/4LSkjvw0IYJB51B20ouUg6YzTR/lc1jx6xIuaA43l5k8v8Pln89fndENhUtFpQYprFG T2II5AMMpIjy9NaXGPVoMS4MeI1lTql6+wD8pycGth0ze3HnHPSdYA3Sm8aX2dXTEcdHkLr/Ag1+ ww4BEtDQOh21QzUIomOZTpfSRCocL5fzfLmYUcLR9X66Wi5T6TJWPj+2zodPAjSJh4o6rHwCZ8cH HyIZVj6HxL88KNnspFLJcPt6qxw5MuySXVqJ/6swZUhf0Zt5MU/IBuL71EBaBuxiJXVFV3lcY19F MT6aJoUEJtV4RibKnNWJgozShKEeUh2mSbsoXQ3NCfVyMHYtThkeOnC/KemxYyvqfx2YE5SozwY1 v5nOZrHFkzGbLws03LWnvvYwwxGqooGS8bgNaSyiHgbusDatTLq9MDlzxk5Mcp6nJrb6tZ2iXmZ7 8wcAAP//AwBQSwMEFAAGAAgAAAAhAP11HbnZAAAABgEAAA8AAABkcnMvZG93bnJldi54bWxMjsFu wjAQRO9I/IO1V1QcwElolA0SlVr1CuUDnHhJosbrKDYE/r7uqT2O5mnmlYeHHcSdJt87RtisExDE jTM9twiXr/eXPQgfNBs9OCaEJ3k4VMtFqQvjZj7R/RxaEUfYFxqhC2EspPRNR1b7tRuJY3d1k9Uh xqmVZtJzHLeD3CZJJq3uOT50eqS3jprv880iXD/nVfo61x/hkp9UdtR9Xrsn4nIBItAj/JHw6x69 oYpCtbux8WJAUGm2jSjCTm1ARCDNlQJRI+zVDmRVyv/61Q8AAAD//wMAUEsBAi0AFAAGAAgAAAAh ALaDOJL+AAAA4QEAABMAAAAAAAAAAAAAAAAAAAAAAFtDb250ZW50X1R5cGVzXS54bWxQSwECLQAU AAYACAAAACEAOP0h/9YAAACUAQAACwAAAAAAAAAAAAAAAAAvAQAAX3JlbHMvLnJlbHNQSwECLQAU AAYACAAAACEA8FQE0yICAAAjBAAADgAAAAAAAAAAAAAAAAAuAgAAZHJzL2Uyb0RvYy54bWxQSwEC LQAUAAYACAAAACEA/XUdudkAAAAGAQAADwAAAAAAAAAAAAAAAAB8BAAAZHJzL2Rvd25yZXYueG1s UEsFBgAAAAAEAAQA8wAAAIIFAAAAAA== " stroked="f">
                <v:textbox>
                  <w:txbxContent>
                    <w:p w:rsidR="00126941" w:rsidRPr="002D6F6C" w:rsidRDefault="00126941" w:rsidP="00126941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m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2694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7CBDF" wp14:editId="1CE506DA">
                <wp:simplePos x="0" y="0"/>
                <wp:positionH relativeFrom="column">
                  <wp:posOffset>2640330</wp:posOffset>
                </wp:positionH>
                <wp:positionV relativeFrom="paragraph">
                  <wp:posOffset>253365</wp:posOffset>
                </wp:positionV>
                <wp:extent cx="258445" cy="200025"/>
                <wp:effectExtent l="0" t="0" r="27305" b="28575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5" cy="200025"/>
                        </a:xfrm>
                        <a:prstGeom prst="leftBrace">
                          <a:avLst>
                            <a:gd name="adj1" fmla="val 8333"/>
                            <a:gd name="adj2" fmla="val 574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5" o:spid="_x0000_s1026" type="#_x0000_t87" style="position:absolute;margin-left:207.9pt;margin-top:19.95pt;width:20.35pt;height:15.75pt;rotation:18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ev/9jAIAAHwFAAAOAAAAZHJzL2Uyb0RvYy54bWysVFtv0zAUfkfiP1h+Z0m6lJWq6VQ2DSFV W8WG9uw6dhvkG/Zp0/LrOXaSroIJCUQeonN87t+5zK4PWpG98KGxpqLFRU6JMNzWjdlU9OvT3bsJ JQGYqZmyRlT0KAK9nr99M2vdVIzs1qpaeIJOTJi2rqJbADfNssC3QrNwYZ0wKJTWawbI+k1We9ai d62yUZ6/z1rra+ctFyHg620npPPkX0rB4UHKIICoimJukP4+/dfxn81nbLrxzG0b3qfB/iELzRqD QU+ubhkwsvPNb650w70NVsIFtzqzUjZcpBqwmiL/pZrHLXMi1YLgBHeCKfw/t/x+v/KkqSs6GlNi mMYeLYUE8tEzLgg+IkKtC1NUfHQr33MByVjuQXpNvEVYi3ySxy+hgHWRQwL5eAJZHIBwfByNJ2WJ sTiKsIN5FyLrfEWfzgf4JKwmkaiowmxSMskz2y8DJKDrPltWfysokVph3/ZMkcnl5WXf1jOV0bnK +Koskw5G7R0iNcSdz7JYcFdiouCoRIypzBchESysokjZpDEVN8oTjFxRxrkwUMTo6C9pRzPZKHUy 7AD6o2GvH01FGuG/MT5ZpMjWwMlYN8b619KGw5Cy7PQHBLq6IwRrWx9xTlKncY2C43cNdmfJAqyY R+TxEa8APOBPKttW1PYUJVvrf7z2HvVxkFFKSYsbWNHwfce8oER9NjjiH4qyjCubmHJ8NULGn0vW 5xKz0zcWe4CzgNklMuqDGkjprX7GY7GIUVHEDMfYFeXgB+YGusuA54aLxSKp4Zo6Bkvz6PjQ9Tgo T4dn5l0/ooCzfW+Hbe1nqhuCF93YD2MXO7CygSh8wbVncMXT4PTnKN6Qcz5pvRzN+U8AAAD//wMA UEsDBBQABgAIAAAAIQAWySoF2wAAAAYBAAAPAAAAZHJzL2Rvd25yZXYueG1sTM4xb8IwEAXgHYn/ YN1enJQESpQLUisxVSoCMjCa+BpHjc9R7ADtr687lfF0T+995fZue3Gl0XeOEdJFAoK4cbrjFqE+ 7Z5eQPigWKveMSF8k4dtNZ+VqtDuxge6HkMrYgn7QiGYEIZCSt8Yssov3EAcf59utCrEc2ylHtUt lttePifJSlrVcVwwaqA3Q83XcbII+/os7bTPd/xhzMHVy/H08/qOOJ+BCHQP/0n4s0c3VBF0cRNr L3qELM2jOyAsNxsQMZDlqxzEBWGdZiCrUj7yq18AAAD//wMAUEsBAi0AFAAGAAgAAAAhALaDOJL+ AAAA4QEAABMAAAAAAAAAAAAAAAAAAAAAAFtDb250ZW50X1R5cGVzXS54bWxQSwECLQAUAAYACAAA ACEAOP0h/9YAAACUAQAACwAAAAAAAAAAAAAAAAAvAQAAX3JlbHMvLnJlbHNQSwECLQAUAAYACAAA ACEAUHr//YwCAAB8BQAADgAAAAAAAAAAAAAAAAAuAgAAZHJzL2Uyb0RvYy54bWxQSwECLQAUAAYA CAAAACEAFskqBdsAAAAGAQAADwAAAAAAAAAAAAAAAADmBAAAZHJzL2Rvd25yZXYueG1sUEsFBgAA AAAEAAQA8wAAAO4FAAAAAA== " adj=",12408" strokecolor="#4579b8 [3044]"/>
            </w:pict>
          </mc:Fallback>
        </mc:AlternateContent>
      </w:r>
      <w:r w:rsidR="001D1684">
        <w:tab/>
      </w:r>
      <w:r w:rsidR="00FE1910">
        <w:t xml:space="preserve">Set  node </w:t>
      </w:r>
      <m:oMath>
        <m:r>
          <w:rPr>
            <w:rFonts w:ascii="Cambria Math" w:hAnsi="Cambria Math"/>
          </w:rPr>
          <m:t>u</m:t>
        </m:r>
      </m:oMath>
      <w:r w:rsidR="00FE1910">
        <w:t xml:space="preserve"> as a random node </w:t>
      </w:r>
      <m:oMath>
        <m:r>
          <w:rPr>
            <w:rFonts w:ascii="Cambria Math" w:hAnsi="Cambria Math"/>
          </w:rPr>
          <m:t>∈V</m:t>
        </m:r>
      </m:oMath>
    </w:p>
    <w:p w:rsidR="00FE1910" w:rsidRDefault="00FE1910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Set </w:t>
      </w:r>
      <w:r w:rsidR="0012292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ev</m:t>
            </m:r>
          </m:sup>
        </m:sSup>
      </m:oMath>
      <w:r w:rsidR="00122926">
        <w:t xml:space="preserve"> as</w:t>
      </w:r>
      <w:r w:rsidR="001E6839">
        <w:t xml:space="preserve"> the reverse of current graph</w:t>
      </w:r>
      <w:r w:rsidR="001E6839">
        <w:tab/>
      </w:r>
      <w:r w:rsidR="001E6839">
        <w:tab/>
      </w:r>
      <w:r w:rsidR="00C57B3C">
        <w:tab/>
      </w:r>
      <w:r w:rsidR="00C57B3C">
        <w:tab/>
      </w:r>
      <w:r w:rsidR="001E6839">
        <w:t>// using reverseEdges()</w:t>
      </w:r>
    </w:p>
    <w:p w:rsidR="00FA7FDA" w:rsidRDefault="00126941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 w:rsidRPr="00126941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62C0A8" wp14:editId="7285A5D3">
                <wp:simplePos x="0" y="0"/>
                <wp:positionH relativeFrom="column">
                  <wp:posOffset>4180840</wp:posOffset>
                </wp:positionH>
                <wp:positionV relativeFrom="paragraph">
                  <wp:posOffset>-635</wp:posOffset>
                </wp:positionV>
                <wp:extent cx="258445" cy="461645"/>
                <wp:effectExtent l="0" t="0" r="27305" b="14605"/>
                <wp:wrapNone/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445" cy="461645"/>
                        </a:xfrm>
                        <a:prstGeom prst="leftBrace">
                          <a:avLst>
                            <a:gd name="adj1" fmla="val 8333"/>
                            <a:gd name="adj2" fmla="val 574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9" o:spid="_x0000_s1026" type="#_x0000_t87" style="position:absolute;margin-left:329.2pt;margin-top:-.05pt;width:20.35pt;height:36.35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HH/bigIAAHwFAAAOAAAAZHJzL2Uyb0RvYy54bWysVFtv2jAUfp+0/2D5fYRAoBQ1VIyq0yTU VmunPruOXTL5tmNDYL++x05C2VZN2rQ8ROf43L9zubjca0V2AnxtTUnzwZASYbitavNc0q8P1x9m lPjATMWUNaKkB+Hp5eL9u4vGzcXIbqyqBBB0Yvy8cSXdhODmWeb5RmjmB9YJg0JpQbOALDxnFbAG vWuVjYbDadZYqBxYLrzH16tWSBfJv5SCh1spvQhElRRzC+kP6f8U/9nigs2fgblNzbs02D9koVlt MOjR1RULjGyh/s2VrjlYb2UYcKszK2XNRaoBq8mHv1Rzv2FOpFoQHO+OMPn/55bf7O6A1FVJR+eU GKaxR2shA/kIjAuCj4hQ4/wcFe/dHXScRzKWu5egCViENR/OhvFLKGBdZJ9APhxBFvtAOD6OJrOi mFDCUVRM8ynS6DRrfUWfDnz4JKwmkSipwmxSMskz2619SEBXXbas+pZTIrXCvu2YIrPxeNy19URl dKoyOSuKpINRO4dI9XExmVhwW2KiwkGJGFOZL0IiWFhFnrJJYypWCghGLinjXJiQd/Uk7Wgma6WO hi1AfzTs9KOpSCP8N8ZHixTZmnA01rWx8FbaYd+nLFv9HoG27gjBk60OOCep07hG3vHrGruzZj7c MUDk8RGvQLjFn1S2KantKEo2Fn689R71cZBRSkmDG1hS/33LQFCiPhsc8fO8KOLKJqaYnI2QgVPJ 06nEbPXKYg9wFjC7REb9oHpSgtWPeCyWMSqKmOEYu6Q8QM+sQnsZ8NxwsVwmNVxTx8La3Dvedz0O ysP+kYHrRjTgbN/Yflu7mWqH+lU39sPY5TZYWYcofMW1Y3DFkfrphpzySev1aC5eAAAA//8DAFBL AwQUAAYACAAAACEADGb6L9gAAAAFAQAADwAAAGRycy9kb3ducmV2LnhtbEyOzW7CMBCE70i8g7V3 cILaAFE2HCohcasKbc8mXuIo8TqNzU/fvttTe5vRjGa+avfwg7rRFLvACPkyA0XcBNtxi/B+2i82 oGIybM0QmBC+KcKuns8qU9pw5ze6HVOrZIRjaRBcSmOpdWwceROXYSSW7BImb5LYqdV2MncZ94Ne ZVmhvelYHpwZ6cVR0x+vHqFzH6d+/3ls3Vevm3x9OLzaEBDnM1CJHumvCb/swg21AJ3DlW1UA0Lx vHmSKsIiByV5sd2KOCOsVwXoutL/6esfAAAA//8DAFBLAQItABQABgAIAAAAIQC2gziS/gAAAOEB AAATAAAAAAAAAAAAAAAAAAAAAABbQ29udGVudF9UeXBlc10ueG1sUEsBAi0AFAAGAAgAAAAhADj9 If/WAAAAlAEAAAsAAAAAAAAAAAAAAAAALwEAAF9yZWxzLy5yZWxzUEsBAi0AFAAGAAgAAAAhAF8c f9uKAgAAfAUAAA4AAAAAAAAAAAAAAAAALgIAAGRycy9lMm9Eb2MueG1sUEsBAi0AFAAGAAgAAAAh AAxm+i/YAAAABQEAAA8AAAAAAAAAAAAAAAAA5AQAAGRycy9kb3ducmV2LnhtbFBLBQYAAAAABAAE APMAAADpBQAAAAA= " adj="1008,12408" strokecolor="#4579b8 [3044]"/>
            </w:pict>
          </mc:Fallback>
        </mc:AlternateContent>
      </w:r>
      <w:r w:rsidRPr="00126941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ACF6F" wp14:editId="5CC4DD18">
                <wp:simplePos x="0" y="0"/>
                <wp:positionH relativeFrom="column">
                  <wp:posOffset>4363499</wp:posOffset>
                </wp:positionH>
                <wp:positionV relativeFrom="paragraph">
                  <wp:posOffset>77884</wp:posOffset>
                </wp:positionV>
                <wp:extent cx="897890" cy="43856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43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41" w:rsidRPr="002D6F6C" w:rsidRDefault="00126941" w:rsidP="00126941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O(n+m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3.6pt;margin-top:6.15pt;width:70.7pt;height:3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0KZjIwIAACMEAAAOAAAAZHJzL2Uyb0RvYy54bWysU9uO2jAQfa/Uf7D8XgIUFogIqy1bqkrb i7TbD5g4DrFqe1LbkNCv37HDUtq+VfWD5fHMHJ85M17f9kazo3ReoS34ZDTmTFqBlbL7gn972r1Z cuYD2Ao0Wlnwk/T8dvP61bprcznFBnUlHSMQ6/OuLXgTQptnmReNNOBH2EpLzhqdgUCm22eVg47Q jc6m4/FN1qGrWodCek+394OTbxJ+XUsRvtS1l4HpghO3kHaX9jLu2WYN+d5B2yhxpgH/wMKAsvTo BeoeArCDU39BGSUceqzDSKDJsK6VkKkGqmYy/qOaxwZamWohcXx7kcn/P1jx+fjVMVUVfLrgzIKh Hj3JPrB32LNplKdrfU5Rjy3FhZ6uqc2pVN8+oPjumcVtA3Yv75zDrpFQEb1JzMyuUgccH0HK7hNW 9AwcAiagvnYmakdqMEKnNp0urYlUBF0uV4vlijyCXLO3y/nNPL0A+Uty63z4INGweCi4o84ncDg+ +BDJQP4SEt/yqFW1U1onw+3LrXbsCDQlu7TO6L+Facu6gq/m03lCthjz0wAZFWiKtTJEdBxXTIc8 ivHeVukcQOnhTEy0PasTBRmkCX3Zpz5MLqqXWJ1IL4fD1NIvo0OD7idnHU1swf2PAzjJmf5oSfPV ZDaLI56M2XwxJcNde8prD1hBUAUPnA3HbUjfIvK2eEe9qVXSLTZxYHLmTJOY5Dz/mjjq13aK+vW3 N88AAAD//wMAUEsDBBQABgAIAAAAIQBH/1Mo2AAAAAYBAAAPAAAAZHJzL2Rvd25yZXYueG1sTI5B boMwEEX3kXIHa7ZVY0JToAgTqZVadZs0BxjwBFDxGGEnJLfvdNXu5us//XnV/uZGdaU5DJ4NbDcJ KOLW24E7A6ev98cCVIjIFkfPZOBOAfb1elVhaf3CB7oeY6dkhEOJBvoYp1Lr0PbkMGz8RCzd2c8O o8S503bGRcbdqNMkybTDgeVDjxO99dR+Hy/OwPlzeXh+WZqPeMoPu+wVh7zxd2PWK1CRbvGPhF93 8YZahBp/YRvUaCAr8lRQKdInUAIUaZGBauTY7kDXlf6vX/8AAAD//wMAUEsBAi0AFAAGAAgAAAAh ALaDOJL+AAAA4QEAABMAAAAAAAAAAAAAAAAAAAAAAFtDb250ZW50X1R5cGVzXS54bWxQSwECLQAU AAYACAAAACEAOP0h/9YAAACUAQAACwAAAAAAAAAAAAAAAAAvAQAAX3JlbHMvLnJlbHNQSwECLQAU AAYACAAAACEA+9CmYyMCAAAjBAAADgAAAAAAAAAAAAAAAAAuAgAAZHJzL2Uyb0RvYy54bWxQSwEC LQAUAAYACAAAACEAR/9TKNgAAAAGAQAADwAAAAAAAAAAAAAAAAB9BAAAZHJzL2Rvd25yZXYueG1s UEsFBgAAAAAEAAQA8wAAAIIFAAAAAA== " stroked="f">
                <v:textbox>
                  <w:txbxContent>
                    <w:p w:rsidR="00126941" w:rsidRPr="002D6F6C" w:rsidRDefault="00126941" w:rsidP="00126941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(n+m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7FDA">
        <w:tab/>
        <w:t xml:space="preserve">Set reach count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1=</m:t>
        </m:r>
        <m:r>
          <w:rPr>
            <w:rFonts w:ascii="Cambria Math" w:hAnsi="Cambria Math"/>
          </w:rPr>
          <m:t>findNumberOfNodesReached</m:t>
        </m:r>
        <m:r>
          <w:rPr>
            <w:rFonts w:ascii="Cambria Math" w:hAnsi="Cambria Math"/>
          </w:rPr>
          <m:t>(G</m:t>
        </m:r>
        <m:r>
          <w:rPr>
            <w:rFonts w:ascii="Cambria Math" w:hAnsi="Cambria Math"/>
          </w:rPr>
          <m:t>,u)</m:t>
        </m:r>
      </m:oMath>
    </w:p>
    <w:p w:rsidR="0015530E" w:rsidRDefault="0015530E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Set reach count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ndNumberOfNodesReached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ev</m:t>
            </m:r>
          </m:sup>
        </m:sSup>
        <m:r>
          <w:rPr>
            <w:rFonts w:ascii="Cambria Math" w:hAnsi="Cambria Math"/>
          </w:rPr>
          <m:t>,u)</m:t>
        </m:r>
      </m:oMath>
    </w:p>
    <w:p w:rsidR="00943DDC" w:rsidRDefault="00943DDC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 xml:space="preserve">If </w:t>
      </w:r>
      <m:oMath>
        <m:r>
          <w:rPr>
            <w:rFonts w:ascii="Cambria Math" w:hAnsi="Cambria Math"/>
          </w:rPr>
          <m:t>c1=n</m:t>
        </m:r>
        <m:r>
          <w:rPr>
            <w:rFonts w:ascii="Cambria Math" w:hAnsi="Cambria Math"/>
          </w:rPr>
          <m:t>-1</m:t>
        </m:r>
      </m:oMath>
      <w:r>
        <w:t xml:space="preserve"> and </w:t>
      </w:r>
      <m:oMath>
        <m:r>
          <w:rPr>
            <w:rFonts w:ascii="Cambria Math" w:hAnsi="Cambria Math"/>
          </w:rPr>
          <m:t>c2=n</m:t>
        </m:r>
        <m:r>
          <w:rPr>
            <w:rFonts w:ascii="Cambria Math" w:hAnsi="Cambria Math"/>
          </w:rPr>
          <m:t>-1</m:t>
        </m:r>
      </m:oMath>
      <w:r w:rsidR="00AE7D60">
        <w:t xml:space="preserve"> where </w:t>
      </w:r>
      <m:oMath>
        <m:r>
          <w:rPr>
            <w:rFonts w:ascii="Cambria Math" w:hAnsi="Cambria Math"/>
          </w:rPr>
          <m:t>n=|V</m:t>
        </m:r>
        <m:r>
          <w:rPr>
            <w:rFonts w:ascii="Cambria Math" w:hAnsi="Cambria Math"/>
          </w:rPr>
          <m:t>|</m:t>
        </m:r>
      </m:oMath>
    </w:p>
    <w:p w:rsidR="00AE7D60" w:rsidRDefault="00AE7D60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>// Strongly connected</w:t>
      </w:r>
    </w:p>
    <w:p w:rsidR="00AE7D60" w:rsidRDefault="00AE7D60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Else</w:t>
      </w:r>
    </w:p>
    <w:p w:rsidR="00AE7D60" w:rsidRDefault="00AE7D60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  <w:t>// Not strongly connected</w:t>
      </w:r>
    </w:p>
    <w:p w:rsidR="0041620B" w:rsidRDefault="0041620B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  <w:t>Endif</w:t>
      </w:r>
    </w:p>
    <w:p w:rsidR="000B6999" w:rsidRDefault="000B6999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0B6999" w:rsidRDefault="000B6999" w:rsidP="000B6999">
      <w:pPr>
        <w:pStyle w:val="Heading1"/>
        <w:ind w:firstLine="284"/>
      </w:pPr>
      <w:r>
        <w:t>Complexity</w:t>
      </w:r>
    </w:p>
    <w:p w:rsidR="000B6999" w:rsidRDefault="000B6999" w:rsidP="000B6999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 w:rsidR="00126941">
        <w:t xml:space="preserve">Reversing the graph cost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 w:rsidR="00126941">
        <w:t>, and calculating reach count</w:t>
      </w:r>
      <w:r w:rsidR="005F2BBE">
        <w:t xml:space="preserve">s for both </w:t>
      </w:r>
      <m:oMath>
        <m:r>
          <w:rPr>
            <w:rFonts w:ascii="Cambria Math" w:hAnsi="Cambria Math"/>
          </w:rPr>
          <m:t>G</m:t>
        </m:r>
      </m:oMath>
      <w:r w:rsidR="005F2BBE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ev</m:t>
            </m:r>
          </m:sup>
        </m:sSup>
      </m:oMath>
      <w:r w:rsidR="00126941">
        <w:t xml:space="preserve"> costs </w:t>
      </w:r>
      <m:oMath>
        <m:r>
          <w:rPr>
            <w:rFonts w:ascii="Cambria Math" w:hAnsi="Cambria Math"/>
          </w:rPr>
          <m:t>O(m+n)</m:t>
        </m:r>
      </m:oMath>
      <w:r w:rsidR="005F2BBE">
        <w:t xml:space="preserve">. Total complexit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+n+m</m:t>
            </m:r>
          </m:e>
        </m:d>
        <m:r>
          <w:rPr>
            <w:rFonts w:ascii="Cambria Math" w:hAnsi="Cambria Math"/>
          </w:rPr>
          <m:t>=O(nm)</m:t>
        </m:r>
      </m:oMath>
      <w:r w:rsidR="005F2BBE">
        <w:t>.</w:t>
      </w:r>
    </w:p>
    <w:p w:rsidR="000B6999" w:rsidRDefault="000B6999" w:rsidP="00D53E17">
      <w:pPr>
        <w:tabs>
          <w:tab w:val="left" w:pos="-284"/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2351" w:rsidRDefault="002C2351" w:rsidP="00D53E17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2C2351" w:rsidRDefault="002C2351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</w:p>
    <w:p w:rsidR="00D16751" w:rsidRDefault="00D16751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</w:p>
    <w:p w:rsidR="007E652B" w:rsidRDefault="00B25854" w:rsidP="00AC6E21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</w:pPr>
      <w:r>
        <w:tab/>
      </w:r>
      <w:r>
        <w:tab/>
      </w:r>
      <w:r>
        <w:tab/>
      </w:r>
    </w:p>
    <w:p w:rsidR="00AC6E21" w:rsidRDefault="00AC6E21" w:rsidP="00704FDB">
      <w:pPr>
        <w:tabs>
          <w:tab w:val="left" w:pos="284"/>
          <w:tab w:val="left" w:pos="567"/>
          <w:tab w:val="left" w:pos="993"/>
          <w:tab w:val="left" w:pos="1418"/>
          <w:tab w:val="left" w:pos="1843"/>
        </w:tabs>
        <w:spacing w:line="360" w:lineRule="auto"/>
        <w:ind w:left="284"/>
      </w:pPr>
    </w:p>
    <w:p w:rsidR="007A0A26" w:rsidRDefault="007A0A26" w:rsidP="007A0A26">
      <w:pPr>
        <w:pStyle w:val="Heading1"/>
      </w:pPr>
    </w:p>
    <w:p w:rsidR="007A0A26" w:rsidRDefault="007A0A26" w:rsidP="007A0A26"/>
    <w:p w:rsidR="007A0A26" w:rsidRDefault="007A0A26" w:rsidP="007A0A26"/>
    <w:p w:rsidR="007A0A26" w:rsidRDefault="007A0A26" w:rsidP="007A0A26"/>
    <w:p w:rsidR="007A0A26" w:rsidRDefault="007A0A26" w:rsidP="007A0A26"/>
    <w:p w:rsidR="007A0A26" w:rsidRDefault="007A0A26" w:rsidP="007A0A26"/>
    <w:p w:rsidR="007A0A26" w:rsidRDefault="007A0A26" w:rsidP="007A0A26"/>
    <w:p w:rsidR="007A0A26" w:rsidRDefault="007A0A26" w:rsidP="007A0A26"/>
    <w:p w:rsidR="007A0A26" w:rsidRDefault="007A0A26" w:rsidP="007A0A26"/>
    <w:p w:rsidR="007A0A26" w:rsidRDefault="007A0A26" w:rsidP="007A0A26"/>
    <w:p w:rsidR="007A0A26" w:rsidRDefault="007A0A26" w:rsidP="007A0A26"/>
    <w:p w:rsidR="00DE3C6F" w:rsidRDefault="00DE3C6F" w:rsidP="007A0A26"/>
    <w:p w:rsidR="00DE3C6F" w:rsidRDefault="00DE3C6F" w:rsidP="007A0A26"/>
    <w:p w:rsidR="00DE3C6F" w:rsidRDefault="00DE3C6F" w:rsidP="007A0A26"/>
    <w:p w:rsidR="00DE3C6F" w:rsidRDefault="00DE3C6F" w:rsidP="007A0A26"/>
    <w:p w:rsidR="00DE3C6F" w:rsidRDefault="00DE3C6F" w:rsidP="007A0A26"/>
    <w:p w:rsidR="00DE3C6F" w:rsidRDefault="00DE3C6F" w:rsidP="007A0A26"/>
    <w:p w:rsidR="00DE3C6F" w:rsidRDefault="00DE3C6F" w:rsidP="007A0A26"/>
    <w:p w:rsidR="00DE3C6F" w:rsidRDefault="00DE3C6F" w:rsidP="007A0A26"/>
    <w:p w:rsidR="00DE3C6F" w:rsidRDefault="00DE3C6F" w:rsidP="007A0A26"/>
    <w:p w:rsidR="00DE3C6F" w:rsidRDefault="00DE3C6F" w:rsidP="00DE3C6F">
      <w:pPr>
        <w:pStyle w:val="Heading2"/>
      </w:pPr>
      <w:r>
        <w:lastRenderedPageBreak/>
        <w:t>Implementation Details</w:t>
      </w:r>
    </w:p>
    <w:p w:rsidR="00DE3C6F" w:rsidRDefault="00DE3C6F" w:rsidP="00DE3C6F"/>
    <w:p w:rsidR="00AC6E21" w:rsidRDefault="00AC6E21" w:rsidP="00AC6E21"/>
    <w:p w:rsidR="00233848" w:rsidRPr="001A389B" w:rsidRDefault="00850910" w:rsidP="00925A22">
      <w:pPr>
        <w:tabs>
          <w:tab w:val="left" w:pos="284"/>
          <w:tab w:val="left" w:pos="567"/>
        </w:tabs>
        <w:spacing w:line="360" w:lineRule="auto"/>
      </w:pPr>
      <w:r>
        <w:t>In the implementation, file names for graphs are taken in the main function of the code.</w:t>
      </w:r>
      <w:r w:rsidR="0075505E">
        <w:t xml:space="preserve"> </w:t>
      </w:r>
      <w:r w:rsidR="001A389B">
        <w:t>In order to represent</w:t>
      </w:r>
      <w:r w:rsidR="00CC78FE">
        <w:t xml:space="preserve"> the</w:t>
      </w:r>
      <w:r w:rsidR="001A389B">
        <w:t xml:space="preserve"> graph</w:t>
      </w:r>
      <w:r w:rsidR="00184662">
        <w:t xml:space="preserve"> with an adjacency list</w:t>
      </w:r>
      <w:r w:rsidR="001A389B">
        <w:t xml:space="preserve">, </w:t>
      </w:r>
      <w:r w:rsidR="001A389B">
        <w:rPr>
          <w:i/>
        </w:rPr>
        <w:t xml:space="preserve">vector&lt; list&lt;int&gt; &gt; </w:t>
      </w:r>
      <w:r w:rsidR="001A389B">
        <w:t xml:space="preserve">data type from STL library is used (defined in </w:t>
      </w:r>
      <w:r w:rsidR="001A389B">
        <w:rPr>
          <w:i/>
        </w:rPr>
        <w:t xml:space="preserve">graph.h </w:t>
      </w:r>
      <w:r w:rsidR="001A389B">
        <w:t xml:space="preserve"> header file</w:t>
      </w:r>
      <w:r w:rsidR="00DD7D6E">
        <w:t>)</w:t>
      </w:r>
      <w:r w:rsidR="001A389B">
        <w:t>.</w:t>
      </w:r>
    </w:p>
    <w:p w:rsidR="00233848" w:rsidRDefault="00233848" w:rsidP="00925A22">
      <w:pPr>
        <w:tabs>
          <w:tab w:val="left" w:pos="284"/>
          <w:tab w:val="left" w:pos="567"/>
        </w:tabs>
        <w:spacing w:line="360" w:lineRule="auto"/>
      </w:pPr>
    </w:p>
    <w:p w:rsidR="00BF658E" w:rsidRPr="00FE3371" w:rsidRDefault="0075505E" w:rsidP="00925A22">
      <w:pPr>
        <w:tabs>
          <w:tab w:val="left" w:pos="284"/>
          <w:tab w:val="left" w:pos="567"/>
        </w:tabs>
        <w:spacing w:line="360" w:lineRule="auto"/>
      </w:pPr>
      <w:r>
        <w:t xml:space="preserve">There are three classes, and since there are two types of graphs(undirected and directed) </w:t>
      </w:r>
      <w:r w:rsidR="00824E99">
        <w:t xml:space="preserve">two classes are used to represent these types, </w:t>
      </w:r>
      <w:r w:rsidR="00824E99">
        <w:rPr>
          <w:i/>
        </w:rPr>
        <w:t xml:space="preserve">Graph_undirected </w:t>
      </w:r>
      <w:r w:rsidR="001930E0">
        <w:rPr>
          <w:i/>
        </w:rPr>
        <w:t xml:space="preserve"> </w:t>
      </w:r>
      <w:r w:rsidR="00824E99">
        <w:t xml:space="preserve">and </w:t>
      </w:r>
      <w:r w:rsidR="00824E99">
        <w:rPr>
          <w:i/>
        </w:rPr>
        <w:t>Graph_directed.</w:t>
      </w:r>
      <w:r w:rsidR="00824E99">
        <w:t xml:space="preserve">  T</w:t>
      </w:r>
      <w:r>
        <w:t>hese two classes are child of a parent class</w:t>
      </w:r>
      <w:r w:rsidR="00824E99">
        <w:t xml:space="preserve"> </w:t>
      </w:r>
      <w:r w:rsidR="00824E99">
        <w:rPr>
          <w:i/>
        </w:rPr>
        <w:t xml:space="preserve">Graph </w:t>
      </w:r>
      <w:r w:rsidR="00824E99">
        <w:t>which contains common methods and data structures.</w:t>
      </w:r>
      <w:r w:rsidR="00B8750C">
        <w:t xml:space="preserve"> UML class diagram is given below.</w:t>
      </w:r>
      <w:bookmarkStart w:id="0" w:name="_GoBack"/>
      <w:bookmarkEnd w:id="0"/>
    </w:p>
    <w:p w:rsidR="00412207" w:rsidRDefault="00412207" w:rsidP="00412207">
      <w:pPr>
        <w:tabs>
          <w:tab w:val="left" w:pos="284"/>
          <w:tab w:val="left" w:pos="567"/>
        </w:tabs>
        <w:spacing w:line="360" w:lineRule="auto"/>
        <w:ind w:left="284"/>
      </w:pPr>
    </w:p>
    <w:p w:rsidR="00886846" w:rsidRDefault="00886846" w:rsidP="00412207">
      <w:pPr>
        <w:tabs>
          <w:tab w:val="left" w:pos="284"/>
          <w:tab w:val="left" w:pos="567"/>
        </w:tabs>
        <w:spacing w:line="360" w:lineRule="auto"/>
        <w:ind w:left="284"/>
      </w:pPr>
      <w:r>
        <w:t xml:space="preserve">   </w:t>
      </w:r>
    </w:p>
    <w:p w:rsidR="00886846" w:rsidRPr="00886846" w:rsidRDefault="00B8750C" w:rsidP="00412207">
      <w:pPr>
        <w:tabs>
          <w:tab w:val="left" w:pos="567"/>
        </w:tabs>
      </w:pPr>
      <w:r w:rsidRPr="00B8750C">
        <w:drawing>
          <wp:inline distT="0" distB="0" distL="0" distR="0" wp14:anchorId="55DBB9CF" wp14:editId="5A560C6B">
            <wp:extent cx="5760720" cy="359937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846" w:rsidRPr="00886846" w:rsidSect="00735454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A6" w:rsidRDefault="006D0EA6" w:rsidP="00D85903">
      <w:r>
        <w:separator/>
      </w:r>
    </w:p>
  </w:endnote>
  <w:endnote w:type="continuationSeparator" w:id="0">
    <w:p w:rsidR="006D0EA6" w:rsidRDefault="006D0EA6" w:rsidP="00D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A6" w:rsidRDefault="006D0EA6" w:rsidP="00D85903">
      <w:r>
        <w:separator/>
      </w:r>
    </w:p>
  </w:footnote>
  <w:footnote w:type="continuationSeparator" w:id="0">
    <w:p w:rsidR="006D0EA6" w:rsidRDefault="006D0EA6" w:rsidP="00D8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363"/>
    <w:multiLevelType w:val="hybridMultilevel"/>
    <w:tmpl w:val="287EBF40"/>
    <w:lvl w:ilvl="0" w:tplc="8522F4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82FEA"/>
    <w:multiLevelType w:val="hybridMultilevel"/>
    <w:tmpl w:val="B5EA75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A"/>
    <w:rsid w:val="00002CD0"/>
    <w:rsid w:val="00030F4A"/>
    <w:rsid w:val="00033FA2"/>
    <w:rsid w:val="00046AF1"/>
    <w:rsid w:val="00046C18"/>
    <w:rsid w:val="00074001"/>
    <w:rsid w:val="0008770C"/>
    <w:rsid w:val="0009290F"/>
    <w:rsid w:val="0009370A"/>
    <w:rsid w:val="0009623D"/>
    <w:rsid w:val="000A346D"/>
    <w:rsid w:val="000B5AEF"/>
    <w:rsid w:val="000B6999"/>
    <w:rsid w:val="000B6F7D"/>
    <w:rsid w:val="000B7A49"/>
    <w:rsid w:val="000C5994"/>
    <w:rsid w:val="000C5B05"/>
    <w:rsid w:val="000D5EE2"/>
    <w:rsid w:val="000D6ECF"/>
    <w:rsid w:val="000E2F1F"/>
    <w:rsid w:val="000E468E"/>
    <w:rsid w:val="000F5A55"/>
    <w:rsid w:val="00102709"/>
    <w:rsid w:val="00102848"/>
    <w:rsid w:val="001061E9"/>
    <w:rsid w:val="00122926"/>
    <w:rsid w:val="00126941"/>
    <w:rsid w:val="00131683"/>
    <w:rsid w:val="0014165B"/>
    <w:rsid w:val="00143C1F"/>
    <w:rsid w:val="0015530E"/>
    <w:rsid w:val="0015679B"/>
    <w:rsid w:val="0016295D"/>
    <w:rsid w:val="00162E4C"/>
    <w:rsid w:val="001630DC"/>
    <w:rsid w:val="001704C6"/>
    <w:rsid w:val="00184662"/>
    <w:rsid w:val="00190323"/>
    <w:rsid w:val="001930E0"/>
    <w:rsid w:val="001966EB"/>
    <w:rsid w:val="001A389B"/>
    <w:rsid w:val="001A7473"/>
    <w:rsid w:val="001B1A82"/>
    <w:rsid w:val="001C5A97"/>
    <w:rsid w:val="001C606F"/>
    <w:rsid w:val="001D1684"/>
    <w:rsid w:val="001E220C"/>
    <w:rsid w:val="001E60CA"/>
    <w:rsid w:val="001E6839"/>
    <w:rsid w:val="001F532B"/>
    <w:rsid w:val="00200FFD"/>
    <w:rsid w:val="002032BB"/>
    <w:rsid w:val="0021475D"/>
    <w:rsid w:val="00232429"/>
    <w:rsid w:val="00233848"/>
    <w:rsid w:val="00244344"/>
    <w:rsid w:val="0024510A"/>
    <w:rsid w:val="00247C3D"/>
    <w:rsid w:val="00263664"/>
    <w:rsid w:val="0029089C"/>
    <w:rsid w:val="002A79C8"/>
    <w:rsid w:val="002C0926"/>
    <w:rsid w:val="002C11F6"/>
    <w:rsid w:val="002C2351"/>
    <w:rsid w:val="002D6F6C"/>
    <w:rsid w:val="002E2EA1"/>
    <w:rsid w:val="003003DB"/>
    <w:rsid w:val="00317DAA"/>
    <w:rsid w:val="003219BC"/>
    <w:rsid w:val="00323E18"/>
    <w:rsid w:val="00327784"/>
    <w:rsid w:val="003307BE"/>
    <w:rsid w:val="00340EC0"/>
    <w:rsid w:val="0036721D"/>
    <w:rsid w:val="003804A4"/>
    <w:rsid w:val="00382C74"/>
    <w:rsid w:val="003A35D4"/>
    <w:rsid w:val="003C30D2"/>
    <w:rsid w:val="003D36C1"/>
    <w:rsid w:val="003D5A9F"/>
    <w:rsid w:val="003E3D91"/>
    <w:rsid w:val="003F4F40"/>
    <w:rsid w:val="00412207"/>
    <w:rsid w:val="0041419C"/>
    <w:rsid w:val="00414884"/>
    <w:rsid w:val="0041620B"/>
    <w:rsid w:val="00416DD6"/>
    <w:rsid w:val="00435F4C"/>
    <w:rsid w:val="00440BD1"/>
    <w:rsid w:val="00465AC6"/>
    <w:rsid w:val="00467D7F"/>
    <w:rsid w:val="004714D0"/>
    <w:rsid w:val="0048479F"/>
    <w:rsid w:val="004B5736"/>
    <w:rsid w:val="004C6B35"/>
    <w:rsid w:val="004E0021"/>
    <w:rsid w:val="004E62A4"/>
    <w:rsid w:val="00522C0F"/>
    <w:rsid w:val="00533CE3"/>
    <w:rsid w:val="00535B3A"/>
    <w:rsid w:val="0053614B"/>
    <w:rsid w:val="00536440"/>
    <w:rsid w:val="00543602"/>
    <w:rsid w:val="00567256"/>
    <w:rsid w:val="005847D1"/>
    <w:rsid w:val="00592D93"/>
    <w:rsid w:val="00593375"/>
    <w:rsid w:val="005A453F"/>
    <w:rsid w:val="005A79D6"/>
    <w:rsid w:val="005B210C"/>
    <w:rsid w:val="005B222B"/>
    <w:rsid w:val="005C393A"/>
    <w:rsid w:val="005C4130"/>
    <w:rsid w:val="005C6142"/>
    <w:rsid w:val="005C7A75"/>
    <w:rsid w:val="005E36F1"/>
    <w:rsid w:val="005E4433"/>
    <w:rsid w:val="005F2232"/>
    <w:rsid w:val="005F2BBE"/>
    <w:rsid w:val="005F67E9"/>
    <w:rsid w:val="0060141F"/>
    <w:rsid w:val="00606B01"/>
    <w:rsid w:val="00610072"/>
    <w:rsid w:val="006144FE"/>
    <w:rsid w:val="006172C9"/>
    <w:rsid w:val="006201D3"/>
    <w:rsid w:val="006450C4"/>
    <w:rsid w:val="0067150B"/>
    <w:rsid w:val="00674472"/>
    <w:rsid w:val="00674D74"/>
    <w:rsid w:val="00677C55"/>
    <w:rsid w:val="00685172"/>
    <w:rsid w:val="006858A1"/>
    <w:rsid w:val="006865E4"/>
    <w:rsid w:val="00686DB8"/>
    <w:rsid w:val="0069781D"/>
    <w:rsid w:val="006B2168"/>
    <w:rsid w:val="006B50C6"/>
    <w:rsid w:val="006B5A4B"/>
    <w:rsid w:val="006C5F1D"/>
    <w:rsid w:val="006D0EA6"/>
    <w:rsid w:val="006D4DE6"/>
    <w:rsid w:val="006D7B5D"/>
    <w:rsid w:val="006E57F1"/>
    <w:rsid w:val="006E7C58"/>
    <w:rsid w:val="006F2C25"/>
    <w:rsid w:val="00702D0B"/>
    <w:rsid w:val="00704FDB"/>
    <w:rsid w:val="00713916"/>
    <w:rsid w:val="007270BD"/>
    <w:rsid w:val="0073228C"/>
    <w:rsid w:val="00735454"/>
    <w:rsid w:val="00737C55"/>
    <w:rsid w:val="00744A04"/>
    <w:rsid w:val="0075505E"/>
    <w:rsid w:val="00770669"/>
    <w:rsid w:val="0077273A"/>
    <w:rsid w:val="0077527C"/>
    <w:rsid w:val="007901E2"/>
    <w:rsid w:val="00791323"/>
    <w:rsid w:val="007913BD"/>
    <w:rsid w:val="00793243"/>
    <w:rsid w:val="007935B4"/>
    <w:rsid w:val="007A0A26"/>
    <w:rsid w:val="007A48E2"/>
    <w:rsid w:val="007A5135"/>
    <w:rsid w:val="007B0CD7"/>
    <w:rsid w:val="007B36A4"/>
    <w:rsid w:val="007B385E"/>
    <w:rsid w:val="007C20EC"/>
    <w:rsid w:val="007C4246"/>
    <w:rsid w:val="007D0D5C"/>
    <w:rsid w:val="007D2371"/>
    <w:rsid w:val="007E652B"/>
    <w:rsid w:val="00817531"/>
    <w:rsid w:val="00821049"/>
    <w:rsid w:val="00824E99"/>
    <w:rsid w:val="00827F4A"/>
    <w:rsid w:val="00850910"/>
    <w:rsid w:val="0085172A"/>
    <w:rsid w:val="00851FD3"/>
    <w:rsid w:val="00856CD6"/>
    <w:rsid w:val="00862CEA"/>
    <w:rsid w:val="008719AA"/>
    <w:rsid w:val="00886846"/>
    <w:rsid w:val="00895EB3"/>
    <w:rsid w:val="008A54E5"/>
    <w:rsid w:val="008B38C2"/>
    <w:rsid w:val="008B490C"/>
    <w:rsid w:val="008C6800"/>
    <w:rsid w:val="008D1C06"/>
    <w:rsid w:val="008D2BDC"/>
    <w:rsid w:val="00900165"/>
    <w:rsid w:val="00903395"/>
    <w:rsid w:val="009136C3"/>
    <w:rsid w:val="00915D4E"/>
    <w:rsid w:val="00920A63"/>
    <w:rsid w:val="00920CE8"/>
    <w:rsid w:val="009234F9"/>
    <w:rsid w:val="00923EFC"/>
    <w:rsid w:val="00925A22"/>
    <w:rsid w:val="0093732A"/>
    <w:rsid w:val="009405E1"/>
    <w:rsid w:val="00943DDC"/>
    <w:rsid w:val="009653BF"/>
    <w:rsid w:val="00980D7D"/>
    <w:rsid w:val="009828F6"/>
    <w:rsid w:val="0099053B"/>
    <w:rsid w:val="009C09EC"/>
    <w:rsid w:val="009C5AF8"/>
    <w:rsid w:val="009E430A"/>
    <w:rsid w:val="009F51BB"/>
    <w:rsid w:val="00A142C6"/>
    <w:rsid w:val="00A22200"/>
    <w:rsid w:val="00A6144D"/>
    <w:rsid w:val="00A768F1"/>
    <w:rsid w:val="00A86D97"/>
    <w:rsid w:val="00A964DA"/>
    <w:rsid w:val="00AC6E21"/>
    <w:rsid w:val="00AD1298"/>
    <w:rsid w:val="00AD23A5"/>
    <w:rsid w:val="00AE7D60"/>
    <w:rsid w:val="00AF046C"/>
    <w:rsid w:val="00B1602C"/>
    <w:rsid w:val="00B219D2"/>
    <w:rsid w:val="00B25854"/>
    <w:rsid w:val="00B340FF"/>
    <w:rsid w:val="00B6205B"/>
    <w:rsid w:val="00B642FC"/>
    <w:rsid w:val="00B724AA"/>
    <w:rsid w:val="00B74307"/>
    <w:rsid w:val="00B766BA"/>
    <w:rsid w:val="00B81B75"/>
    <w:rsid w:val="00B8750C"/>
    <w:rsid w:val="00B901CA"/>
    <w:rsid w:val="00BA0EE0"/>
    <w:rsid w:val="00BA70C9"/>
    <w:rsid w:val="00BB0CB6"/>
    <w:rsid w:val="00BB361A"/>
    <w:rsid w:val="00BC0F9D"/>
    <w:rsid w:val="00BD0B33"/>
    <w:rsid w:val="00BF1910"/>
    <w:rsid w:val="00BF658E"/>
    <w:rsid w:val="00BF713F"/>
    <w:rsid w:val="00C044D5"/>
    <w:rsid w:val="00C12938"/>
    <w:rsid w:val="00C368DC"/>
    <w:rsid w:val="00C52AE8"/>
    <w:rsid w:val="00C55872"/>
    <w:rsid w:val="00C56751"/>
    <w:rsid w:val="00C57B3C"/>
    <w:rsid w:val="00C754B6"/>
    <w:rsid w:val="00C87E0D"/>
    <w:rsid w:val="00CC716F"/>
    <w:rsid w:val="00CC78FE"/>
    <w:rsid w:val="00CD28A1"/>
    <w:rsid w:val="00CD3BDC"/>
    <w:rsid w:val="00CD43C0"/>
    <w:rsid w:val="00CE182D"/>
    <w:rsid w:val="00D0671B"/>
    <w:rsid w:val="00D12216"/>
    <w:rsid w:val="00D16751"/>
    <w:rsid w:val="00D22915"/>
    <w:rsid w:val="00D2482E"/>
    <w:rsid w:val="00D3384C"/>
    <w:rsid w:val="00D359D3"/>
    <w:rsid w:val="00D51BF0"/>
    <w:rsid w:val="00D53E17"/>
    <w:rsid w:val="00D73949"/>
    <w:rsid w:val="00D85903"/>
    <w:rsid w:val="00D90833"/>
    <w:rsid w:val="00D90C1A"/>
    <w:rsid w:val="00D915B2"/>
    <w:rsid w:val="00D93528"/>
    <w:rsid w:val="00D97984"/>
    <w:rsid w:val="00D97DDA"/>
    <w:rsid w:val="00DC0E9F"/>
    <w:rsid w:val="00DD7D6E"/>
    <w:rsid w:val="00DE0C30"/>
    <w:rsid w:val="00DE3C6F"/>
    <w:rsid w:val="00DE4E08"/>
    <w:rsid w:val="00DF3B36"/>
    <w:rsid w:val="00E36F16"/>
    <w:rsid w:val="00E57D61"/>
    <w:rsid w:val="00E6101F"/>
    <w:rsid w:val="00E6160D"/>
    <w:rsid w:val="00E8103D"/>
    <w:rsid w:val="00E84B33"/>
    <w:rsid w:val="00E9337E"/>
    <w:rsid w:val="00EB6C6B"/>
    <w:rsid w:val="00EB7FCE"/>
    <w:rsid w:val="00EC343C"/>
    <w:rsid w:val="00EC6EEA"/>
    <w:rsid w:val="00ED6FFE"/>
    <w:rsid w:val="00F13A20"/>
    <w:rsid w:val="00F45CE7"/>
    <w:rsid w:val="00F72F2D"/>
    <w:rsid w:val="00F74DF0"/>
    <w:rsid w:val="00F92FFE"/>
    <w:rsid w:val="00FA3591"/>
    <w:rsid w:val="00FA7FDA"/>
    <w:rsid w:val="00FE1910"/>
    <w:rsid w:val="00FE3371"/>
    <w:rsid w:val="00FE353F"/>
    <w:rsid w:val="00FE419A"/>
    <w:rsid w:val="00FE50C6"/>
    <w:rsid w:val="00FE74F6"/>
    <w:rsid w:val="00FF0E19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/>
      <w:jc w:val="both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/>
      <w:jc w:val="both"/>
    </w:pPr>
    <w:rPr>
      <w:b/>
      <w:bCs/>
      <w:noProof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3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C7A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4D7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9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9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85903"/>
    <w:rPr>
      <w:vertAlign w:val="superscript"/>
    </w:rPr>
  </w:style>
  <w:style w:type="table" w:styleId="TableGrid">
    <w:name w:val="Table Grid"/>
    <w:basedOn w:val="TableNormal"/>
    <w:uiPriority w:val="59"/>
    <w:rsid w:val="00727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/>
      <w:jc w:val="both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/>
      <w:jc w:val="both"/>
    </w:pPr>
    <w:rPr>
      <w:b/>
      <w:bCs/>
      <w:noProof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3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C7A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4D7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9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9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85903"/>
    <w:rPr>
      <w:vertAlign w:val="superscript"/>
    </w:rPr>
  </w:style>
  <w:style w:type="table" w:styleId="TableGrid">
    <w:name w:val="Table Grid"/>
    <w:basedOn w:val="TableNormal"/>
    <w:uiPriority w:val="59"/>
    <w:rsid w:val="00727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E0D167-B17D-45A2-8A2F-88D1F48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287</cp:revision>
  <dcterms:created xsi:type="dcterms:W3CDTF">2015-12-29T22:48:00Z</dcterms:created>
  <dcterms:modified xsi:type="dcterms:W3CDTF">2016-03-24T16:19:00Z</dcterms:modified>
</cp:coreProperties>
</file>